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79A3" w:rsidRDefault="00B779A3" w:rsidP="003F0766">
      <w:pPr>
        <w:jc w:val="right"/>
      </w:pPr>
    </w:p>
    <w:p w:rsidR="009E1CBC" w:rsidRPr="00C12A9B" w:rsidRDefault="00480335" w:rsidP="00480335">
      <w:pPr>
        <w:jc w:val="center"/>
        <w:rPr>
          <w:b/>
        </w:rPr>
      </w:pPr>
      <w:r>
        <w:rPr>
          <w:b/>
        </w:rPr>
        <w:t>Годовой отчет</w:t>
      </w:r>
      <w:r w:rsidR="009E1CBC">
        <w:rPr>
          <w:b/>
        </w:rPr>
        <w:t xml:space="preserve"> о реализации муниципальной программы</w:t>
      </w:r>
      <w:r w:rsidR="00986093">
        <w:rPr>
          <w:b/>
        </w:rPr>
        <w:t xml:space="preserve"> </w:t>
      </w:r>
      <w:r w:rsidR="00C12A9B">
        <w:rPr>
          <w:b/>
        </w:rPr>
        <w:t>«Развитие культуры»</w:t>
      </w:r>
      <w:r w:rsidR="00C12A9B" w:rsidRPr="00C12A9B">
        <w:t xml:space="preserve"> </w:t>
      </w:r>
      <w:r w:rsidR="00441B9B">
        <w:rPr>
          <w:b/>
        </w:rPr>
        <w:t>на 2015-202</w:t>
      </w:r>
      <w:r w:rsidR="00EB3FFB">
        <w:rPr>
          <w:b/>
        </w:rPr>
        <w:t>5</w:t>
      </w:r>
      <w:r w:rsidR="00C12A9B" w:rsidRPr="00C12A9B">
        <w:rPr>
          <w:b/>
        </w:rPr>
        <w:t xml:space="preserve"> годы </w:t>
      </w:r>
      <w:r w:rsidR="00441B9B">
        <w:rPr>
          <w:b/>
        </w:rPr>
        <w:t>за 202</w:t>
      </w:r>
      <w:r w:rsidR="00EB3FFB">
        <w:rPr>
          <w:b/>
        </w:rPr>
        <w:t>2</w:t>
      </w:r>
      <w:r w:rsidR="00986093">
        <w:rPr>
          <w:b/>
        </w:rPr>
        <w:t xml:space="preserve"> год</w:t>
      </w:r>
    </w:p>
    <w:p w:rsidR="009E1CBC" w:rsidRDefault="009E1CBC" w:rsidP="009E1CBC">
      <w:r>
        <w:rPr>
          <w:b/>
        </w:rPr>
        <w:t>Форма 1.</w:t>
      </w:r>
      <w:r>
        <w:t xml:space="preserve"> </w:t>
      </w:r>
      <w:hyperlink r:id="rId6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</w:t>
      </w:r>
      <w:r w:rsidR="00B446C8">
        <w:t xml:space="preserve">униципальной программы </w:t>
      </w:r>
      <w:r w:rsidR="003D60B8">
        <w:t>«Развитие культуры» на 2015-202</w:t>
      </w:r>
      <w:r w:rsidR="00EB3FFB">
        <w:t>5</w:t>
      </w:r>
      <w:r w:rsidR="00C12A9B" w:rsidRPr="00C12A9B">
        <w:t xml:space="preserve"> годы</w:t>
      </w:r>
      <w:r w:rsidR="00441B9B">
        <w:t xml:space="preserve"> за 202</w:t>
      </w:r>
      <w:r w:rsidR="00EB3FFB">
        <w:t>2</w:t>
      </w:r>
      <w:r w:rsidR="00C152B7">
        <w:t xml:space="preserve"> год</w:t>
      </w:r>
    </w:p>
    <w:tbl>
      <w:tblPr>
        <w:tblW w:w="160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16"/>
        <w:gridCol w:w="10"/>
        <w:gridCol w:w="561"/>
        <w:gridCol w:w="6"/>
        <w:gridCol w:w="425"/>
        <w:gridCol w:w="567"/>
        <w:gridCol w:w="2835"/>
        <w:gridCol w:w="1559"/>
        <w:gridCol w:w="567"/>
        <w:gridCol w:w="425"/>
        <w:gridCol w:w="567"/>
        <w:gridCol w:w="1276"/>
        <w:gridCol w:w="567"/>
        <w:gridCol w:w="992"/>
        <w:gridCol w:w="993"/>
        <w:gridCol w:w="1134"/>
        <w:gridCol w:w="1134"/>
        <w:gridCol w:w="1134"/>
        <w:gridCol w:w="867"/>
      </w:tblGrid>
      <w:tr w:rsidR="009E1CBC" w:rsidRPr="00F26F18" w:rsidTr="00C57FC3">
        <w:trPr>
          <w:gridAfter w:val="1"/>
          <w:wAfter w:w="867" w:type="dxa"/>
          <w:trHeight w:val="499"/>
          <w:tblHeader/>
        </w:trPr>
        <w:tc>
          <w:tcPr>
            <w:tcW w:w="20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RPr="00F26F18" w:rsidTr="00C57FC3">
        <w:trPr>
          <w:gridAfter w:val="1"/>
          <w:wAfter w:w="867" w:type="dxa"/>
          <w:trHeight w:val="620"/>
          <w:tblHeader/>
        </w:trPr>
        <w:tc>
          <w:tcPr>
            <w:tcW w:w="20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6F18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6F18"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План на отчетный год</w:t>
            </w:r>
            <w:r w:rsidR="00C143CD" w:rsidRPr="00D47424">
              <w:rPr>
                <w:color w:val="000000"/>
                <w:sz w:val="18"/>
                <w:szCs w:val="18"/>
              </w:rPr>
              <w:t xml:space="preserve"> (на начало года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План на отчетный период</w:t>
            </w:r>
            <w:r w:rsidR="00C143CD" w:rsidRPr="00D47424">
              <w:rPr>
                <w:color w:val="000000"/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Pr="00D47424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RPr="00F26F18" w:rsidTr="00C57FC3">
        <w:trPr>
          <w:gridAfter w:val="1"/>
          <w:wAfter w:w="867" w:type="dxa"/>
          <w:trHeight w:val="565"/>
          <w:tblHeader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26F18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26F18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26F1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26F18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Pr="00D47424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2F6274" w:rsidRPr="00FC2645" w:rsidTr="00C57FC3">
        <w:trPr>
          <w:gridAfter w:val="1"/>
          <w:wAfter w:w="867" w:type="dxa"/>
          <w:trHeight w:val="1056"/>
        </w:trPr>
        <w:tc>
          <w:tcPr>
            <w:tcW w:w="4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FC2645" w:rsidRDefault="00C21318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6274" w:rsidRPr="00FC2645" w:rsidRDefault="00A84CF7" w:rsidP="00EB3FFB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витие культуры на 2015-202</w:t>
            </w:r>
            <w:r w:rsidR="00EB3FFB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2F6274" w:rsidRPr="00FC2645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74" w:rsidRPr="00FC2645" w:rsidRDefault="002F6274" w:rsidP="00FC2645">
            <w:pPr>
              <w:rPr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ОКС и МП Администрации МО «Красногорский райо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174EC3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FC2645">
              <w:rPr>
                <w:b/>
                <w:color w:val="000000"/>
                <w:sz w:val="18"/>
                <w:szCs w:val="18"/>
              </w:rPr>
              <w:t>5</w:t>
            </w:r>
            <w:r w:rsidR="00174EC3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E0" w:rsidRPr="008C5B63" w:rsidRDefault="008C5B63" w:rsidP="00E35DBD">
            <w:pPr>
              <w:spacing w:before="40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5428.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3563C2" w:rsidRDefault="003563C2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019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ED6172" w:rsidRDefault="003563C2" w:rsidP="003C23AC">
            <w:pPr>
              <w:spacing w:before="40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39371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30F" w:rsidRPr="00735B8F" w:rsidRDefault="003D781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11.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6274" w:rsidRPr="003D7814" w:rsidRDefault="003D7814" w:rsidP="00FC2645">
            <w:pPr>
              <w:spacing w:before="40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96.00</w:t>
            </w:r>
          </w:p>
        </w:tc>
      </w:tr>
      <w:tr w:rsidR="005708AA" w:rsidRPr="00FC2645" w:rsidTr="00C57FC3">
        <w:trPr>
          <w:gridAfter w:val="1"/>
          <w:wAfter w:w="867" w:type="dxa"/>
          <w:trHeight w:val="533"/>
        </w:trPr>
        <w:tc>
          <w:tcPr>
            <w:tcW w:w="4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rPr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rPr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01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rPr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rPr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08AA" w:rsidRPr="00FC2645" w:rsidRDefault="005708AA" w:rsidP="00FC2645">
            <w:pPr>
              <w:rPr>
                <w:b/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 </w:t>
            </w:r>
            <w:r w:rsidRPr="00FC2645">
              <w:rPr>
                <w:b/>
                <w:sz w:val="18"/>
                <w:szCs w:val="18"/>
              </w:rPr>
              <w:t>Библиотечное обслуживание насе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708AA" w:rsidRPr="00FC2645" w:rsidRDefault="005708AA" w:rsidP="00FC2645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FC2645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FC2645">
              <w:rPr>
                <w:b/>
                <w:color w:val="000000"/>
                <w:sz w:val="18"/>
                <w:szCs w:val="18"/>
              </w:rPr>
              <w:t>03101667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5708AA" w:rsidRDefault="005708AA" w:rsidP="005708AA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FC2645">
              <w:rPr>
                <w:b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08AA" w:rsidRPr="00ED6172" w:rsidRDefault="00ED6172" w:rsidP="001A3753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7077.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08AA" w:rsidRPr="00174EC3" w:rsidRDefault="00174EC3" w:rsidP="00BC41E6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672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08AA" w:rsidRPr="00174EC3" w:rsidRDefault="00174EC3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40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08AA" w:rsidRPr="008C5B63" w:rsidRDefault="008C5B63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18.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:rsidR="005708AA" w:rsidRPr="00612E5A" w:rsidRDefault="00612E5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,8</w:t>
            </w:r>
          </w:p>
        </w:tc>
      </w:tr>
      <w:tr w:rsidR="005708AA" w:rsidRPr="00FC2645" w:rsidTr="00C57FC3">
        <w:trPr>
          <w:gridAfter w:val="1"/>
          <w:wAfter w:w="867" w:type="dxa"/>
          <w:trHeight w:val="25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rPr>
                <w:kern w:val="1"/>
                <w:sz w:val="18"/>
                <w:szCs w:val="18"/>
              </w:rPr>
            </w:pPr>
            <w:r w:rsidRPr="00FC2645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елей библиотеки в стационарных условиях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ОКС и МП Администрации МО «Красногорский район», МБУК «Красногорская МБ»</w:t>
            </w:r>
          </w:p>
          <w:p w:rsidR="005708AA" w:rsidRPr="00FC2645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8C5B63" w:rsidRDefault="008C5B63" w:rsidP="003C0C0C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677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174EC3" w:rsidP="00BC41E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74EC3" w:rsidRDefault="00174EC3" w:rsidP="00765BA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3D7814" w:rsidRDefault="003D781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8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8AA" w:rsidRPr="00612E5A" w:rsidRDefault="00612E5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5708AA" w:rsidRPr="00FC2645" w:rsidTr="00C57FC3">
        <w:trPr>
          <w:gridAfter w:val="1"/>
          <w:wAfter w:w="867" w:type="dxa"/>
          <w:trHeight w:val="153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CD7422" w:rsidRDefault="005708AA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CD7422" w:rsidRDefault="005708AA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CD7422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FC2645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FC2645" w:rsidRDefault="005708AA" w:rsidP="00FC2645">
            <w:pPr>
              <w:rPr>
                <w:kern w:val="1"/>
                <w:sz w:val="18"/>
                <w:szCs w:val="18"/>
              </w:rPr>
            </w:pPr>
            <w:r w:rsidRPr="00FC2645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</w:t>
            </w:r>
            <w:r>
              <w:rPr>
                <w:kern w:val="1"/>
                <w:sz w:val="18"/>
                <w:szCs w:val="18"/>
              </w:rPr>
              <w:t>елей библиотеки вне стационара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8C5B63" w:rsidRDefault="008C5B63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8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174EC3" w:rsidP="00BC41E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74EC3" w:rsidRDefault="00174EC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3D7814" w:rsidRDefault="003D781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8AA" w:rsidRPr="00612E5A" w:rsidRDefault="00612E5A" w:rsidP="00612E5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5708AA" w:rsidRPr="00FC2645" w:rsidTr="00C57FC3">
        <w:trPr>
          <w:gridAfter w:val="1"/>
          <w:wAfter w:w="867" w:type="dxa"/>
          <w:trHeight w:val="153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rPr>
                <w:kern w:val="1"/>
                <w:sz w:val="18"/>
                <w:szCs w:val="18"/>
              </w:rPr>
            </w:pPr>
            <w:r w:rsidRPr="001379F2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елей библиотеки</w:t>
            </w:r>
            <w:r>
              <w:rPr>
                <w:kern w:val="1"/>
                <w:sz w:val="18"/>
                <w:szCs w:val="18"/>
              </w:rPr>
              <w:t xml:space="preserve"> удалённо через Интернет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8C5B63" w:rsidRDefault="008C5B63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83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174EC3" w:rsidP="00BC41E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74EC3" w:rsidRDefault="00174EC3" w:rsidP="005128A4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3D7814" w:rsidRDefault="003D781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8AA" w:rsidRPr="00612E5A" w:rsidRDefault="00612E5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5708AA" w:rsidRPr="00FC2645" w:rsidTr="00C57FC3">
        <w:trPr>
          <w:gridAfter w:val="1"/>
          <w:wAfter w:w="867" w:type="dxa"/>
          <w:trHeight w:val="18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rPr>
                <w:kern w:val="1"/>
                <w:sz w:val="18"/>
                <w:szCs w:val="18"/>
              </w:rPr>
            </w:pPr>
            <w:r w:rsidRPr="00FC2645">
              <w:rPr>
                <w:kern w:val="1"/>
                <w:sz w:val="18"/>
                <w:szCs w:val="18"/>
              </w:rPr>
              <w:t>Оказание муниципальной работы «Формирование, учёт, изучение, обеспечение физического сохранения и безопасности фондов библиотек, включая оцифровку фондов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8C5B63" w:rsidRDefault="008C5B63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758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174EC3" w:rsidP="00BC41E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74EC3" w:rsidRDefault="00174EC3" w:rsidP="005128A4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3D7814" w:rsidRDefault="003D781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8AA" w:rsidRPr="00612E5A" w:rsidRDefault="00612E5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0</w:t>
            </w:r>
          </w:p>
        </w:tc>
      </w:tr>
      <w:tr w:rsidR="005708AA" w:rsidRPr="00FC2645" w:rsidTr="00C57FC3">
        <w:trPr>
          <w:gridAfter w:val="1"/>
          <w:wAfter w:w="867" w:type="dxa"/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8AA" w:rsidRPr="00CD7422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rPr>
                <w:kern w:val="1"/>
                <w:sz w:val="18"/>
                <w:szCs w:val="18"/>
              </w:rPr>
            </w:pPr>
            <w:r w:rsidRPr="00FC2645">
              <w:rPr>
                <w:kern w:val="1"/>
                <w:sz w:val="18"/>
                <w:szCs w:val="18"/>
              </w:rPr>
              <w:t>Оказание муниципальной работы «Библиографическая обработка документов и создание каталогов»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8C5B63" w:rsidP="008C5B63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174EC3" w:rsidP="00BC41E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174EC3" w:rsidRDefault="00174EC3" w:rsidP="005708A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3D7814" w:rsidRDefault="003D781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08AA" w:rsidRPr="00612E5A" w:rsidRDefault="00612E5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D66C90" w:rsidRPr="00FC2645" w:rsidTr="00C57FC3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90" w:rsidRPr="00D66C90" w:rsidRDefault="00D66C90" w:rsidP="00AF04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90" w:rsidRPr="00D66C90" w:rsidRDefault="00D66C90" w:rsidP="00AF04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6C90" w:rsidRPr="00D66C90" w:rsidRDefault="00D66C90" w:rsidP="00AF04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6C90" w:rsidRPr="00660853" w:rsidRDefault="00D66C90" w:rsidP="00AF04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6C90" w:rsidRPr="00FF0D3C" w:rsidRDefault="00FF0D3C" w:rsidP="00C57FC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F0D3C">
              <w:rPr>
                <w:b/>
                <w:color w:val="000000"/>
                <w:sz w:val="20"/>
                <w:szCs w:val="20"/>
              </w:rPr>
              <w:t xml:space="preserve">Реализация </w:t>
            </w:r>
            <w:r w:rsidR="00174EC3">
              <w:rPr>
                <w:b/>
                <w:color w:val="000000"/>
                <w:sz w:val="20"/>
                <w:szCs w:val="20"/>
              </w:rPr>
              <w:t xml:space="preserve">мероприятий по </w:t>
            </w:r>
            <w:r w:rsidR="00174EC3">
              <w:rPr>
                <w:b/>
                <w:color w:val="000000"/>
                <w:sz w:val="20"/>
                <w:szCs w:val="20"/>
              </w:rPr>
              <w:lastRenderedPageBreak/>
              <w:t>модернизации библиотек в части комплектования книжных фондов</w:t>
            </w:r>
            <w:r w:rsidR="00C57FC3">
              <w:rPr>
                <w:b/>
                <w:color w:val="000000"/>
                <w:sz w:val="20"/>
                <w:szCs w:val="20"/>
              </w:rPr>
              <w:t xml:space="preserve"> библиотек муниципальных образований в УР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66C90" w:rsidRPr="00660853" w:rsidRDefault="00D66C90" w:rsidP="00AF04B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D66C90" w:rsidRDefault="00D66C90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D66C90" w:rsidRDefault="00D66C90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D66C90" w:rsidRDefault="00D66C90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D66C90" w:rsidRDefault="00C57FC3" w:rsidP="00C57F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31</w:t>
            </w:r>
            <w:r>
              <w:rPr>
                <w:b/>
                <w:color w:val="000000"/>
                <w:sz w:val="18"/>
                <w:szCs w:val="18"/>
              </w:rPr>
              <w:t>А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D66C90" w:rsidRDefault="00D66C90" w:rsidP="00F425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66C90">
              <w:rPr>
                <w:b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D47424" w:rsidRDefault="00D66C90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C57FC3" w:rsidRDefault="00C57FC3" w:rsidP="00BC41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C57FC3" w:rsidRDefault="00C57FC3" w:rsidP="00BC41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C57FC3" w:rsidRDefault="00C57FC3" w:rsidP="00BC41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66C90" w:rsidRPr="00C57FC3" w:rsidRDefault="00C57FC3" w:rsidP="00BC41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7" w:type="dxa"/>
          </w:tcPr>
          <w:p w:rsidR="00D66C90" w:rsidRDefault="00D66C90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F0D3C" w:rsidRPr="00FC2645" w:rsidTr="00C57FC3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Default="00FF0D3C" w:rsidP="00AF04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Default="00FF0D3C" w:rsidP="00AF04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0D3C" w:rsidRPr="00D66C90" w:rsidRDefault="00FF0D3C" w:rsidP="00AF04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0D3C" w:rsidRPr="00660853" w:rsidRDefault="00FF0D3C" w:rsidP="00AF04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F0D3C" w:rsidRPr="00FF0D3C" w:rsidRDefault="00FF0D3C" w:rsidP="00BC41E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F0D3C">
              <w:rPr>
                <w:b/>
                <w:color w:val="000000"/>
                <w:sz w:val="20"/>
                <w:szCs w:val="20"/>
              </w:rPr>
              <w:t>Реализация молодежного инициативного бюджетирования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F0D3C" w:rsidRPr="00660853" w:rsidRDefault="00FF0D3C" w:rsidP="00AF04B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66C90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66C90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66C90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66C90" w:rsidRDefault="00FF0D3C" w:rsidP="00F425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t>0310161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66C90" w:rsidRDefault="00FF0D3C" w:rsidP="00F425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66C90">
              <w:rPr>
                <w:b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C57FC3" w:rsidRDefault="00C57FC3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C57FC3" w:rsidRDefault="00C57FC3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C57FC3" w:rsidRDefault="00C57FC3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C57FC3" w:rsidRDefault="00C57FC3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F0D3C" w:rsidRPr="00C57FC3" w:rsidRDefault="00C57FC3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:rsidR="00FF0D3C" w:rsidRDefault="00FF0D3C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F0D3C" w:rsidRPr="00FC2645" w:rsidTr="00C57FC3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CD7422" w:rsidRDefault="00FF0D3C" w:rsidP="00AF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CD7422" w:rsidRDefault="00FF0D3C" w:rsidP="00AF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0D3C" w:rsidRPr="00D66C90" w:rsidRDefault="00FF0D3C" w:rsidP="00AF04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0D3C" w:rsidRPr="00660853" w:rsidRDefault="00FF0D3C" w:rsidP="00AF04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F0D3C" w:rsidRPr="00FF0D3C" w:rsidRDefault="00FF0D3C" w:rsidP="00AF04B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F0D3C">
              <w:rPr>
                <w:b/>
                <w:color w:val="000000"/>
                <w:sz w:val="20"/>
                <w:szCs w:val="20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F0D3C" w:rsidRPr="00660853" w:rsidRDefault="00FF0D3C" w:rsidP="00AF04B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66C90" w:rsidRDefault="00FF0D3C" w:rsidP="00D66C90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66C90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66C90" w:rsidRDefault="00FF0D3C" w:rsidP="00D66C90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66C90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66C90" w:rsidRDefault="00FF0D3C" w:rsidP="00D66C90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66C90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66C90" w:rsidRDefault="00FF0D3C" w:rsidP="00D66C90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66C90">
              <w:rPr>
                <w:b/>
                <w:color w:val="000000"/>
                <w:sz w:val="18"/>
                <w:szCs w:val="18"/>
              </w:rPr>
              <w:t>0310162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66C90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6C90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ED6172" w:rsidRDefault="00ED6172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47424" w:rsidRDefault="00174EC3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47424" w:rsidRDefault="00174EC3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ED6172" w:rsidRDefault="00ED6172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F0D3C" w:rsidRPr="00D47424" w:rsidRDefault="00B7089B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,8</w:t>
            </w:r>
          </w:p>
        </w:tc>
        <w:tc>
          <w:tcPr>
            <w:tcW w:w="867" w:type="dxa"/>
          </w:tcPr>
          <w:p w:rsidR="00FF0D3C" w:rsidRDefault="00FF0D3C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F0D3C" w:rsidRPr="00FC2645" w:rsidTr="004C640B">
        <w:trPr>
          <w:gridAfter w:val="1"/>
          <w:wAfter w:w="867" w:type="dxa"/>
          <w:trHeight w:val="60"/>
        </w:trPr>
        <w:tc>
          <w:tcPr>
            <w:tcW w:w="44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D7422" w:rsidRDefault="00FF0D3C" w:rsidP="00FC2645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CD7422" w:rsidRDefault="00FF0D3C" w:rsidP="00FC2645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pStyle w:val="2"/>
              <w:spacing w:after="0"/>
              <w:rPr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 w:rsidRPr="00FC2645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2135D5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2135D5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2135D5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2135D5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2135D5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D3C" w:rsidRPr="00D47424" w:rsidRDefault="00955C53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7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D3C" w:rsidRPr="00D47424" w:rsidRDefault="00955C53" w:rsidP="00EA1A88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D3C" w:rsidRPr="00D47424" w:rsidRDefault="00955C53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D3C" w:rsidRPr="00D47424" w:rsidRDefault="00955C53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F0D3C" w:rsidRPr="00D47424" w:rsidRDefault="00955C53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,7</w:t>
            </w:r>
          </w:p>
        </w:tc>
      </w:tr>
      <w:tr w:rsidR="00FF0D3C" w:rsidRPr="00FC2645" w:rsidTr="004C640B">
        <w:trPr>
          <w:gridAfter w:val="1"/>
          <w:wAfter w:w="867" w:type="dxa"/>
          <w:trHeight w:val="414"/>
        </w:trPr>
        <w:tc>
          <w:tcPr>
            <w:tcW w:w="44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F0D3C" w:rsidRPr="00FC2645" w:rsidRDefault="00FF0D3C" w:rsidP="00FC2645">
            <w:pPr>
              <w:rPr>
                <w:bCs/>
                <w:color w:val="000000"/>
                <w:sz w:val="18"/>
                <w:szCs w:val="18"/>
              </w:rPr>
            </w:pPr>
            <w:r w:rsidRPr="00FC2645">
              <w:rPr>
                <w:bCs/>
                <w:color w:val="000000"/>
                <w:sz w:val="18"/>
                <w:szCs w:val="18"/>
              </w:rPr>
              <w:t>МБУ МКСК «Красногорский»</w:t>
            </w:r>
          </w:p>
          <w:p w:rsidR="00FF0D3C" w:rsidRPr="00FC2645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FC2645">
              <w:rPr>
                <w:bCs/>
                <w:color w:val="000000"/>
                <w:sz w:val="18"/>
                <w:szCs w:val="18"/>
              </w:rPr>
              <w:t>МБУК «Красногорский районный музей</w:t>
            </w:r>
            <w:r w:rsidR="00196E83">
              <w:rPr>
                <w:bCs/>
                <w:color w:val="000000"/>
                <w:sz w:val="18"/>
                <w:szCs w:val="18"/>
              </w:rPr>
              <w:t>но-ремесленный туристический центр</w:t>
            </w:r>
            <w:r w:rsidRPr="00FC2645">
              <w:rPr>
                <w:bCs/>
                <w:color w:val="000000"/>
                <w:sz w:val="18"/>
                <w:szCs w:val="18"/>
              </w:rPr>
              <w:t>»</w:t>
            </w:r>
          </w:p>
          <w:p w:rsidR="00FF0D3C" w:rsidRPr="00FC2645" w:rsidRDefault="00FF0D3C" w:rsidP="00FC264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2135D5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2135D5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2135D5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2135D5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2135D5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2135D5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2135D5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2135D5">
              <w:rPr>
                <w:b/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2135D5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2135D5">
              <w:rPr>
                <w:b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2135D5" w:rsidRDefault="00735B8F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7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2135D5" w:rsidRDefault="00686E26" w:rsidP="00EA1A8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2135D5">
              <w:rPr>
                <w:b/>
                <w:color w:val="000000"/>
                <w:sz w:val="18"/>
                <w:szCs w:val="18"/>
              </w:rPr>
              <w:t>194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2135D5" w:rsidRDefault="00C968D2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2135D5">
              <w:rPr>
                <w:b/>
                <w:color w:val="000000"/>
                <w:sz w:val="18"/>
                <w:szCs w:val="18"/>
              </w:rPr>
              <w:t>187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955C5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0D3C" w:rsidRPr="00D47424" w:rsidRDefault="005911B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FF0D3C" w:rsidRPr="00FC2645" w:rsidTr="004C640B">
        <w:trPr>
          <w:gridAfter w:val="1"/>
          <w:wAfter w:w="867" w:type="dxa"/>
          <w:trHeight w:val="419"/>
        </w:trPr>
        <w:tc>
          <w:tcPr>
            <w:tcW w:w="44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2135D5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2135D5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2135D5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2135D5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2135D5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2135D5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2135D5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2135D5">
              <w:rPr>
                <w:b/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2135D5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2135D5">
              <w:rPr>
                <w:b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2135D5" w:rsidRDefault="00735B8F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2135D5" w:rsidRDefault="00686E26" w:rsidP="00107EF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2135D5">
              <w:rPr>
                <w:b/>
                <w:color w:val="000000"/>
                <w:sz w:val="18"/>
                <w:szCs w:val="18"/>
              </w:rPr>
              <w:t>69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2135D5" w:rsidRDefault="007D7BE1" w:rsidP="00A75CF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2135D5">
              <w:rPr>
                <w:b/>
                <w:color w:val="000000"/>
                <w:sz w:val="18"/>
                <w:szCs w:val="18"/>
              </w:rPr>
              <w:t>68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955C5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0D3C" w:rsidRPr="005911BE" w:rsidRDefault="005911B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2135D5" w:rsidRPr="00FC2645" w:rsidTr="004C640B">
        <w:trPr>
          <w:gridAfter w:val="1"/>
          <w:wAfter w:w="867" w:type="dxa"/>
          <w:trHeight w:val="69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D5" w:rsidRPr="004C640B" w:rsidRDefault="004C640B" w:rsidP="002135D5">
            <w:pPr>
              <w:rPr>
                <w:bCs/>
                <w:color w:val="000000"/>
                <w:sz w:val="18"/>
                <w:szCs w:val="18"/>
              </w:rPr>
            </w:pPr>
            <w:r w:rsidRPr="004C640B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D5" w:rsidRPr="004C640B" w:rsidRDefault="004C640B" w:rsidP="002135D5">
            <w:pPr>
              <w:rPr>
                <w:bCs/>
                <w:color w:val="000000"/>
                <w:sz w:val="18"/>
                <w:szCs w:val="18"/>
              </w:rPr>
            </w:pPr>
            <w:r w:rsidRPr="004C640B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D5" w:rsidRPr="004C640B" w:rsidRDefault="004C640B" w:rsidP="002135D5">
            <w:pPr>
              <w:rPr>
                <w:color w:val="000000"/>
                <w:sz w:val="18"/>
                <w:szCs w:val="18"/>
              </w:rPr>
            </w:pPr>
            <w:r w:rsidRPr="004C64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D5" w:rsidRPr="00FC2645" w:rsidRDefault="002135D5" w:rsidP="002135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D5" w:rsidRPr="00B446C8" w:rsidRDefault="002135D5" w:rsidP="002135D5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FC2645">
              <w:rPr>
                <w:b w:val="0"/>
                <w:kern w:val="1"/>
                <w:sz w:val="18"/>
                <w:szCs w:val="18"/>
              </w:rPr>
              <w:t>Оказание муниципальной услуги «Публичный показ музейных предметов, музейных коллекций вне стационара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35D5" w:rsidRPr="00FC2645" w:rsidRDefault="002135D5" w:rsidP="002135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5D5" w:rsidRPr="00FC2645" w:rsidRDefault="002135D5" w:rsidP="002135D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5D5" w:rsidRPr="00FC2645" w:rsidRDefault="002135D5" w:rsidP="002135D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5D5" w:rsidRPr="00FC2645" w:rsidRDefault="002135D5" w:rsidP="002135D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5D5" w:rsidRPr="00FC2645" w:rsidRDefault="002135D5" w:rsidP="002135D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5D5" w:rsidRPr="00FC2645" w:rsidRDefault="002135D5" w:rsidP="002135D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5D5" w:rsidRPr="00D47424" w:rsidRDefault="00735B8F" w:rsidP="002135D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5D5" w:rsidRPr="00686E26" w:rsidRDefault="002135D5" w:rsidP="002135D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5D5" w:rsidRPr="007D7BE1" w:rsidRDefault="002135D5" w:rsidP="002135D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5D5" w:rsidRPr="00D47424" w:rsidRDefault="00955C53" w:rsidP="002135D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5D5" w:rsidRPr="005911BE" w:rsidRDefault="005911BE" w:rsidP="002135D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4C640B" w:rsidRPr="00FC2645" w:rsidTr="00600486">
        <w:trPr>
          <w:gridAfter w:val="1"/>
          <w:wAfter w:w="867" w:type="dxa"/>
          <w:trHeight w:val="958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CD7422" w:rsidRDefault="004C640B" w:rsidP="004C640B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CD7422" w:rsidRDefault="004C640B" w:rsidP="004C640B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FC2645" w:rsidRDefault="004C640B" w:rsidP="004C6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40B" w:rsidRPr="00FC2645" w:rsidRDefault="004C640B" w:rsidP="004C6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FC2645" w:rsidRDefault="004C640B" w:rsidP="004C640B">
            <w:pPr>
              <w:pStyle w:val="2"/>
              <w:spacing w:before="0" w:after="0"/>
              <w:rPr>
                <w:b w:val="0"/>
                <w:color w:val="000000"/>
                <w:sz w:val="18"/>
                <w:szCs w:val="18"/>
              </w:rPr>
            </w:pPr>
            <w:r w:rsidRPr="00FC2645">
              <w:rPr>
                <w:b w:val="0"/>
                <w:kern w:val="1"/>
                <w:sz w:val="18"/>
                <w:szCs w:val="18"/>
              </w:rPr>
              <w:t>Оказание муниципальной услуги «Публичный показ музейных предметов, музейных коллекций в стационарных условиях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FC2645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686E26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640B" w:rsidRPr="005911B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4C640B" w:rsidRPr="00FC2645" w:rsidTr="002135D5">
        <w:trPr>
          <w:gridAfter w:val="1"/>
          <w:wAfter w:w="867" w:type="dxa"/>
          <w:trHeight w:val="109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CD7422" w:rsidRDefault="004C640B" w:rsidP="004C640B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CD7422" w:rsidRDefault="004C640B" w:rsidP="004C640B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FC2645" w:rsidRDefault="004C640B" w:rsidP="004C6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FC2645" w:rsidRDefault="004C640B" w:rsidP="004C6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FC2645" w:rsidRDefault="004C640B" w:rsidP="004C640B">
            <w:pPr>
              <w:autoSpaceDE w:val="0"/>
              <w:rPr>
                <w:rFonts w:eastAsia="Courier New"/>
                <w:sz w:val="18"/>
                <w:szCs w:val="18"/>
              </w:rPr>
            </w:pPr>
            <w:r w:rsidRPr="00FC2645">
              <w:rPr>
                <w:rFonts w:eastAsia="Courier New"/>
                <w:sz w:val="18"/>
                <w:szCs w:val="18"/>
              </w:rPr>
              <w:t>Оказание муниципальной работы «Создание экспозиций (выставок) музея, организация выездных выставок вне стационар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FC2645" w:rsidRDefault="004C640B" w:rsidP="004C6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686E26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2135D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640B" w:rsidRPr="005911B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5</w:t>
            </w:r>
          </w:p>
        </w:tc>
      </w:tr>
      <w:tr w:rsidR="004C640B" w:rsidRPr="00FC2645" w:rsidTr="002135D5">
        <w:trPr>
          <w:gridAfter w:val="1"/>
          <w:wAfter w:w="867" w:type="dxa"/>
          <w:trHeight w:val="1134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40B" w:rsidRPr="00FC2645" w:rsidRDefault="004C640B" w:rsidP="004C6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40B" w:rsidRPr="00FC2645" w:rsidRDefault="004C640B" w:rsidP="004C6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40B" w:rsidRPr="00FC2645" w:rsidRDefault="004C640B" w:rsidP="004C640B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FC2645">
              <w:rPr>
                <w:b w:val="0"/>
                <w:kern w:val="1"/>
                <w:sz w:val="18"/>
                <w:szCs w:val="18"/>
              </w:rPr>
              <w:t>Оказание муниципальной работы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640B" w:rsidRPr="00FC2645" w:rsidRDefault="004C640B" w:rsidP="004C6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C640B" w:rsidRPr="00686E26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C640B" w:rsidRPr="002135D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4C640B" w:rsidRPr="005911B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4C640B" w:rsidRPr="00FC2645" w:rsidTr="003801C6">
        <w:trPr>
          <w:gridAfter w:val="1"/>
          <w:wAfter w:w="867" w:type="dxa"/>
          <w:trHeight w:val="968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FC2645" w:rsidRDefault="004C640B" w:rsidP="004C6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FC2645" w:rsidRDefault="004C640B" w:rsidP="004C6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FC2645" w:rsidRDefault="004C640B" w:rsidP="004C640B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FC2645">
              <w:rPr>
                <w:rFonts w:eastAsia="Courier New"/>
                <w:b w:val="0"/>
                <w:sz w:val="18"/>
                <w:szCs w:val="18"/>
              </w:rPr>
              <w:t>Оказание муниципальной работы «Формирование, учет, хранение, изучение и  обеспечение сохранности и безопасности музей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FC2645" w:rsidRDefault="004C640B" w:rsidP="004C6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2135D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640B" w:rsidRPr="005911B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4C640B" w:rsidRPr="00FC2645" w:rsidTr="00AC141B">
        <w:trPr>
          <w:gridAfter w:val="1"/>
          <w:wAfter w:w="867" w:type="dxa"/>
          <w:trHeight w:val="968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FC2645" w:rsidRDefault="004C640B" w:rsidP="004C6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rPr>
                <w:sz w:val="18"/>
                <w:szCs w:val="18"/>
              </w:rPr>
            </w:pPr>
            <w:r w:rsidRPr="00CA2C6E">
              <w:rPr>
                <w:sz w:val="18"/>
                <w:szCs w:val="18"/>
              </w:rPr>
              <w:t>Оказание муниципальной работы «Организация и проведение массовых мероприятий» (мастер-классы)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87007F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640B" w:rsidRPr="005911B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4C640B" w:rsidRPr="00FC2645" w:rsidTr="004C640B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640B" w:rsidRPr="00FC2645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Оказание муниципальной работы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C640B" w:rsidRPr="00FC2645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3</w:t>
            </w:r>
            <w:r w:rsidRPr="00FC2645">
              <w:rPr>
                <w:color w:val="000000"/>
                <w:sz w:val="18"/>
                <w:szCs w:val="18"/>
              </w:rPr>
              <w:t>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4C640B" w:rsidRPr="00CA2C6E" w:rsidTr="00582F1E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sz w:val="18"/>
                <w:szCs w:val="18"/>
              </w:rPr>
              <w:t>Оказание муниципальной работы «Организация и проведение культурно-массовых мероприятий-творческие» (фестиваль, выставка, конкурс, смот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 </w:t>
            </w:r>
          </w:p>
          <w:p w:rsidR="004C640B" w:rsidRPr="00CA2C6E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3</w:t>
            </w:r>
            <w:r w:rsidRPr="00FC2645">
              <w:rPr>
                <w:color w:val="000000"/>
                <w:sz w:val="18"/>
                <w:szCs w:val="18"/>
              </w:rPr>
              <w:t>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4C640B" w:rsidRPr="00CA2C6E" w:rsidTr="00D511EE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sz w:val="18"/>
                <w:szCs w:val="18"/>
              </w:rPr>
              <w:t xml:space="preserve">Оказание муниципальной работы «Организация  и проведение культурно-массовых мероприятий (иных зрелищных мероприятий)»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3</w:t>
            </w:r>
            <w:r w:rsidRPr="00FC2645">
              <w:rPr>
                <w:color w:val="000000"/>
                <w:sz w:val="18"/>
                <w:szCs w:val="18"/>
              </w:rPr>
              <w:t>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4C640B" w:rsidRPr="00CA2C6E" w:rsidTr="004C640B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sz w:val="18"/>
                <w:szCs w:val="18"/>
              </w:rPr>
              <w:t>Оказание муниципальной работы «Организация и проведение культурно-массовых мероприятий » (семинар, конференция)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3</w:t>
            </w:r>
            <w:r w:rsidRPr="00FC2645">
              <w:rPr>
                <w:color w:val="000000"/>
                <w:sz w:val="18"/>
                <w:szCs w:val="18"/>
              </w:rPr>
              <w:t>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4C640B" w:rsidRPr="00CA2C6E" w:rsidTr="004C640B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муниципальной услуги организация и проведение мероприятий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3</w:t>
            </w:r>
            <w:r w:rsidRPr="00FC2645">
              <w:rPr>
                <w:color w:val="000000"/>
                <w:sz w:val="18"/>
                <w:szCs w:val="18"/>
              </w:rPr>
              <w:t>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FC2645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640B" w:rsidRPr="00686E26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4</w:t>
            </w:r>
          </w:p>
        </w:tc>
      </w:tr>
      <w:tr w:rsidR="004C640B" w:rsidRPr="00CA2C6E" w:rsidTr="004C640B">
        <w:trPr>
          <w:gridAfter w:val="1"/>
          <w:wAfter w:w="867" w:type="dxa"/>
          <w:trHeight w:val="94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rPr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Реализация национальной политики, развитие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2135D5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2135D5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2135D5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2135D5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2135D5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2135D5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2135D5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2135D5">
              <w:rPr>
                <w:b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2135D5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2135D5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640B" w:rsidRPr="005911BE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,3</w:t>
            </w:r>
          </w:p>
        </w:tc>
      </w:tr>
      <w:tr w:rsidR="004C640B" w:rsidRPr="00CA2C6E" w:rsidTr="00C57FC3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rPr>
                <w:b/>
                <w:color w:val="000000"/>
                <w:sz w:val="18"/>
                <w:szCs w:val="18"/>
              </w:rPr>
            </w:pPr>
            <w:r w:rsidRPr="00CA2C6E">
              <w:rPr>
                <w:sz w:val="18"/>
                <w:szCs w:val="18"/>
              </w:rPr>
              <w:t xml:space="preserve">Оказание муниципальной работы «Выявление, изучение, сохранение, развитие и </w:t>
            </w:r>
            <w:proofErr w:type="spellStart"/>
            <w:r w:rsidRPr="00CA2C6E">
              <w:rPr>
                <w:sz w:val="18"/>
                <w:szCs w:val="18"/>
              </w:rPr>
              <w:t>популя-ризации</w:t>
            </w:r>
            <w:proofErr w:type="spellEnd"/>
            <w:r w:rsidRPr="00CA2C6E">
              <w:rPr>
                <w:sz w:val="18"/>
                <w:szCs w:val="18"/>
              </w:rPr>
              <w:t xml:space="preserve"> объектов </w:t>
            </w:r>
            <w:proofErr w:type="spellStart"/>
            <w:r w:rsidRPr="00CA2C6E">
              <w:rPr>
                <w:sz w:val="18"/>
                <w:szCs w:val="18"/>
              </w:rPr>
              <w:t>нематериаль-ного</w:t>
            </w:r>
            <w:proofErr w:type="spellEnd"/>
            <w:r w:rsidRPr="00CA2C6E">
              <w:rPr>
                <w:sz w:val="18"/>
                <w:szCs w:val="18"/>
              </w:rPr>
              <w:t xml:space="preserve">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 w:rsidRPr="00E40DDF">
              <w:rPr>
                <w:color w:val="000000"/>
                <w:sz w:val="18"/>
                <w:szCs w:val="18"/>
              </w:rPr>
              <w:t>МБУ МКСК «Красногор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640B" w:rsidRPr="005911B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4C640B" w:rsidRPr="00CA2C6E" w:rsidTr="00C57FC3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rPr>
                <w:sz w:val="18"/>
                <w:szCs w:val="18"/>
              </w:rPr>
            </w:pPr>
            <w:r w:rsidRPr="00CA2C6E">
              <w:rPr>
                <w:sz w:val="18"/>
                <w:szCs w:val="18"/>
              </w:rPr>
              <w:t xml:space="preserve">Оказание муниципальной работы «Выявление, изучение, сохранение, развитие и </w:t>
            </w:r>
            <w:proofErr w:type="spellStart"/>
            <w:r w:rsidRPr="00CA2C6E">
              <w:rPr>
                <w:sz w:val="18"/>
                <w:szCs w:val="18"/>
              </w:rPr>
              <w:t>популя-ризации</w:t>
            </w:r>
            <w:proofErr w:type="spellEnd"/>
            <w:r w:rsidRPr="00CA2C6E">
              <w:rPr>
                <w:sz w:val="18"/>
                <w:szCs w:val="18"/>
              </w:rPr>
              <w:t xml:space="preserve"> объектов </w:t>
            </w:r>
            <w:proofErr w:type="spellStart"/>
            <w:r w:rsidRPr="00CA2C6E">
              <w:rPr>
                <w:sz w:val="18"/>
                <w:szCs w:val="18"/>
              </w:rPr>
              <w:t>нематериаль-ного</w:t>
            </w:r>
            <w:proofErr w:type="spellEnd"/>
            <w:r w:rsidRPr="00CA2C6E">
              <w:rPr>
                <w:sz w:val="18"/>
                <w:szCs w:val="18"/>
              </w:rPr>
              <w:t xml:space="preserve">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E40DDF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 w:rsidRPr="00E40DDF">
              <w:rPr>
                <w:color w:val="000000"/>
                <w:sz w:val="18"/>
                <w:szCs w:val="18"/>
              </w:rPr>
              <w:t>МБУК «К</w:t>
            </w:r>
            <w:r>
              <w:rPr>
                <w:color w:val="000000"/>
                <w:sz w:val="18"/>
                <w:szCs w:val="18"/>
              </w:rPr>
              <w:t>РМРТЦ</w:t>
            </w:r>
            <w:r w:rsidRPr="00E40DDF">
              <w:rPr>
                <w:color w:val="000000"/>
                <w:sz w:val="18"/>
                <w:szCs w:val="18"/>
              </w:rPr>
              <w:t>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640B" w:rsidRPr="00C968D2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4C640B" w:rsidRPr="00CA2C6E" w:rsidTr="00C87DF0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640B" w:rsidRPr="00AE2B94" w:rsidRDefault="004C640B" w:rsidP="004C640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AE2B94">
              <w:rPr>
                <w:b/>
                <w:color w:val="000000"/>
                <w:sz w:val="18"/>
                <w:szCs w:val="18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AE2B94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AE2B94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AE2B94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AE2B94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AE2B94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AE2B94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AE2B94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AE2B94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AE2B94">
              <w:rPr>
                <w:b/>
                <w:color w:val="000000"/>
                <w:sz w:val="18"/>
                <w:szCs w:val="18"/>
              </w:rPr>
              <w:t>032016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832226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ED6172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87007F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87007F">
              <w:rPr>
                <w:b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87007F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87007F">
              <w:rPr>
                <w:b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ED6172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5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7,0</w:t>
            </w:r>
          </w:p>
        </w:tc>
      </w:tr>
      <w:tr w:rsidR="004C640B" w:rsidRPr="00CA2C6E" w:rsidTr="00B96EB0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640B" w:rsidRPr="00AE2B94" w:rsidRDefault="004C640B" w:rsidP="004C640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AE2B94">
              <w:rPr>
                <w:b/>
                <w:color w:val="000000"/>
                <w:sz w:val="18"/>
                <w:szCs w:val="18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AE2B94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AE2B94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AE2B94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AE2B94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AE2B94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AE2B94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AE2B94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AE2B94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AE2B94">
              <w:rPr>
                <w:b/>
                <w:color w:val="000000"/>
                <w:sz w:val="18"/>
                <w:szCs w:val="18"/>
              </w:rPr>
              <w:t>033016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832226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ED6172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87007F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87007F">
              <w:rPr>
                <w:b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87007F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87007F">
              <w:rPr>
                <w:b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ED6172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5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7,8</w:t>
            </w:r>
          </w:p>
        </w:tc>
      </w:tr>
      <w:tr w:rsidR="004C640B" w:rsidRPr="00CA2C6E" w:rsidTr="00C57FC3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FF0D3C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FF0D3C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640B" w:rsidRPr="00FF0D3C" w:rsidRDefault="004C640B" w:rsidP="004C640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F0D3C">
              <w:rPr>
                <w:b/>
                <w:color w:val="000000"/>
                <w:sz w:val="20"/>
                <w:szCs w:val="20"/>
              </w:rPr>
              <w:t xml:space="preserve">Реализация молодежного </w:t>
            </w:r>
            <w:r w:rsidRPr="00FF0D3C">
              <w:rPr>
                <w:b/>
                <w:color w:val="000000"/>
                <w:sz w:val="20"/>
                <w:szCs w:val="20"/>
              </w:rPr>
              <w:lastRenderedPageBreak/>
              <w:t>инициативного бюдже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FF0D3C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FF0D3C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FF0D3C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FF0D3C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87007F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03201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S9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FF0D3C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3D781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87007F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4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C640B" w:rsidRPr="00CA2C6E" w:rsidTr="00C57FC3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FF0D3C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FF0D3C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640B" w:rsidRPr="00FF0D3C" w:rsidRDefault="004C640B" w:rsidP="004C640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F0D3C">
              <w:rPr>
                <w:b/>
                <w:color w:val="000000"/>
                <w:sz w:val="20"/>
                <w:szCs w:val="20"/>
              </w:rPr>
              <w:t>Реализация молодежного инициативного бюдже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FF0D3C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FF0D3C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FF0D3C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FF0D3C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87007F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320109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FF0D3C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3D781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87007F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29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0,2</w:t>
            </w:r>
          </w:p>
        </w:tc>
      </w:tr>
      <w:tr w:rsidR="004C640B" w:rsidRPr="00CA2C6E" w:rsidTr="00C57FC3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640B" w:rsidRPr="0087007F" w:rsidRDefault="004C640B" w:rsidP="004C640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FF0D3C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3А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3D781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C640B" w:rsidRPr="00CA2C6E" w:rsidTr="00C57FC3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640B" w:rsidRPr="004F7001" w:rsidRDefault="004C640B" w:rsidP="004C640B">
            <w:pPr>
              <w:rPr>
                <w:b/>
                <w:sz w:val="18"/>
                <w:szCs w:val="18"/>
                <w:lang w:eastAsia="ar-SA"/>
              </w:rPr>
            </w:pPr>
            <w:r w:rsidRPr="004F7001">
              <w:rPr>
                <w:b/>
                <w:sz w:val="18"/>
                <w:szCs w:val="18"/>
                <w:lang w:eastAsia="ar-SA"/>
              </w:rPr>
              <w:t>На 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08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04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03301</w:t>
            </w:r>
            <w:r w:rsidRPr="004F7001">
              <w:rPr>
                <w:b/>
                <w:color w:val="000000"/>
                <w:sz w:val="18"/>
                <w:szCs w:val="18"/>
                <w:lang w:val="en-US"/>
              </w:rPr>
              <w:t>L4</w:t>
            </w:r>
            <w:r w:rsidRPr="004F7001">
              <w:rPr>
                <w:b/>
                <w:color w:val="000000"/>
                <w:sz w:val="18"/>
                <w:szCs w:val="18"/>
              </w:rPr>
              <w:t>6</w:t>
            </w:r>
            <w:r w:rsidRPr="004F7001">
              <w:rPr>
                <w:b/>
                <w:color w:val="000000"/>
                <w:sz w:val="18"/>
                <w:szCs w:val="18"/>
                <w:lang w:val="en-US"/>
              </w:rPr>
              <w:t>7</w:t>
            </w:r>
            <w:r w:rsidRPr="004F7001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612</w:t>
            </w:r>
          </w:p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ED6172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ED6172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C640B" w:rsidRPr="00CA2C6E" w:rsidTr="00C57FC3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8C5B63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8C5B63" w:rsidRDefault="004C640B" w:rsidP="004C640B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640B" w:rsidRPr="004F7001" w:rsidRDefault="004C640B" w:rsidP="004C640B">
            <w:pPr>
              <w:rPr>
                <w:b/>
                <w:sz w:val="18"/>
                <w:szCs w:val="18"/>
                <w:lang w:eastAsia="ar-SA"/>
              </w:rPr>
            </w:pPr>
            <w:r w:rsidRPr="004F7001">
              <w:rPr>
                <w:b/>
                <w:sz w:val="18"/>
                <w:szCs w:val="18"/>
                <w:lang w:eastAsia="ar-SA"/>
              </w:rPr>
              <w:t>На 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08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04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03301</w:t>
            </w:r>
            <w:r w:rsidRPr="004F7001">
              <w:rPr>
                <w:b/>
                <w:color w:val="000000"/>
                <w:sz w:val="18"/>
                <w:szCs w:val="18"/>
                <w:lang w:val="en-US"/>
              </w:rPr>
              <w:t>L4</w:t>
            </w:r>
            <w:r w:rsidRPr="004F7001">
              <w:rPr>
                <w:b/>
                <w:color w:val="000000"/>
                <w:sz w:val="18"/>
                <w:szCs w:val="18"/>
              </w:rPr>
              <w:t>6</w:t>
            </w:r>
            <w:r w:rsidRPr="004F7001">
              <w:rPr>
                <w:b/>
                <w:color w:val="000000"/>
                <w:sz w:val="18"/>
                <w:szCs w:val="18"/>
                <w:lang w:val="en-US"/>
              </w:rPr>
              <w:t>7</w:t>
            </w:r>
            <w:r w:rsidRPr="004F7001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8C5B63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414</w:t>
            </w:r>
          </w:p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05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8C5B63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8C5B63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640B" w:rsidRPr="008C5B63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C640B" w:rsidRPr="00CA2C6E" w:rsidTr="00C57FC3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C35B62" w:rsidRDefault="004C640B" w:rsidP="004C640B">
            <w:pPr>
              <w:rPr>
                <w:b/>
                <w:sz w:val="18"/>
                <w:szCs w:val="18"/>
              </w:rPr>
            </w:pPr>
            <w:r w:rsidRPr="00C35B62">
              <w:rPr>
                <w:b/>
                <w:sz w:val="18"/>
                <w:szCs w:val="18"/>
              </w:rPr>
              <w:t>Финансирование кап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C35B62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35B62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C35B62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35B62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35B62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35B62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35B62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87007F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87007F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4C640B" w:rsidRPr="00CA2C6E" w:rsidTr="00C57FC3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4F7001" w:rsidRDefault="004C640B" w:rsidP="004C640B">
            <w:pPr>
              <w:rPr>
                <w:b/>
                <w:sz w:val="18"/>
                <w:szCs w:val="18"/>
              </w:rPr>
            </w:pPr>
            <w:r w:rsidRPr="004F7001">
              <w:rPr>
                <w:b/>
                <w:sz w:val="18"/>
                <w:szCs w:val="18"/>
              </w:rPr>
              <w:t>Мероприятия по проведению капитального ремонта объектов государственной (муниципальной) собственности, включённых в Перечень объектов капитального ремонта, финансируемых за счёт средств бюджета УР, утверждённый Правительством 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302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4C640B" w:rsidRPr="00CA2C6E" w:rsidTr="00C57FC3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4F7001" w:rsidRDefault="004C640B" w:rsidP="004C640B">
            <w:pPr>
              <w:rPr>
                <w:b/>
                <w:sz w:val="18"/>
                <w:szCs w:val="18"/>
              </w:rPr>
            </w:pPr>
            <w:r w:rsidRPr="004F7001">
              <w:rPr>
                <w:b/>
                <w:sz w:val="18"/>
                <w:szCs w:val="18"/>
              </w:rPr>
              <w:t>Финансирование капвложений в объекты муниципальной собственности за счё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03302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4C640B" w:rsidRPr="00CA2C6E" w:rsidTr="00C57FC3">
        <w:trPr>
          <w:gridAfter w:val="1"/>
          <w:wAfter w:w="867" w:type="dxa"/>
          <w:trHeight w:val="551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7001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700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 xml:space="preserve">Создание условий для </w:t>
            </w:r>
          </w:p>
          <w:p w:rsidR="004C640B" w:rsidRPr="00CA2C6E" w:rsidRDefault="004C640B" w:rsidP="004C640B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ED6172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6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ED6172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84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640B" w:rsidRPr="00D47424" w:rsidRDefault="004C640B" w:rsidP="004C640B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7,7</w:t>
            </w:r>
          </w:p>
        </w:tc>
      </w:tr>
      <w:tr w:rsidR="004C640B" w:rsidRPr="00CA2C6E" w:rsidTr="00C57FC3">
        <w:trPr>
          <w:gridAfter w:val="1"/>
          <w:wAfter w:w="867" w:type="dxa"/>
          <w:trHeight w:val="1134"/>
        </w:trPr>
        <w:tc>
          <w:tcPr>
            <w:tcW w:w="44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C640B" w:rsidRPr="004F7001" w:rsidRDefault="004C640B" w:rsidP="004C640B">
            <w:pPr>
              <w:rPr>
                <w:bCs/>
                <w:color w:val="000000"/>
                <w:sz w:val="18"/>
                <w:szCs w:val="18"/>
              </w:rPr>
            </w:pPr>
            <w:r w:rsidRPr="004F7001">
              <w:rPr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40B" w:rsidRPr="004F7001" w:rsidRDefault="004C640B" w:rsidP="004C640B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4F7001">
              <w:rPr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40B" w:rsidRPr="004F7001" w:rsidRDefault="004C640B" w:rsidP="004C640B">
            <w:pPr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40B" w:rsidRPr="004F7001" w:rsidRDefault="004C640B" w:rsidP="004C640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40B" w:rsidRPr="004F7001" w:rsidRDefault="004C640B" w:rsidP="004C640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 xml:space="preserve">Содержание </w:t>
            </w:r>
            <w:r w:rsidRPr="004F7001">
              <w:rPr>
                <w:bCs/>
                <w:color w:val="000000"/>
                <w:sz w:val="18"/>
                <w:szCs w:val="18"/>
              </w:rPr>
              <w:t xml:space="preserve"> Отдела культуры, спорта и молодёжной политики Администрации МО «Красногорский район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C640B" w:rsidRPr="004F7001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4C640B" w:rsidRPr="004F7001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40B" w:rsidRPr="004F7001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 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40B" w:rsidRPr="004F7001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08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40B" w:rsidRPr="004F7001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01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40B" w:rsidRPr="004F7001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034016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40B" w:rsidRPr="004F7001" w:rsidRDefault="004C640B" w:rsidP="004C640B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4F7001">
              <w:rPr>
                <w:color w:val="000000"/>
                <w:sz w:val="18"/>
                <w:szCs w:val="18"/>
              </w:rPr>
              <w:t>244</w:t>
            </w:r>
            <w:r w:rsidRPr="004F7001"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:rsidR="004C640B" w:rsidRPr="004F7001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ED6172" w:rsidRDefault="004C640B" w:rsidP="004C640B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8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2C004B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2C004B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ED6172" w:rsidRDefault="004C640B" w:rsidP="004C640B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640B" w:rsidRPr="00C734C2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</w:tr>
      <w:tr w:rsidR="004C640B" w:rsidRPr="00CA2C6E" w:rsidTr="00C57FC3">
        <w:trPr>
          <w:gridAfter w:val="1"/>
          <w:wAfter w:w="867" w:type="dxa"/>
          <w:trHeight w:val="1134"/>
        </w:trPr>
        <w:tc>
          <w:tcPr>
            <w:tcW w:w="44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640B" w:rsidRPr="004F7001" w:rsidRDefault="004C640B" w:rsidP="004C640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40B" w:rsidRPr="004F7001" w:rsidRDefault="004C640B" w:rsidP="004C640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40B" w:rsidRPr="004F7001" w:rsidRDefault="004C640B" w:rsidP="004C6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40B" w:rsidRPr="004F7001" w:rsidRDefault="004C640B" w:rsidP="004C640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4F7001" w:rsidRDefault="004C640B" w:rsidP="004C640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4F7001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4F7001">
              <w:rPr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4F7001">
              <w:rPr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4F7001">
              <w:rPr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4F7001">
              <w:rPr>
                <w:color w:val="000000"/>
                <w:sz w:val="18"/>
                <w:szCs w:val="18"/>
                <w:lang w:val="en-US"/>
              </w:rPr>
              <w:t>03401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4F7001" w:rsidRDefault="004C640B" w:rsidP="004C640B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4F7001">
              <w:rPr>
                <w:color w:val="000000"/>
                <w:sz w:val="18"/>
                <w:szCs w:val="18"/>
                <w:lang w:val="en-US"/>
              </w:rPr>
              <w:t>121, 12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ED6172" w:rsidRDefault="004C640B" w:rsidP="004C640B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82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2C004B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2C004B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40B" w:rsidRPr="00ED6172" w:rsidRDefault="004C640B" w:rsidP="004C640B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640B" w:rsidRPr="00C734C2" w:rsidRDefault="004C640B" w:rsidP="004C640B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7</w:t>
            </w:r>
          </w:p>
        </w:tc>
      </w:tr>
      <w:tr w:rsidR="004C640B" w:rsidTr="00C57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Default="004C640B" w:rsidP="004C64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Default="004C640B" w:rsidP="004C640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D47424" w:rsidRDefault="004C640B" w:rsidP="004C640B">
            <w:pPr>
              <w:rPr>
                <w:b/>
                <w:lang w:eastAsia="ar-SA"/>
              </w:rPr>
            </w:pPr>
            <w:r w:rsidRPr="00D47424">
              <w:rPr>
                <w:b/>
                <w:lang w:eastAsia="ar-SA"/>
              </w:rPr>
              <w:t>Подготовка к з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D47424" w:rsidRDefault="004C640B" w:rsidP="004C640B">
            <w:pPr>
              <w:rPr>
                <w:b/>
                <w:bCs/>
              </w:rPr>
            </w:pPr>
            <w:r w:rsidRPr="00D47424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C57FC3" w:rsidRDefault="004C640B" w:rsidP="004C64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C57FC3" w:rsidRDefault="004C640B" w:rsidP="004C64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4C640B" w:rsidRPr="009022A2" w:rsidTr="00C57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9022A2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9022A2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9022A2" w:rsidRDefault="004C640B" w:rsidP="004C64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9022A2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D47424" w:rsidRDefault="004C640B" w:rsidP="004C640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D47424" w:rsidRDefault="004C640B" w:rsidP="004C640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33016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C57FC3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C57FC3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C640B" w:rsidRPr="009022A2" w:rsidTr="00C57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9022A2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9022A2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9022A2" w:rsidRDefault="004C640B" w:rsidP="004C64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9022A2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D47424" w:rsidRDefault="004C640B" w:rsidP="004C640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D47424" w:rsidRDefault="004C640B" w:rsidP="004C640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32016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C57FC3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C57FC3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C640B" w:rsidRPr="009022A2" w:rsidTr="00C57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9022A2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9022A2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9022A2" w:rsidRDefault="004C640B" w:rsidP="004C64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9022A2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D47424" w:rsidRDefault="004C640B" w:rsidP="004C640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D47424" w:rsidRDefault="004C640B" w:rsidP="004C640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310163</w:t>
            </w:r>
            <w:r>
              <w:rPr>
                <w:color w:val="000000"/>
                <w:sz w:val="18"/>
                <w:szCs w:val="18"/>
              </w:rPr>
              <w:t>0</w:t>
            </w:r>
            <w:r w:rsidRPr="00D474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C57FC3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C57FC3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D47424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C57FC3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C57FC3" w:rsidRDefault="004C640B" w:rsidP="004C64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C37F0" w:rsidRDefault="009C37F0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7B7E06" w:rsidRDefault="007B7E06" w:rsidP="009E1CBC">
      <w:pPr>
        <w:spacing w:after="200" w:line="276" w:lineRule="auto"/>
        <w:rPr>
          <w:b/>
          <w:sz w:val="20"/>
          <w:szCs w:val="20"/>
        </w:rPr>
      </w:pPr>
    </w:p>
    <w:p w:rsidR="007B7E06" w:rsidRDefault="007B7E06" w:rsidP="009E1CBC">
      <w:pPr>
        <w:spacing w:after="200" w:line="276" w:lineRule="auto"/>
        <w:rPr>
          <w:b/>
          <w:sz w:val="20"/>
          <w:szCs w:val="20"/>
        </w:rPr>
      </w:pPr>
    </w:p>
    <w:p w:rsidR="007B7E06" w:rsidRDefault="007B7E06" w:rsidP="009E1CBC">
      <w:pPr>
        <w:spacing w:after="200" w:line="276" w:lineRule="auto"/>
        <w:rPr>
          <w:b/>
          <w:sz w:val="20"/>
          <w:szCs w:val="20"/>
        </w:rPr>
      </w:pPr>
    </w:p>
    <w:p w:rsidR="007B7E06" w:rsidRDefault="007B7E06" w:rsidP="009E1CBC">
      <w:pPr>
        <w:spacing w:after="200" w:line="276" w:lineRule="auto"/>
        <w:rPr>
          <w:b/>
          <w:sz w:val="20"/>
          <w:szCs w:val="20"/>
        </w:rPr>
      </w:pPr>
    </w:p>
    <w:p w:rsidR="007B7E06" w:rsidRDefault="007B7E06" w:rsidP="009E1CBC">
      <w:pPr>
        <w:spacing w:after="200" w:line="276" w:lineRule="auto"/>
        <w:rPr>
          <w:b/>
          <w:sz w:val="20"/>
          <w:szCs w:val="20"/>
        </w:rPr>
      </w:pPr>
    </w:p>
    <w:p w:rsidR="007B7E06" w:rsidRDefault="007B7E06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9E1CBC" w:rsidRDefault="009E1CBC" w:rsidP="009E1CBC">
      <w:r>
        <w:rPr>
          <w:b/>
        </w:rPr>
        <w:lastRenderedPageBreak/>
        <w:t>Форма 2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5846"/>
        <w:gridCol w:w="2835"/>
        <w:gridCol w:w="1701"/>
        <w:gridCol w:w="1417"/>
        <w:gridCol w:w="1559"/>
      </w:tblGrid>
      <w:tr w:rsidR="00C00FE6" w:rsidTr="00D01AA8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58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 w:rsidP="002E57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 %</w:t>
            </w:r>
          </w:p>
        </w:tc>
      </w:tr>
      <w:tr w:rsidR="00C00FE6" w:rsidTr="00D01AA8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8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 w:rsidP="00F762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витие культуры на 2015-202</w:t>
            </w:r>
            <w:r w:rsidR="00F762FE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774340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A54512" w:rsidRDefault="00F762FE" w:rsidP="00A54512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54512" w:rsidRPr="00A54512">
              <w:rPr>
                <w:b/>
                <w:color w:val="000000"/>
                <w:sz w:val="18"/>
                <w:szCs w:val="18"/>
              </w:rPr>
              <w:t>41019,1</w:t>
            </w:r>
            <w:r w:rsidRPr="00A54512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A96468" w:rsidRDefault="00A96468" w:rsidP="007E006A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A96468">
              <w:rPr>
                <w:b/>
                <w:color w:val="000000"/>
                <w:sz w:val="18"/>
                <w:szCs w:val="18"/>
              </w:rPr>
              <w:t>393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47424" w:rsidRDefault="00917E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</w:t>
            </w:r>
          </w:p>
        </w:tc>
      </w:tr>
      <w:tr w:rsidR="00C00FE6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D33A0A" w:rsidP="00A545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39</w:t>
            </w:r>
            <w:r w:rsidR="00A54512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D47424" w:rsidRDefault="00917EDD" w:rsidP="00DA493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47424" w:rsidRDefault="00917ED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,9</w:t>
            </w:r>
          </w:p>
        </w:tc>
      </w:tr>
      <w:tr w:rsidR="00C00FE6" w:rsidTr="00D01A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94A" w:rsidRPr="00D47424" w:rsidRDefault="00A54512" w:rsidP="00706B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A54512">
              <w:rPr>
                <w:color w:val="000000"/>
                <w:sz w:val="18"/>
                <w:szCs w:val="18"/>
              </w:rPr>
              <w:t>1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94A" w:rsidRPr="00D47424" w:rsidRDefault="00B32957" w:rsidP="00D33A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8594A" w:rsidRPr="00D47424" w:rsidRDefault="00917EDD" w:rsidP="00706B8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,7</w:t>
            </w:r>
          </w:p>
        </w:tc>
      </w:tr>
      <w:tr w:rsidR="00C00FE6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00FE6" w:rsidRPr="00917EDD" w:rsidTr="00D01AA8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Pr="00917EDD" w:rsidRDefault="00A8594A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8594A" w:rsidRPr="00917EDD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8594A" w:rsidRPr="00917EDD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8594A" w:rsidRPr="00917EDD" w:rsidRDefault="00A859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00FE6" w:rsidRPr="00917EDD" w:rsidTr="00D01AA8">
        <w:trPr>
          <w:trHeight w:val="420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Pr="00917EDD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ED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917EDD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ED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917EDD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917EDD">
              <w:rPr>
                <w:b/>
                <w:bCs/>
                <w:color w:val="000000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Pr="00917EDD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917EDD" w:rsidRDefault="003A354C" w:rsidP="00F31BF3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86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917EDD" w:rsidRDefault="00B32957" w:rsidP="00F31BF3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84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917EDD" w:rsidRDefault="008B6B13" w:rsidP="00F31BF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96,7</w:t>
            </w:r>
          </w:p>
        </w:tc>
      </w:tr>
      <w:tr w:rsidR="00C00FE6" w:rsidRPr="00917EDD" w:rsidTr="00D01AA8">
        <w:trPr>
          <w:trHeight w:val="43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Pr="00917EDD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917EDD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917EDD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Pr="00917EDD" w:rsidRDefault="00A8594A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917EDD" w:rsidRDefault="00262AC0" w:rsidP="008B6B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 xml:space="preserve"> </w:t>
            </w:r>
            <w:r w:rsidR="008B6B13" w:rsidRPr="00917EDD">
              <w:rPr>
                <w:color w:val="000000"/>
                <w:sz w:val="18"/>
                <w:szCs w:val="18"/>
              </w:rPr>
              <w:t>867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917EDD" w:rsidRDefault="008B6B13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840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917EDD" w:rsidRDefault="008B6B13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C00FE6" w:rsidRPr="00917EDD" w:rsidTr="00D01AA8">
        <w:trPr>
          <w:trHeight w:val="42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Pr="00917EDD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917EDD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917EDD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Pr="00917EDD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917EDD" w:rsidRDefault="00A8594A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917EDD" w:rsidRDefault="00A8594A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917EDD" w:rsidRDefault="00A8594A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C00FE6" w:rsidRPr="00917EDD" w:rsidTr="00D01AA8">
        <w:trPr>
          <w:trHeight w:val="45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Pr="00917EDD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917EDD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917EDD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Pr="00917EDD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917EDD" w:rsidRDefault="00A8594A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917EDD" w:rsidRDefault="00A8594A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917EDD" w:rsidRDefault="00A8594A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C00FE6" w:rsidRPr="00917EDD" w:rsidTr="00D01AA8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Pr="00917EDD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917EDD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917EDD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Pr="00917EDD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917EDD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917EDD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917EDD" w:rsidRDefault="00A859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FE6" w:rsidRPr="00917EDD" w:rsidTr="00D01AA8">
        <w:trPr>
          <w:trHeight w:val="18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Pr="00917EDD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917EDD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917EDD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Pr="00917EDD" w:rsidRDefault="00A8594A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917EDD" w:rsidRDefault="00A8594A" w:rsidP="008B6B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917EDD" w:rsidRDefault="00A8594A" w:rsidP="008B6B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917EDD" w:rsidRDefault="00A859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FE6" w:rsidRPr="00917EDD" w:rsidTr="00D01AA8">
        <w:trPr>
          <w:trHeight w:val="43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Pr="00917EDD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917EDD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917EDD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Pr="00917EDD" w:rsidRDefault="00A8594A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917EDD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917EDD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917EDD" w:rsidRDefault="00A859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FE6" w:rsidRPr="00917EDD" w:rsidTr="00D01AA8">
        <w:trPr>
          <w:trHeight w:val="106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8594A" w:rsidRPr="00917EDD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8594A" w:rsidRPr="00917EDD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8594A" w:rsidRPr="00917EDD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Pr="00917EDD" w:rsidRDefault="00A8594A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917EDD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917EDD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917EDD" w:rsidRDefault="00A859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FE6" w:rsidRPr="00917EDD" w:rsidTr="008D33D5">
        <w:trPr>
          <w:trHeight w:val="372"/>
        </w:trPr>
        <w:tc>
          <w:tcPr>
            <w:tcW w:w="778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868FD" w:rsidRPr="00917ED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68FD" w:rsidRPr="00917ED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8FD" w:rsidRPr="00917EDD" w:rsidRDefault="007868FD" w:rsidP="008D3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17EDD">
              <w:rPr>
                <w:b/>
                <w:color w:val="000000"/>
                <w:sz w:val="20"/>
                <w:szCs w:val="20"/>
              </w:rPr>
              <w:t>Проведение мероприятий по подключению общедоступных муниципальных библиотек к информационно-телекоммуникационной сети «Интернет» и развитие системы</w:t>
            </w:r>
          </w:p>
          <w:p w:rsidR="007868FD" w:rsidRPr="00917EDD" w:rsidRDefault="007868FD" w:rsidP="008D3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17EDD">
              <w:rPr>
                <w:b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7868FD" w:rsidRPr="00917EDD" w:rsidRDefault="007868FD" w:rsidP="008D3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17EDD">
              <w:rPr>
                <w:b/>
                <w:color w:val="000000"/>
                <w:sz w:val="20"/>
                <w:szCs w:val="20"/>
              </w:rPr>
              <w:t>библиотечного дела с учетом задачи расширения информационных технологий и оцифров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FD" w:rsidRPr="00917EDD" w:rsidRDefault="007868FD" w:rsidP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917EDD" w:rsidRDefault="0072240F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0</w:t>
            </w:r>
          </w:p>
          <w:p w:rsidR="007868FD" w:rsidRPr="00917EDD" w:rsidRDefault="007868F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  <w:p w:rsidR="007868FD" w:rsidRPr="00917EDD" w:rsidRDefault="007868F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917EDD" w:rsidRDefault="007868F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8FD" w:rsidRPr="00917EDD" w:rsidRDefault="007868FD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00FE6" w:rsidRPr="00917EDD" w:rsidTr="00F31BF3">
        <w:trPr>
          <w:trHeight w:val="53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868FD" w:rsidRPr="00917ED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68FD" w:rsidRPr="00917ED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8FD" w:rsidRPr="00917EDD" w:rsidRDefault="007868FD" w:rsidP="008D3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868FD" w:rsidRPr="00917EDD" w:rsidRDefault="007868FD" w:rsidP="008D33D5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868FD" w:rsidRPr="00917EDD" w:rsidRDefault="007868FD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868FD" w:rsidRPr="00917EDD" w:rsidRDefault="007868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7868FD" w:rsidRPr="00917EDD" w:rsidRDefault="007868F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FE6" w:rsidRPr="00917EDD" w:rsidTr="008D33D5">
        <w:trPr>
          <w:trHeight w:val="408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868FD" w:rsidRPr="00917ED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868FD" w:rsidRPr="00917ED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68FD" w:rsidRPr="00917EDD" w:rsidRDefault="007868FD" w:rsidP="008D3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FD" w:rsidRPr="00917EDD" w:rsidRDefault="007868FD" w:rsidP="008D33D5">
            <w:pPr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917EDD" w:rsidRDefault="007868FD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917EDD" w:rsidRDefault="007868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8FD" w:rsidRPr="00917EDD" w:rsidRDefault="007868F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FE6" w:rsidRPr="00917EDD" w:rsidTr="008D33D5">
        <w:trPr>
          <w:trHeight w:val="432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868FD" w:rsidRPr="00917ED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868FD" w:rsidRPr="00917ED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68FD" w:rsidRPr="00917EDD" w:rsidRDefault="007868FD" w:rsidP="008D3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FD" w:rsidRPr="00917EDD" w:rsidRDefault="007868FD" w:rsidP="008D33D5">
            <w:pPr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917EDD" w:rsidRDefault="007868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917EDD" w:rsidRDefault="007868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8FD" w:rsidRPr="00917EDD" w:rsidRDefault="007868FD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C00FE6" w:rsidRPr="00917EDD" w:rsidTr="008D33D5">
        <w:trPr>
          <w:trHeight w:val="408"/>
        </w:trPr>
        <w:tc>
          <w:tcPr>
            <w:tcW w:w="778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868FD" w:rsidRPr="00917ED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68FD" w:rsidRPr="00917ED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FD" w:rsidRPr="00917EDD" w:rsidRDefault="007868FD" w:rsidP="0072240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917EDD">
              <w:rPr>
                <w:b/>
                <w:bCs/>
                <w:color w:val="000000"/>
                <w:sz w:val="18"/>
                <w:szCs w:val="18"/>
              </w:rPr>
              <w:t xml:space="preserve">Реализация </w:t>
            </w:r>
            <w:r w:rsidR="0072240F" w:rsidRPr="00917EDD">
              <w:rPr>
                <w:b/>
                <w:bCs/>
                <w:color w:val="000000"/>
                <w:sz w:val="18"/>
                <w:szCs w:val="18"/>
              </w:rPr>
              <w:t>мероприятий модернизации библиотек в частности комплектования книжных фондов библиотек муниципальных образований У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FD" w:rsidRPr="00917EDD" w:rsidRDefault="007868FD" w:rsidP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917EDD" w:rsidRDefault="008B6B1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917EDD" w:rsidRDefault="008B6B1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8FD" w:rsidRPr="00917EDD" w:rsidRDefault="008B6B1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C00FE6" w:rsidRPr="00917EDD" w:rsidTr="008D33D5">
        <w:trPr>
          <w:trHeight w:val="564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868FD" w:rsidRPr="00917ED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68FD" w:rsidRPr="00917ED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FD" w:rsidRPr="00917EDD" w:rsidRDefault="007868F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FD" w:rsidRPr="00917EDD" w:rsidRDefault="007868FD" w:rsidP="008D33D5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917EDD" w:rsidRDefault="008B6B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917EDD" w:rsidRDefault="008B6B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8FD" w:rsidRPr="00917EDD" w:rsidRDefault="008B6B1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00FE6" w:rsidRPr="00917EDD" w:rsidTr="00D01AA8">
        <w:trPr>
          <w:trHeight w:val="444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868FD" w:rsidRPr="00917ED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868FD" w:rsidRPr="00917ED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68FD" w:rsidRPr="00917EDD" w:rsidRDefault="007868F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FD" w:rsidRPr="00917EDD" w:rsidRDefault="007868FD" w:rsidP="008D33D5">
            <w:pPr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917EDD" w:rsidRDefault="008B6B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917EDD" w:rsidRDefault="008B6B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8FD" w:rsidRPr="00917EDD" w:rsidRDefault="008B6B1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D33D5" w:rsidRPr="00917EDD" w:rsidTr="008D33D5">
        <w:trPr>
          <w:trHeight w:val="192"/>
        </w:trPr>
        <w:tc>
          <w:tcPr>
            <w:tcW w:w="778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D33D5" w:rsidRPr="00917EDD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Pr="00917EDD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3D5" w:rsidRPr="00917EDD" w:rsidRDefault="008D33D5" w:rsidP="008D3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17EDD">
              <w:rPr>
                <w:b/>
                <w:color w:val="000000"/>
                <w:sz w:val="20"/>
                <w:szCs w:val="20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Pr="00917EDD" w:rsidRDefault="008D33D5" w:rsidP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917EDD" w:rsidRDefault="008B6B1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917EDD" w:rsidRDefault="008B6B1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917EDD" w:rsidRDefault="008B6B1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81,8</w:t>
            </w:r>
          </w:p>
        </w:tc>
      </w:tr>
      <w:tr w:rsidR="008D33D5" w:rsidRPr="00917EDD" w:rsidTr="008D33D5">
        <w:trPr>
          <w:trHeight w:val="312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D33D5" w:rsidRPr="00917EDD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Pr="00917EDD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D5" w:rsidRPr="00917EDD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Pr="00917EDD" w:rsidRDefault="008D33D5" w:rsidP="008D33D5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917EDD" w:rsidRDefault="008B6B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917EDD" w:rsidRDefault="008B6B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917EDD" w:rsidRDefault="008B6B13" w:rsidP="008D33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81,8</w:t>
            </w:r>
          </w:p>
        </w:tc>
      </w:tr>
      <w:tr w:rsidR="008D33D5" w:rsidRPr="00917EDD" w:rsidTr="00D01AA8">
        <w:trPr>
          <w:trHeight w:val="360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D33D5" w:rsidRPr="00917EDD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D33D5" w:rsidRPr="00917EDD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33D5" w:rsidRPr="00917EDD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Pr="00917EDD" w:rsidRDefault="008D33D5" w:rsidP="008D33D5">
            <w:pPr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917EDD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917EDD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917EDD" w:rsidRDefault="008D33D5" w:rsidP="008D33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2AC0" w:rsidRPr="00917EDD" w:rsidTr="00196E83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ED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ED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917EDD">
              <w:rPr>
                <w:b/>
                <w:bCs/>
                <w:color w:val="000000"/>
                <w:sz w:val="18"/>
                <w:szCs w:val="18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2AC0" w:rsidRPr="00917EDD" w:rsidRDefault="003A354C" w:rsidP="00262AC0">
            <w:pPr>
              <w:jc w:val="center"/>
              <w:rPr>
                <w:b/>
                <w:bCs/>
              </w:rPr>
            </w:pPr>
            <w:r w:rsidRPr="00917EDD">
              <w:rPr>
                <w:b/>
                <w:bCs/>
              </w:rPr>
              <w:t>263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3A354C" w:rsidP="00262AC0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255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917EDD" w:rsidP="00262AC0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96,7</w:t>
            </w:r>
          </w:p>
        </w:tc>
      </w:tr>
      <w:tr w:rsidR="00262AC0" w:rsidRPr="00917EDD" w:rsidTr="00196E8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2AC0" w:rsidRPr="00917EDD" w:rsidRDefault="003A354C" w:rsidP="003A354C">
            <w:pPr>
              <w:rPr>
                <w:bCs/>
              </w:rPr>
            </w:pPr>
            <w:r w:rsidRPr="00917EDD">
              <w:rPr>
                <w:bCs/>
              </w:rPr>
              <w:t>263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3A354C" w:rsidP="00262AC0">
            <w:pPr>
              <w:spacing w:before="40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255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917EDD" w:rsidP="00262A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96,7</w:t>
            </w:r>
          </w:p>
        </w:tc>
      </w:tr>
      <w:tr w:rsidR="00262AC0" w:rsidRPr="00917EDD" w:rsidTr="00196E8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2AC0" w:rsidRPr="00917EDD" w:rsidRDefault="00262AC0" w:rsidP="00262AC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62AC0" w:rsidRPr="00917EDD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62AC0" w:rsidRPr="00917EDD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62AC0" w:rsidRPr="00917EDD" w:rsidTr="00D01AA8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62AC0" w:rsidRPr="00917EDD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62AC0" w:rsidRPr="00917EDD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62AC0" w:rsidRPr="00917EDD" w:rsidTr="008D33D5">
        <w:trPr>
          <w:trHeight w:val="34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2AC0" w:rsidRPr="00917EDD" w:rsidRDefault="00262AC0" w:rsidP="00262AC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17EDD">
              <w:rPr>
                <w:b/>
                <w:color w:val="000000"/>
                <w:sz w:val="20"/>
                <w:szCs w:val="20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72240F" w:rsidP="00262AC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1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72240F" w:rsidP="00262AC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72240F" w:rsidP="00262AC0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7EDD">
              <w:rPr>
                <w:rFonts w:ascii="Calibri" w:hAnsi="Calibri"/>
                <w:b/>
                <w:color w:val="000000"/>
                <w:sz w:val="18"/>
                <w:szCs w:val="18"/>
              </w:rPr>
              <w:t>67,6</w:t>
            </w:r>
          </w:p>
        </w:tc>
      </w:tr>
      <w:tr w:rsidR="00262AC0" w:rsidRPr="00917EDD" w:rsidTr="008D33D5">
        <w:trPr>
          <w:trHeight w:val="456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72240F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14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72240F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72240F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7EDD">
              <w:rPr>
                <w:rFonts w:ascii="Calibri" w:hAnsi="Calibri"/>
                <w:color w:val="000000"/>
                <w:sz w:val="18"/>
                <w:szCs w:val="18"/>
              </w:rPr>
              <w:t>67,6</w:t>
            </w:r>
          </w:p>
        </w:tc>
      </w:tr>
      <w:tr w:rsidR="00262AC0" w:rsidRPr="00917EDD" w:rsidTr="008D33D5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62AC0" w:rsidRPr="00917EDD" w:rsidTr="00196E83">
        <w:trPr>
          <w:trHeight w:val="33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EDD">
              <w:rPr>
                <w:b/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ED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917EDD">
              <w:rPr>
                <w:b/>
                <w:bCs/>
                <w:color w:val="000000"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2AC0" w:rsidRPr="00917EDD" w:rsidRDefault="00262AC0" w:rsidP="00262AC0">
            <w:pPr>
              <w:jc w:val="center"/>
              <w:rPr>
                <w:b/>
                <w:bCs/>
              </w:rPr>
            </w:pPr>
            <w:r w:rsidRPr="00917EDD">
              <w:rPr>
                <w:b/>
                <w:bCs/>
              </w:rPr>
              <w:t>14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72240F" w:rsidP="00262AC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14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72240F" w:rsidP="00262AC0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97,7</w:t>
            </w:r>
          </w:p>
        </w:tc>
      </w:tr>
      <w:tr w:rsidR="00262AC0" w:rsidRPr="00917EDD" w:rsidTr="00196E83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2AC0" w:rsidRPr="00917EDD" w:rsidRDefault="00262AC0" w:rsidP="00262AC0">
            <w:pPr>
              <w:jc w:val="center"/>
            </w:pPr>
            <w:r w:rsidRPr="00917EDD">
              <w:t>143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72240F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140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72240F" w:rsidP="00262A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97,7</w:t>
            </w:r>
          </w:p>
        </w:tc>
      </w:tr>
      <w:tr w:rsidR="00262AC0" w:rsidRPr="00917EDD" w:rsidTr="00D01AA8">
        <w:trPr>
          <w:trHeight w:val="40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2AC0" w:rsidRPr="00917EDD" w:rsidTr="00D01AA8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2AC0" w:rsidRPr="00917EDD" w:rsidTr="00D01AA8">
        <w:trPr>
          <w:trHeight w:val="24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2AC0" w:rsidRPr="00917EDD" w:rsidTr="00D01AA8">
        <w:trPr>
          <w:trHeight w:val="24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2AC0" w:rsidRPr="00917EDD" w:rsidTr="00D01AA8">
        <w:trPr>
          <w:trHeight w:val="138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2AC0" w:rsidRPr="00917EDD" w:rsidTr="00D01AA8">
        <w:trPr>
          <w:trHeight w:val="165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2AC0" w:rsidRPr="00917EDD" w:rsidTr="00196E83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ED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7ED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917EDD">
              <w:rPr>
                <w:b/>
                <w:bCs/>
                <w:color w:val="000000"/>
                <w:sz w:val="18"/>
                <w:szCs w:val="18"/>
              </w:rPr>
              <w:t>Реализация национальной политики, развитие народного творч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C0" w:rsidRPr="00917EDD" w:rsidRDefault="00262AC0" w:rsidP="00262AC0">
            <w:pPr>
              <w:jc w:val="right"/>
              <w:rPr>
                <w:b/>
                <w:bCs/>
                <w:color w:val="000000"/>
              </w:rPr>
            </w:pPr>
            <w:r w:rsidRPr="00917EDD">
              <w:rPr>
                <w:b/>
                <w:bCs/>
                <w:color w:val="000000"/>
              </w:rPr>
              <w:t>19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AC0" w:rsidRPr="00917EDD" w:rsidRDefault="0072240F" w:rsidP="00262AC0">
            <w:pPr>
              <w:jc w:val="center"/>
              <w:rPr>
                <w:b/>
                <w:sz w:val="18"/>
                <w:szCs w:val="18"/>
              </w:rPr>
            </w:pPr>
            <w:r w:rsidRPr="00917EDD">
              <w:rPr>
                <w:b/>
                <w:sz w:val="18"/>
                <w:szCs w:val="18"/>
              </w:rPr>
              <w:t>18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72240F" w:rsidP="00262AC0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96,3</w:t>
            </w:r>
          </w:p>
        </w:tc>
      </w:tr>
      <w:tr w:rsidR="00262AC0" w:rsidRPr="00917EDD" w:rsidTr="00196E8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C0" w:rsidRPr="00917EDD" w:rsidRDefault="00262AC0" w:rsidP="00262AC0">
            <w:pPr>
              <w:jc w:val="right"/>
              <w:rPr>
                <w:bCs/>
                <w:color w:val="000000"/>
              </w:rPr>
            </w:pPr>
            <w:r w:rsidRPr="00917EDD">
              <w:rPr>
                <w:bCs/>
                <w:color w:val="000000"/>
              </w:rPr>
              <w:t>19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AC0" w:rsidRPr="00917EDD" w:rsidRDefault="0072240F" w:rsidP="00262AC0">
            <w:pPr>
              <w:jc w:val="center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18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72240F" w:rsidP="00262A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262AC0" w:rsidRPr="00917EDD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62AC0" w:rsidRPr="00917EDD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62AC0" w:rsidRPr="00917EDD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62AC0" w:rsidRPr="00917EDD" w:rsidTr="00D01AA8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62AC0" w:rsidRPr="00917EDD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62AC0" w:rsidRPr="00917EDD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AC0" w:rsidRPr="00917EDD" w:rsidRDefault="00262AC0" w:rsidP="00262AC0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AC0" w:rsidRPr="00917EDD" w:rsidRDefault="00262AC0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262AC0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62AC0" w:rsidRPr="00917EDD" w:rsidTr="00D01AA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Cs/>
                <w:color w:val="000000"/>
                <w:sz w:val="18"/>
                <w:szCs w:val="18"/>
              </w:rPr>
            </w:pPr>
            <w:r w:rsidRPr="00917EDD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Cs/>
                <w:color w:val="000000"/>
                <w:sz w:val="18"/>
                <w:szCs w:val="18"/>
              </w:rPr>
            </w:pPr>
            <w:r w:rsidRPr="00917ED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На 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AC0" w:rsidRPr="00917EDD" w:rsidRDefault="00262AC0" w:rsidP="008B6B13">
            <w:pPr>
              <w:rPr>
                <w:b/>
                <w:sz w:val="18"/>
                <w:szCs w:val="18"/>
                <w:lang w:eastAsia="ar-SA"/>
              </w:rPr>
            </w:pPr>
            <w:r w:rsidRPr="00917EDD">
              <w:rPr>
                <w:b/>
                <w:sz w:val="18"/>
                <w:szCs w:val="18"/>
                <w:lang w:eastAsia="ar-SA"/>
              </w:rPr>
              <w:t xml:space="preserve"> </w:t>
            </w:r>
            <w:r w:rsidR="008B6B13" w:rsidRPr="00917EDD">
              <w:rPr>
                <w:b/>
                <w:sz w:val="18"/>
                <w:szCs w:val="18"/>
                <w:lang w:eastAsia="ar-SA"/>
              </w:rPr>
              <w:t>13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8B6B13" w:rsidP="00262AC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131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8B6B13" w:rsidP="00262AC0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7EDD"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262AC0" w:rsidRPr="00917EDD" w:rsidTr="00D01AA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AC0" w:rsidRPr="00917EDD" w:rsidRDefault="008B6B13" w:rsidP="00262AC0">
            <w:pPr>
              <w:rPr>
                <w:sz w:val="18"/>
                <w:szCs w:val="18"/>
                <w:lang w:eastAsia="ar-SA"/>
              </w:rPr>
            </w:pPr>
            <w:r w:rsidRPr="00917EDD">
              <w:rPr>
                <w:sz w:val="18"/>
                <w:szCs w:val="18"/>
                <w:lang w:eastAsia="ar-SA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8B6B13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8B6B13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7EDD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262AC0" w:rsidRPr="00917EDD" w:rsidTr="00D01AA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AC0" w:rsidRPr="00917EDD" w:rsidRDefault="008B6B13" w:rsidP="00262AC0">
            <w:pPr>
              <w:rPr>
                <w:sz w:val="18"/>
                <w:szCs w:val="18"/>
                <w:lang w:eastAsia="ar-SA"/>
              </w:rPr>
            </w:pPr>
            <w:r w:rsidRPr="00917EDD">
              <w:rPr>
                <w:sz w:val="18"/>
                <w:szCs w:val="18"/>
                <w:lang w:eastAsia="ar-SA"/>
              </w:rPr>
              <w:t>1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8B6B13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1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8B6B13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7EDD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262AC0" w:rsidRPr="00917EDD" w:rsidTr="00D01AA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7ED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Финансирование капвложений в объекты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AC0" w:rsidRPr="00917EDD" w:rsidRDefault="008B6B13" w:rsidP="00262AC0">
            <w:pPr>
              <w:rPr>
                <w:b/>
                <w:sz w:val="18"/>
                <w:szCs w:val="18"/>
                <w:lang w:eastAsia="ar-SA"/>
              </w:rPr>
            </w:pPr>
            <w:r w:rsidRPr="00917EDD">
              <w:rPr>
                <w:b/>
                <w:sz w:val="18"/>
                <w:szCs w:val="18"/>
                <w:lang w:eastAsia="ar-SA"/>
              </w:rPr>
              <w:t>2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8B6B13" w:rsidP="00262AC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8B6B13" w:rsidP="00262AC0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7EDD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62AC0" w:rsidRPr="00917EDD" w:rsidTr="00D01AA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AC0" w:rsidRPr="00917EDD" w:rsidRDefault="008B6B13" w:rsidP="00262AC0">
            <w:pPr>
              <w:rPr>
                <w:sz w:val="18"/>
                <w:szCs w:val="18"/>
                <w:lang w:eastAsia="ar-SA"/>
              </w:rPr>
            </w:pPr>
            <w:r w:rsidRPr="00917EDD">
              <w:rPr>
                <w:sz w:val="18"/>
                <w:szCs w:val="18"/>
                <w:lang w:eastAsia="ar-SA"/>
              </w:rPr>
              <w:t>2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8B6B13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8B6B13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7ED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262AC0" w:rsidRPr="00917EDD" w:rsidTr="008D33D5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AC0" w:rsidRPr="00917EDD" w:rsidRDefault="008B6B13" w:rsidP="00262AC0">
            <w:pPr>
              <w:rPr>
                <w:sz w:val="18"/>
                <w:szCs w:val="18"/>
                <w:lang w:eastAsia="ar-SA"/>
              </w:rPr>
            </w:pPr>
            <w:r w:rsidRPr="00917ED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8B6B13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8B6B13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7ED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262AC0" w:rsidRPr="00917EDD" w:rsidTr="00B30C88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AC0" w:rsidRPr="00917EDD" w:rsidRDefault="00262AC0" w:rsidP="00262A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17EDD">
              <w:rPr>
                <w:color w:val="000000"/>
                <w:sz w:val="20"/>
                <w:szCs w:val="20"/>
              </w:rPr>
              <w:t>Реализация молодежного инициативного бюджетирования</w:t>
            </w:r>
          </w:p>
          <w:p w:rsidR="00262AC0" w:rsidRPr="00917EDD" w:rsidRDefault="00262AC0" w:rsidP="00262A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AC0" w:rsidRPr="00917EDD" w:rsidRDefault="003A354C" w:rsidP="00262AC0">
            <w:pPr>
              <w:rPr>
                <w:b/>
                <w:sz w:val="18"/>
                <w:szCs w:val="18"/>
                <w:lang w:eastAsia="ar-SA"/>
              </w:rPr>
            </w:pPr>
            <w:r w:rsidRPr="00917EDD">
              <w:rPr>
                <w:b/>
                <w:sz w:val="18"/>
                <w:szCs w:val="18"/>
                <w:lang w:eastAsia="ar-SA"/>
              </w:rPr>
              <w:t>33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3A354C" w:rsidP="00262AC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27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3A354C" w:rsidP="00262AC0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7EDD">
              <w:rPr>
                <w:rFonts w:ascii="Calibri" w:hAnsi="Calibri"/>
                <w:b/>
                <w:color w:val="000000"/>
                <w:sz w:val="18"/>
                <w:szCs w:val="18"/>
              </w:rPr>
              <w:t>82,7</w:t>
            </w:r>
          </w:p>
        </w:tc>
      </w:tr>
      <w:tr w:rsidR="00262AC0" w:rsidRPr="00917EDD" w:rsidTr="00B30C88">
        <w:trPr>
          <w:trHeight w:val="156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AC0" w:rsidRPr="00917EDD" w:rsidRDefault="00262AC0" w:rsidP="00262A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AC0" w:rsidRPr="00917EDD" w:rsidRDefault="003A354C" w:rsidP="00262AC0">
            <w:pPr>
              <w:rPr>
                <w:sz w:val="18"/>
                <w:szCs w:val="18"/>
                <w:lang w:eastAsia="ar-SA"/>
              </w:rPr>
            </w:pPr>
            <w:r w:rsidRPr="00917EDD">
              <w:rPr>
                <w:sz w:val="18"/>
                <w:szCs w:val="18"/>
                <w:lang w:eastAsia="ar-SA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3A354C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3A354C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7EDD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262AC0" w:rsidRPr="00917EDD" w:rsidTr="00B30C88">
        <w:trPr>
          <w:trHeight w:val="168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0" w:rsidRPr="00917EDD" w:rsidRDefault="00262AC0" w:rsidP="00262A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AC0" w:rsidRPr="00917EDD" w:rsidRDefault="003A354C" w:rsidP="00262AC0">
            <w:pPr>
              <w:rPr>
                <w:sz w:val="18"/>
                <w:szCs w:val="18"/>
                <w:lang w:eastAsia="ar-SA"/>
              </w:rPr>
            </w:pPr>
            <w:r w:rsidRPr="00917EDD">
              <w:rPr>
                <w:sz w:val="18"/>
                <w:szCs w:val="18"/>
                <w:lang w:eastAsia="ar-SA"/>
              </w:rPr>
              <w:t>29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3A354C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2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3A354C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7EDD">
              <w:rPr>
                <w:rFonts w:ascii="Calibri" w:hAnsi="Calibri"/>
                <w:color w:val="000000"/>
                <w:sz w:val="18"/>
                <w:szCs w:val="18"/>
              </w:rPr>
              <w:t>80,2</w:t>
            </w:r>
          </w:p>
        </w:tc>
      </w:tr>
      <w:tr w:rsidR="00262AC0" w:rsidRPr="00917EDD" w:rsidTr="00B30C88">
        <w:trPr>
          <w:trHeight w:val="1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AC0" w:rsidRPr="00917EDD" w:rsidRDefault="00B32957" w:rsidP="00262A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17EDD">
              <w:rPr>
                <w:color w:val="000000"/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AC0" w:rsidRPr="00917EDD" w:rsidRDefault="00B32957" w:rsidP="00262AC0">
            <w:pPr>
              <w:rPr>
                <w:b/>
                <w:sz w:val="18"/>
                <w:szCs w:val="18"/>
                <w:lang w:eastAsia="ar-SA"/>
              </w:rPr>
            </w:pPr>
            <w:r w:rsidRPr="00917EDD">
              <w:rPr>
                <w:b/>
                <w:sz w:val="18"/>
                <w:szCs w:val="18"/>
                <w:lang w:eastAsia="ar-SA"/>
              </w:rPr>
              <w:t>10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957" w:rsidRPr="00917EDD" w:rsidRDefault="00B32957" w:rsidP="00262AC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B32957" w:rsidP="00262AC0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7EDD"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262AC0" w:rsidRPr="00917EDD" w:rsidTr="008D33D5">
        <w:trPr>
          <w:trHeight w:val="18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AC0" w:rsidRPr="00917EDD" w:rsidRDefault="00B32957" w:rsidP="00262AC0">
            <w:pPr>
              <w:rPr>
                <w:sz w:val="18"/>
                <w:szCs w:val="18"/>
                <w:lang w:eastAsia="ar-SA"/>
              </w:rPr>
            </w:pPr>
            <w:r w:rsidRPr="00917ED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B32957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B32957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7EDD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262AC0" w:rsidRPr="00917EDD" w:rsidTr="00B30C88">
        <w:trPr>
          <w:trHeight w:val="14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AC0" w:rsidRPr="00917EDD" w:rsidRDefault="00B32957" w:rsidP="00262AC0">
            <w:pPr>
              <w:rPr>
                <w:sz w:val="18"/>
                <w:szCs w:val="18"/>
                <w:lang w:eastAsia="ar-SA"/>
              </w:rPr>
            </w:pPr>
            <w:r w:rsidRPr="00917EDD">
              <w:rPr>
                <w:sz w:val="18"/>
                <w:szCs w:val="18"/>
                <w:lang w:eastAsia="ar-SA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B32957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B32957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7EDD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262AC0" w:rsidRPr="00917EDD" w:rsidTr="00B30C88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Подготовка к зи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17ED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AC0" w:rsidRPr="00917EDD" w:rsidRDefault="003A354C" w:rsidP="00262AC0">
            <w:pPr>
              <w:rPr>
                <w:b/>
                <w:sz w:val="18"/>
                <w:szCs w:val="18"/>
                <w:lang w:eastAsia="ar-SA"/>
              </w:rPr>
            </w:pPr>
            <w:r w:rsidRPr="00917EDD">
              <w:rPr>
                <w:b/>
                <w:sz w:val="18"/>
                <w:szCs w:val="18"/>
                <w:lang w:eastAsia="ar-SA"/>
              </w:rPr>
              <w:t>2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3A354C" w:rsidP="00262AC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17EDD">
              <w:rPr>
                <w:b/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3A354C" w:rsidP="00262AC0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7EDD"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262AC0" w:rsidRPr="00917EDD" w:rsidTr="00B30C88">
        <w:trPr>
          <w:trHeight w:val="336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spacing w:before="40" w:after="40" w:line="276" w:lineRule="auto"/>
              <w:rPr>
                <w:sz w:val="18"/>
                <w:szCs w:val="18"/>
              </w:rPr>
            </w:pPr>
            <w:r w:rsidRPr="00917EDD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AC0" w:rsidRPr="00917EDD" w:rsidRDefault="003A354C" w:rsidP="00262AC0">
            <w:pPr>
              <w:rPr>
                <w:sz w:val="18"/>
                <w:szCs w:val="18"/>
                <w:lang w:eastAsia="ar-SA"/>
              </w:rPr>
            </w:pPr>
            <w:r w:rsidRPr="00917EDD">
              <w:rPr>
                <w:sz w:val="18"/>
                <w:szCs w:val="18"/>
                <w:lang w:eastAsia="ar-SA"/>
              </w:rPr>
              <w:t>2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3A354C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3A354C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7EDD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262AC0" w:rsidRPr="00917EDD" w:rsidTr="00B30C88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62AC0" w:rsidRPr="00917EDD" w:rsidRDefault="00262AC0" w:rsidP="00262A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AC0" w:rsidRPr="00917EDD" w:rsidRDefault="00262AC0" w:rsidP="00262AC0">
            <w:pPr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62AC0" w:rsidRPr="00917EDD" w:rsidRDefault="003A354C" w:rsidP="00262AC0">
            <w:pPr>
              <w:rPr>
                <w:sz w:val="18"/>
                <w:szCs w:val="18"/>
                <w:lang w:eastAsia="ar-SA"/>
              </w:rPr>
            </w:pPr>
            <w:r w:rsidRPr="00917ED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62AC0" w:rsidRPr="00917EDD" w:rsidRDefault="003A354C" w:rsidP="00262A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7E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62AC0" w:rsidRPr="00917EDD" w:rsidRDefault="003A354C" w:rsidP="00262AC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7ED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:rsidR="00D54C1D" w:rsidRPr="00917EDD" w:rsidRDefault="00D54C1D" w:rsidP="007F05A7">
      <w:pPr>
        <w:spacing w:line="276" w:lineRule="auto"/>
        <w:rPr>
          <w:b/>
        </w:rPr>
      </w:pPr>
    </w:p>
    <w:tbl>
      <w:tblPr>
        <w:tblW w:w="3096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567"/>
        <w:gridCol w:w="567"/>
        <w:gridCol w:w="2693"/>
        <w:gridCol w:w="1559"/>
        <w:gridCol w:w="992"/>
        <w:gridCol w:w="851"/>
        <w:gridCol w:w="2835"/>
        <w:gridCol w:w="1984"/>
        <w:gridCol w:w="1297"/>
        <w:gridCol w:w="404"/>
        <w:gridCol w:w="3721"/>
        <w:gridCol w:w="4113"/>
        <w:gridCol w:w="4113"/>
        <w:gridCol w:w="4135"/>
      </w:tblGrid>
      <w:tr w:rsidR="00986093" w:rsidTr="00BC4127">
        <w:trPr>
          <w:gridAfter w:val="5"/>
          <w:wAfter w:w="16486" w:type="dxa"/>
          <w:trHeight w:val="282"/>
        </w:trPr>
        <w:tc>
          <w:tcPr>
            <w:tcW w:w="14480" w:type="dxa"/>
            <w:gridSpan w:val="11"/>
            <w:shd w:val="clear" w:color="auto" w:fill="auto"/>
            <w:vAlign w:val="bottom"/>
          </w:tcPr>
          <w:p w:rsidR="00E47541" w:rsidRPr="00917EDD" w:rsidRDefault="00E47541" w:rsidP="007F05A7">
            <w:pPr>
              <w:rPr>
                <w:b/>
              </w:rPr>
            </w:pPr>
          </w:p>
          <w:p w:rsidR="00E47541" w:rsidRPr="00917EDD" w:rsidRDefault="00E47541" w:rsidP="007F05A7">
            <w:pPr>
              <w:rPr>
                <w:b/>
              </w:rPr>
            </w:pPr>
          </w:p>
          <w:p w:rsidR="00E47541" w:rsidRPr="00917EDD" w:rsidRDefault="00E47541" w:rsidP="007F05A7">
            <w:pPr>
              <w:rPr>
                <w:b/>
              </w:rPr>
            </w:pPr>
          </w:p>
          <w:p w:rsidR="00E47541" w:rsidRPr="00917EDD" w:rsidRDefault="00E47541" w:rsidP="007F05A7">
            <w:pPr>
              <w:rPr>
                <w:b/>
              </w:rPr>
            </w:pPr>
          </w:p>
          <w:p w:rsidR="00E47541" w:rsidRPr="00917EDD" w:rsidRDefault="00E47541" w:rsidP="007F05A7">
            <w:pPr>
              <w:rPr>
                <w:b/>
              </w:rPr>
            </w:pPr>
          </w:p>
          <w:p w:rsidR="00AE359B" w:rsidRPr="00917EDD" w:rsidRDefault="00AE359B" w:rsidP="007F05A7">
            <w:pPr>
              <w:rPr>
                <w:b/>
              </w:rPr>
            </w:pPr>
          </w:p>
          <w:p w:rsidR="00AE359B" w:rsidRPr="00917EDD" w:rsidRDefault="00AE359B" w:rsidP="007F05A7">
            <w:pPr>
              <w:rPr>
                <w:b/>
              </w:rPr>
            </w:pPr>
          </w:p>
          <w:p w:rsidR="005A6DB9" w:rsidRPr="00917EDD" w:rsidRDefault="005A6DB9" w:rsidP="007F05A7">
            <w:pPr>
              <w:rPr>
                <w:b/>
              </w:rPr>
            </w:pPr>
          </w:p>
          <w:p w:rsidR="005A6DB9" w:rsidRPr="00917EDD" w:rsidRDefault="005A6DB9" w:rsidP="007F05A7">
            <w:pPr>
              <w:rPr>
                <w:b/>
              </w:rPr>
            </w:pPr>
          </w:p>
          <w:p w:rsidR="005A6DB9" w:rsidRDefault="005A6DB9" w:rsidP="007F05A7">
            <w:pPr>
              <w:rPr>
                <w:b/>
              </w:rPr>
            </w:pPr>
          </w:p>
          <w:p w:rsidR="00917EDD" w:rsidRDefault="00917EDD" w:rsidP="007F05A7">
            <w:pPr>
              <w:rPr>
                <w:b/>
              </w:rPr>
            </w:pPr>
          </w:p>
          <w:p w:rsidR="00917EDD" w:rsidRDefault="00917EDD" w:rsidP="007F05A7">
            <w:pPr>
              <w:rPr>
                <w:b/>
              </w:rPr>
            </w:pPr>
          </w:p>
          <w:p w:rsidR="00917EDD" w:rsidRPr="00917EDD" w:rsidRDefault="00917EDD" w:rsidP="007F05A7">
            <w:pPr>
              <w:rPr>
                <w:b/>
              </w:rPr>
            </w:pPr>
          </w:p>
          <w:p w:rsidR="005A6DB9" w:rsidRPr="00917EDD" w:rsidRDefault="005A6DB9" w:rsidP="007F05A7">
            <w:pPr>
              <w:rPr>
                <w:b/>
              </w:rPr>
            </w:pPr>
          </w:p>
          <w:p w:rsidR="00000C0E" w:rsidRPr="00917EDD" w:rsidRDefault="00000C0E" w:rsidP="007F05A7">
            <w:pPr>
              <w:rPr>
                <w:b/>
              </w:rPr>
            </w:pPr>
          </w:p>
          <w:p w:rsidR="00000C0E" w:rsidRPr="00917EDD" w:rsidRDefault="00000C0E" w:rsidP="007F05A7">
            <w:pPr>
              <w:rPr>
                <w:b/>
              </w:rPr>
            </w:pPr>
          </w:p>
          <w:p w:rsidR="00986093" w:rsidRDefault="00986093" w:rsidP="00E47541">
            <w:r w:rsidRPr="00917EDD">
              <w:rPr>
                <w:b/>
              </w:rPr>
              <w:lastRenderedPageBreak/>
              <w:t xml:space="preserve">Форма 3. </w:t>
            </w:r>
            <w:hyperlink r:id="rId8" w:history="1">
              <w:r w:rsidRPr="00917EDD">
                <w:rPr>
                  <w:rStyle w:val="a3"/>
                </w:rPr>
                <w:t>Отчет</w:t>
              </w:r>
            </w:hyperlink>
            <w:r w:rsidRPr="00917EDD">
              <w:t xml:space="preserve"> о выполнении основных мероприятий муниципальной программы</w:t>
            </w:r>
            <w:r>
              <w:t xml:space="preserve"> </w:t>
            </w:r>
          </w:p>
        </w:tc>
      </w:tr>
      <w:tr w:rsidR="00986093" w:rsidTr="003F6CC1">
        <w:trPr>
          <w:gridAfter w:val="4"/>
          <w:wAfter w:w="16082" w:type="dxa"/>
          <w:trHeight w:val="945"/>
        </w:trPr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Исполнитель,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BC4127" w:rsidTr="003F6CC1">
        <w:trPr>
          <w:gridAfter w:val="4"/>
          <w:wAfter w:w="16082" w:type="dxa"/>
          <w:trHeight w:val="3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</w:tr>
      <w:tr w:rsidR="00BC4127" w:rsidTr="007C47EA">
        <w:trPr>
          <w:gridAfter w:val="4"/>
          <w:wAfter w:w="16082" w:type="dxa"/>
          <w:trHeight w:val="3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рганизация библиотечного обслуживания населения</w:t>
            </w:r>
          </w:p>
        </w:tc>
      </w:tr>
      <w:tr w:rsidR="003F6CC1" w:rsidTr="003F6CC1">
        <w:trPr>
          <w:gridAfter w:val="4"/>
          <w:wAfter w:w="16082" w:type="dxa"/>
          <w:trHeight w:val="105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услуги по осуществлению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униципальный округ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К «Красногорская МБ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хват населения библиотечным обслуживанием 58 проценто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C039B9" w:rsidRDefault="003F6CC1" w:rsidP="00DA7AD9">
            <w:pPr>
              <w:rPr>
                <w:sz w:val="20"/>
                <w:szCs w:val="20"/>
              </w:rPr>
            </w:pPr>
            <w:r w:rsidRPr="00C039B9">
              <w:rPr>
                <w:sz w:val="20"/>
                <w:szCs w:val="20"/>
              </w:rPr>
              <w:t xml:space="preserve">Охват населения библиотечным </w:t>
            </w:r>
            <w:r>
              <w:rPr>
                <w:sz w:val="20"/>
                <w:szCs w:val="20"/>
              </w:rPr>
              <w:t>обслуживанием 7</w:t>
            </w:r>
            <w:r w:rsidR="00DA7A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процента</w:t>
            </w:r>
            <w:r w:rsidRPr="00C039B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илась численность населения</w:t>
            </w:r>
          </w:p>
        </w:tc>
      </w:tr>
      <w:tr w:rsidR="003F6CC1" w:rsidTr="003F6CC1">
        <w:trPr>
          <w:gridAfter w:val="4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й работы «Работа по библиографической обработке документов и организация каталогов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ъём электронного каталога 800 библиографических записей в 2014 году, 400 библиографических записей каждый последующий 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B75A0" w:rsidRDefault="003F6CC1" w:rsidP="00F762FE">
            <w:pPr>
              <w:rPr>
                <w:sz w:val="20"/>
                <w:szCs w:val="20"/>
              </w:rPr>
            </w:pPr>
            <w:r w:rsidRPr="007B75A0">
              <w:rPr>
                <w:sz w:val="20"/>
                <w:szCs w:val="20"/>
              </w:rPr>
              <w:t>Внесено в электронный каталог в течении 202</w:t>
            </w:r>
            <w:r w:rsidR="00DA7AD9">
              <w:rPr>
                <w:sz w:val="20"/>
                <w:szCs w:val="20"/>
              </w:rPr>
              <w:t>2</w:t>
            </w:r>
            <w:r w:rsidRPr="007B75A0">
              <w:rPr>
                <w:sz w:val="20"/>
                <w:szCs w:val="20"/>
              </w:rPr>
              <w:t xml:space="preserve"> года </w:t>
            </w:r>
            <w:r w:rsidR="001746A6">
              <w:rPr>
                <w:sz w:val="20"/>
                <w:szCs w:val="20"/>
              </w:rPr>
              <w:t>1</w:t>
            </w:r>
            <w:r w:rsidR="00F762FE">
              <w:rPr>
                <w:sz w:val="20"/>
                <w:szCs w:val="20"/>
              </w:rPr>
              <w:t>200</w:t>
            </w:r>
            <w:r w:rsidRPr="007B75A0">
              <w:rPr>
                <w:sz w:val="20"/>
                <w:szCs w:val="20"/>
              </w:rPr>
              <w:t xml:space="preserve"> записей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экземпляров новых поступлений в библиотечные фонды публичных библиотек Красногорского района на 1000 человек населения в год составит 150 един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441B9B" w:rsidRDefault="003F6CC1" w:rsidP="009A060C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 xml:space="preserve">Количество экземпляров новых поступлений в библиотечные фонды публичных библиотек Красногорского района на 1000 человек населения в год составил </w:t>
            </w:r>
            <w:r w:rsidR="009A060C">
              <w:rPr>
                <w:sz w:val="20"/>
                <w:szCs w:val="20"/>
              </w:rPr>
              <w:t xml:space="preserve">24,6 </w:t>
            </w:r>
            <w:r w:rsidRPr="00441B9B">
              <w:rPr>
                <w:sz w:val="20"/>
                <w:szCs w:val="20"/>
              </w:rPr>
              <w:t>единицу</w:t>
            </w:r>
            <w:r w:rsidR="00E35A44">
              <w:rPr>
                <w:sz w:val="20"/>
                <w:szCs w:val="20"/>
              </w:rPr>
              <w:t xml:space="preserve"> 200 </w:t>
            </w:r>
            <w:proofErr w:type="spellStart"/>
            <w:r w:rsidR="00E35A44"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Недостаточное финансирование на пополнение библиотечных фондов</w:t>
            </w:r>
          </w:p>
        </w:tc>
      </w:tr>
      <w:tr w:rsidR="003F6CC1" w:rsidTr="003F6CC1">
        <w:trPr>
          <w:gridAfter w:val="4"/>
          <w:wAfter w:w="16082" w:type="dxa"/>
          <w:trHeight w:val="7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и проведение мероприятий тематической направленности, таких как Летние чтения, Неделя детской и юношеской книги, День библиотек, Краеведческие чт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гласно плана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9A060C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роведено </w:t>
            </w:r>
            <w:r w:rsidRPr="00C039B9">
              <w:rPr>
                <w:sz w:val="20"/>
                <w:szCs w:val="20"/>
              </w:rPr>
              <w:t xml:space="preserve">культурно-массовых мероприятий </w:t>
            </w:r>
            <w:r w:rsidR="009A060C">
              <w:rPr>
                <w:sz w:val="20"/>
                <w:szCs w:val="20"/>
              </w:rPr>
              <w:t xml:space="preserve"> </w:t>
            </w:r>
            <w:r w:rsidR="009A060C" w:rsidRPr="009A060C">
              <w:rPr>
                <w:sz w:val="20"/>
                <w:szCs w:val="20"/>
              </w:rPr>
              <w:t>1267</w:t>
            </w:r>
            <w:r w:rsidR="009A060C">
              <w:rPr>
                <w:sz w:val="20"/>
                <w:szCs w:val="20"/>
              </w:rPr>
              <w:t xml:space="preserve"> </w:t>
            </w:r>
            <w:r w:rsidRPr="00C039B9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здание на базе библиотек клубов общения, любителей книги, семейного чт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5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овать работу 22 клубов</w:t>
            </w:r>
            <w:r w:rsidRPr="007F05A7">
              <w:rPr>
                <w:color w:val="000000"/>
                <w:sz w:val="20"/>
                <w:szCs w:val="20"/>
              </w:rPr>
              <w:t xml:space="preserve"> по интерес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ет 22 клуба</w:t>
            </w:r>
            <w:r w:rsidRPr="007F05A7">
              <w:rPr>
                <w:sz w:val="20"/>
                <w:szCs w:val="20"/>
              </w:rPr>
              <w:t xml:space="preserve"> по интересам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формление тематических выставок, экспозиц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5</w:t>
            </w:r>
            <w:r w:rsidRPr="007F05A7">
              <w:rPr>
                <w:color w:val="000000"/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гласно плана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20344F" w:rsidRDefault="003F6CC1" w:rsidP="003F6CC1">
            <w:pPr>
              <w:snapToGrid w:val="0"/>
              <w:rPr>
                <w:sz w:val="20"/>
                <w:szCs w:val="20"/>
              </w:rPr>
            </w:pPr>
            <w:r w:rsidRPr="0020344F">
              <w:rPr>
                <w:color w:val="000000"/>
                <w:sz w:val="20"/>
                <w:szCs w:val="20"/>
              </w:rPr>
              <w:t>Оформлено 20 тематических выставок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4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читательских конференций, дискусс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5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гласно плана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174D2D" w:rsidRDefault="003F6CC1" w:rsidP="003F6CC1">
            <w:pPr>
              <w:snapToGrid w:val="0"/>
              <w:rPr>
                <w:sz w:val="20"/>
                <w:szCs w:val="20"/>
              </w:rPr>
            </w:pPr>
            <w:r w:rsidRPr="00174D2D">
              <w:rPr>
                <w:sz w:val="20"/>
                <w:szCs w:val="20"/>
              </w:rPr>
              <w:t>Проведено 50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здание центров общественного доступа (компьютерных аудиторий) в филиалах МБУК «Красногорская МБ» к электронным фондам публичных библиотек Удмуртской Республик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К «Красногорская МБ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всех филиалов МБУК «Красногорская МБ» доступом к информационно-телекоммуникационной сети «Интернет»-100 процентов.</w:t>
            </w:r>
          </w:p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иобретение необходимого оборудования и обучение сотрудников МБУК «Красногорская МБ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беспечение </w:t>
            </w:r>
            <w:r w:rsidRPr="00235BD0">
              <w:rPr>
                <w:sz w:val="20"/>
                <w:szCs w:val="20"/>
              </w:rPr>
              <w:t>филиалов МБУК «Красногорская МБ» доступом к информационно-телекомму</w:t>
            </w:r>
            <w:r>
              <w:rPr>
                <w:sz w:val="20"/>
                <w:szCs w:val="20"/>
              </w:rPr>
              <w:t xml:space="preserve">никационной сети «Интернет»-100 </w:t>
            </w:r>
            <w:r w:rsidRPr="00235BD0">
              <w:rPr>
                <w:sz w:val="20"/>
                <w:szCs w:val="20"/>
              </w:rPr>
              <w:t>процентов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9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дрение специализированного программного обеспечения ИРБИС в филиалах МБУК «Красногорская МБ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Установка программного обеспечения и обучение сотрудников МБУК «Красногорская МБ» работе с программным обеспече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C21561" w:rsidRDefault="003F6CC1" w:rsidP="003F6CC1">
            <w:pPr>
              <w:rPr>
                <w:sz w:val="20"/>
                <w:szCs w:val="20"/>
              </w:rPr>
            </w:pPr>
            <w:r w:rsidRPr="00C21561">
              <w:rPr>
                <w:sz w:val="20"/>
                <w:szCs w:val="20"/>
              </w:rPr>
              <w:t>Установлено специализированное программное обеспечение ИРБИС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29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етодической помощи филиалам МБУК «Красногорская МБ» в сельских поселения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К «Красногорская МБ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тодическая помощь филиалам МБУК «Красногорская МБ» в сельских поселениях по организации библиотечного обслуживания населения, внедрению новых форм и методов работ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9554D8" w:rsidRDefault="003F6CC1" w:rsidP="003F6CC1">
            <w:pPr>
              <w:rPr>
                <w:sz w:val="20"/>
                <w:szCs w:val="20"/>
              </w:rPr>
            </w:pPr>
            <w:r w:rsidRPr="009554D8">
              <w:rPr>
                <w:sz w:val="20"/>
                <w:szCs w:val="20"/>
                <w:lang w:eastAsia="en-US"/>
              </w:rPr>
              <w:t>Организация коллективных и индивидуальных форм методической деятельности (семинары, семинары-совещания, творческие лаборатории, мастер-классы)-16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07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б организации оказания библиотечных услуг в Красногорском районе, проводимых мероприятиях, а также о трудовых коллективах и работниках библиотечной системы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94E8B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ация публикуется</w:t>
            </w:r>
            <w:r>
              <w:t xml:space="preserve"> </w:t>
            </w:r>
            <w:r w:rsidRPr="00794E8B">
              <w:rPr>
                <w:sz w:val="20"/>
                <w:szCs w:val="20"/>
              </w:rPr>
              <w:t>постоянно</w:t>
            </w:r>
            <w:r w:rsidRPr="007F05A7">
              <w:rPr>
                <w:sz w:val="20"/>
                <w:szCs w:val="20"/>
              </w:rPr>
              <w:t xml:space="preserve"> на сайте МО «Красногорский район» </w:t>
            </w:r>
            <w:r>
              <w:rPr>
                <w:sz w:val="20"/>
                <w:szCs w:val="20"/>
              </w:rPr>
              <w:t xml:space="preserve">, в группе </w:t>
            </w:r>
            <w:r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Взаимодействие со СМИ в целях публикации информации в печатных средствах массовой информации, а также подготовки сюжетов для радиопередач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убликация информации в печатных средствах массовой информации, передачи (сюжеты) на ради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F05A7">
              <w:rPr>
                <w:sz w:val="20"/>
                <w:szCs w:val="20"/>
              </w:rPr>
              <w:t>отовятся передачи (сюжеты) на радио</w:t>
            </w:r>
            <w:r>
              <w:rPr>
                <w:sz w:val="20"/>
                <w:szCs w:val="20"/>
              </w:rPr>
              <w:t>.</w:t>
            </w:r>
          </w:p>
          <w:p w:rsidR="003F6CC1" w:rsidRPr="007F05A7" w:rsidRDefault="003F6CC1" w:rsidP="009A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ной газете «Победа» напечатано 1</w:t>
            </w:r>
            <w:r w:rsidR="009A060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публикаций</w:t>
            </w:r>
            <w:r w:rsidRPr="009554D8">
              <w:rPr>
                <w:sz w:val="20"/>
                <w:szCs w:val="20"/>
              </w:rPr>
              <w:t xml:space="preserve"> о библиотеках </w:t>
            </w:r>
            <w:r>
              <w:rPr>
                <w:sz w:val="20"/>
                <w:szCs w:val="20"/>
              </w:rPr>
              <w:t>района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660853" w:rsidRDefault="00000000" w:rsidP="003F6CC1">
            <w:pPr>
              <w:rPr>
                <w:sz w:val="20"/>
                <w:szCs w:val="20"/>
              </w:rPr>
            </w:pPr>
            <w:hyperlink r:id="rId9" w:history="1">
              <w:r w:rsidR="003F6CC1" w:rsidRPr="00660853">
                <w:rPr>
                  <w:rStyle w:val="a3"/>
                  <w:color w:val="auto"/>
                  <w:sz w:val="20"/>
                  <w:szCs w:val="20"/>
                  <w:u w:val="none"/>
                </w:rPr>
                <w:t>Публикация анонсов мероприятий на официальном сайте Администрации муниципального образования «Красногорский район» (http://www.mo-krasno.ru)</w:t>
              </w:r>
            </w:hyperlink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К «Красногорская МБ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</w:t>
            </w:r>
            <w:r>
              <w:rPr>
                <w:sz w:val="20"/>
                <w:szCs w:val="20"/>
              </w:rPr>
              <w:t>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дневное информирование о мероприятиях МБУК «Красногорская МБ» 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FD57C4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Ежедневно публикуется информирование о мероприятиях МБУК «Красногорская МБ»  населения на официальном сайте Администрации </w:t>
            </w:r>
            <w:r w:rsidR="00FD57C4">
              <w:rPr>
                <w:sz w:val="20"/>
                <w:szCs w:val="20"/>
              </w:rPr>
              <w:t>МО</w:t>
            </w:r>
            <w:r w:rsidRPr="007F05A7">
              <w:rPr>
                <w:sz w:val="20"/>
                <w:szCs w:val="20"/>
              </w:rPr>
              <w:t xml:space="preserve"> «Красногорский район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0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Создание официального сайта </w:t>
            </w:r>
            <w:r w:rsidRPr="007F05A7">
              <w:rPr>
                <w:sz w:val="20"/>
                <w:szCs w:val="20"/>
              </w:rPr>
              <w:t>МБУК «Красногорская МБ»</w:t>
            </w:r>
            <w:r w:rsidRPr="007F05A7">
              <w:rPr>
                <w:color w:val="000000"/>
                <w:sz w:val="20"/>
                <w:szCs w:val="20"/>
              </w:rPr>
              <w:t>, публикация на нем информации о деятельности учреждения, в том числе в разрезе его  структурных подразделен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</w:t>
            </w:r>
            <w:r w:rsidRPr="007F05A7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муниципальных библиоте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400501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ация публикуется на Портале библиотек Удмуртской республики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400501">
              <w:rPr>
                <w:sz w:val="20"/>
                <w:szCs w:val="20"/>
              </w:rPr>
              <w:t>группе 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1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дрение во всех структурных подразделениях МБУК «Красногорская МБ» системы регулярного мониторинга удовлетворенности потребителей библиотечных услуг их качеством и доступностью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ониторинга удовлетворенности населения качеством и доступностью библиотечных услуг на регулярной основ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Мониторинг удовлетворенности населения качеством и доступностью библиотечных услуг составил </w:t>
            </w:r>
            <w:r w:rsidRPr="00FD57C4">
              <w:rPr>
                <w:b/>
                <w:sz w:val="20"/>
                <w:szCs w:val="20"/>
              </w:rPr>
              <w:t>82,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7C47EA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  <w:tc>
          <w:tcPr>
            <w:tcW w:w="3721" w:type="dxa"/>
          </w:tcPr>
          <w:p w:rsidR="003F6CC1" w:rsidRDefault="003F6CC1" w:rsidP="003F6CC1"/>
        </w:tc>
        <w:tc>
          <w:tcPr>
            <w:tcW w:w="4113" w:type="dxa"/>
          </w:tcPr>
          <w:p w:rsidR="003F6CC1" w:rsidRDefault="003F6CC1" w:rsidP="003F6CC1"/>
        </w:tc>
        <w:tc>
          <w:tcPr>
            <w:tcW w:w="4113" w:type="dxa"/>
          </w:tcPr>
          <w:p w:rsidR="003F6CC1" w:rsidRDefault="003F6CC1" w:rsidP="003F6CC1"/>
        </w:tc>
        <w:tc>
          <w:tcPr>
            <w:tcW w:w="4135" w:type="dxa"/>
          </w:tcPr>
          <w:p w:rsidR="003F6CC1" w:rsidRDefault="003F6CC1" w:rsidP="003F6CC1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3F6CC1" w:rsidTr="00A34A5F">
        <w:trPr>
          <w:gridAfter w:val="4"/>
          <w:wAfter w:w="16082" w:type="dxa"/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аключение соглашений с органами местного самоуправления поселений по созданию условий для организации досуга и обеспечению жителей поселения услугами организаций культуры для исполнения Администрации МО «Красногорский  райо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2C738D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 w:rsidR="002C738D">
              <w:rPr>
                <w:sz w:val="20"/>
                <w:szCs w:val="20"/>
              </w:rPr>
              <w:t xml:space="preserve"> </w:t>
            </w:r>
            <w:r w:rsidR="002C738D" w:rsidRPr="002C738D">
              <w:rPr>
                <w:sz w:val="20"/>
                <w:szCs w:val="20"/>
              </w:rPr>
              <w:t>МБУК «КРМРТЦ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работы по организации досуга и обеспечению жителей поселения услугами организац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глашения не заключались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6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услуги «Услуга по реализации творческой деятельности населения путем участия в самодеятельном (любительском) художественном творчестве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  <w:p w:rsidR="003F6CC1" w:rsidRPr="007F05A7" w:rsidRDefault="002C738D" w:rsidP="003F6CC1">
            <w:pPr>
              <w:jc w:val="center"/>
              <w:rPr>
                <w:sz w:val="20"/>
                <w:szCs w:val="20"/>
              </w:rPr>
            </w:pPr>
            <w:r w:rsidRPr="002C738D">
              <w:rPr>
                <w:sz w:val="20"/>
                <w:szCs w:val="20"/>
              </w:rPr>
              <w:t>МБУК «КРМРТЦ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деятельности клубных формирования МБУ МКСК «Красногорский» в соответствии с муниципальными задания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FD57C4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</w:t>
            </w:r>
            <w:r>
              <w:rPr>
                <w:sz w:val="20"/>
                <w:szCs w:val="20"/>
              </w:rPr>
              <w:t>ество клубных формирований - 11</w:t>
            </w:r>
            <w:r w:rsidR="00FD57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работы по организации культурно-массовых мероприят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ультурно-массовых мероприятий МБУ МКСК «Красногорский» в соответствии с муниципальным зада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о куль</w:t>
            </w:r>
            <w:r>
              <w:rPr>
                <w:sz w:val="20"/>
                <w:szCs w:val="20"/>
              </w:rPr>
              <w:t xml:space="preserve">турно-массовых мероприятий – </w:t>
            </w:r>
            <w:r w:rsidRPr="00174D2D">
              <w:rPr>
                <w:sz w:val="20"/>
                <w:szCs w:val="20"/>
              </w:rPr>
              <w:t>1807</w:t>
            </w:r>
            <w:r w:rsidRPr="007F05A7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457BA" w:rsidRDefault="003F6CC1" w:rsidP="003F6CC1">
            <w:pPr>
              <w:jc w:val="center"/>
              <w:rPr>
                <w:b/>
                <w:sz w:val="20"/>
                <w:szCs w:val="20"/>
              </w:rPr>
            </w:pPr>
            <w:r w:rsidRPr="007457B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457BA" w:rsidRDefault="003F6CC1" w:rsidP="003F6CC1">
            <w:pPr>
              <w:jc w:val="center"/>
              <w:rPr>
                <w:b/>
                <w:sz w:val="20"/>
                <w:szCs w:val="20"/>
              </w:rPr>
            </w:pPr>
            <w:r w:rsidRPr="007457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457BA" w:rsidRDefault="003F6CC1" w:rsidP="003F6CC1">
            <w:pPr>
              <w:jc w:val="center"/>
              <w:rPr>
                <w:b/>
                <w:sz w:val="20"/>
                <w:szCs w:val="20"/>
              </w:rPr>
            </w:pPr>
            <w:r w:rsidRPr="007457B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457BA" w:rsidRDefault="003F6CC1" w:rsidP="003F6CC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бота по сохранению материального и нематериального культурного наследия традиционной народной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rStyle w:val="s61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rStyle w:val="s61"/>
                <w:sz w:val="20"/>
                <w:szCs w:val="20"/>
              </w:rPr>
              <w:t xml:space="preserve">Сохранение объектов </w:t>
            </w:r>
            <w:r w:rsidRPr="007F05A7">
              <w:rPr>
                <w:sz w:val="20"/>
                <w:szCs w:val="20"/>
              </w:rPr>
              <w:t xml:space="preserve">материального и нематериального культурного наследия </w:t>
            </w:r>
            <w:r w:rsidRPr="007F05A7">
              <w:rPr>
                <w:rStyle w:val="s61"/>
                <w:sz w:val="20"/>
                <w:szCs w:val="20"/>
              </w:rPr>
              <w:t>(песня, танец, обряд, изделий декоративно-прикладного искусства и т.д.) на бумажных носителях, в электронном и натуральном виде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rStyle w:val="s61"/>
                <w:sz w:val="20"/>
                <w:szCs w:val="20"/>
              </w:rPr>
              <w:t xml:space="preserve">Формирование объектов </w:t>
            </w:r>
            <w:r w:rsidRPr="007F05A7">
              <w:rPr>
                <w:sz w:val="20"/>
                <w:szCs w:val="20"/>
              </w:rPr>
              <w:t xml:space="preserve">материального и нематериального культурного наследия </w:t>
            </w:r>
            <w:r w:rsidRPr="007F05A7">
              <w:rPr>
                <w:rStyle w:val="s61"/>
                <w:sz w:val="20"/>
                <w:szCs w:val="20"/>
              </w:rPr>
              <w:t>(песня, танец, обряд, изделий декоративно-прикладного искусства и т.д.) на бумажных носителях, в э</w:t>
            </w:r>
            <w:r>
              <w:rPr>
                <w:rStyle w:val="s61"/>
                <w:sz w:val="20"/>
                <w:szCs w:val="20"/>
              </w:rPr>
              <w:t>лектронном и натуральном виде -2</w:t>
            </w:r>
            <w:r w:rsidRPr="007F05A7">
              <w:rPr>
                <w:rStyle w:val="s61"/>
                <w:sz w:val="20"/>
                <w:szCs w:val="20"/>
              </w:rPr>
              <w:t xml:space="preserve"> е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етодической работы в установленной сфере деятельност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 МКСК «Красногорский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оллективных и индивидуальных форм методическ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оставление консультационных и методи</w:t>
            </w:r>
            <w:r>
              <w:rPr>
                <w:sz w:val="20"/>
                <w:szCs w:val="20"/>
              </w:rPr>
              <w:t>ческих услуг-46</w:t>
            </w:r>
            <w:r w:rsidRPr="007F05A7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8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роведение обучающих мероприятий для руководителей учреждений культуры, руководителей общественных национальных центров, художественных руководителей, методистов, руководителей любительских художественных коллективов по различным </w:t>
            </w:r>
            <w:r w:rsidRPr="007F05A7">
              <w:rPr>
                <w:sz w:val="20"/>
                <w:szCs w:val="20"/>
              </w:rPr>
              <w:lastRenderedPageBreak/>
              <w:t>темам (семинары, семинары-практикумы, совещания, мастер-классы, творческие лаборатории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</w:t>
            </w:r>
            <w:r>
              <w:rPr>
                <w:sz w:val="20"/>
                <w:szCs w:val="20"/>
              </w:rPr>
              <w:t>орский». Ежегодное проведение 8</w:t>
            </w:r>
            <w:r w:rsidRPr="007F05A7">
              <w:rPr>
                <w:sz w:val="20"/>
                <w:szCs w:val="20"/>
              </w:rPr>
              <w:t xml:space="preserve"> обучающи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оллективных и индивидуальных форм</w:t>
            </w:r>
            <w:r>
              <w:rPr>
                <w:sz w:val="20"/>
                <w:szCs w:val="20"/>
              </w:rPr>
              <w:t xml:space="preserve"> методической деятельности – 9 обучающих мероприятий</w:t>
            </w:r>
            <w:r w:rsidRPr="007F05A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0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здание методических сборников и методических рекомендаций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</w:t>
            </w:r>
            <w:r>
              <w:rPr>
                <w:sz w:val="20"/>
                <w:szCs w:val="20"/>
              </w:rPr>
              <w:t>сногорский». Ежегодное издание</w:t>
            </w:r>
            <w:r w:rsidRPr="007F05A7">
              <w:rPr>
                <w:sz w:val="20"/>
                <w:szCs w:val="20"/>
              </w:rPr>
              <w:t xml:space="preserve"> методических сборников и (или) методических рекомендац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о 6</w:t>
            </w:r>
            <w:r w:rsidRPr="007F05A7">
              <w:rPr>
                <w:sz w:val="20"/>
                <w:szCs w:val="20"/>
              </w:rPr>
              <w:t xml:space="preserve"> методических пособ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я по повышению квалификации работников сферы культуры в виде консультац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 МКСК «Красногорский</w:t>
            </w:r>
            <w:proofErr w:type="gramStart"/>
            <w:r w:rsidRPr="007F05A7">
              <w:rPr>
                <w:sz w:val="20"/>
                <w:szCs w:val="20"/>
              </w:rPr>
              <w:t xml:space="preserve">», </w:t>
            </w:r>
            <w:r w:rsidR="002C738D">
              <w:rPr>
                <w:sz w:val="20"/>
                <w:szCs w:val="20"/>
              </w:rPr>
              <w:t xml:space="preserve"> </w:t>
            </w:r>
            <w:r w:rsidR="002C738D" w:rsidRPr="002C738D">
              <w:rPr>
                <w:sz w:val="20"/>
                <w:szCs w:val="20"/>
              </w:rPr>
              <w:t>МБУК</w:t>
            </w:r>
            <w:proofErr w:type="gramEnd"/>
            <w:r w:rsidR="002C738D" w:rsidRPr="002C738D">
              <w:rPr>
                <w:sz w:val="20"/>
                <w:szCs w:val="20"/>
              </w:rPr>
              <w:t xml:space="preserve"> «КРМРТЦ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орский». Ежегодно планируется 80 консультац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80 методических консультац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я по повышению квалификации работников сферы культуры в виде выездов в учреждения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Выполнение муниципального задания МБУ МКСК «Красногорский». Ежегодно </w:t>
            </w:r>
            <w:r>
              <w:rPr>
                <w:sz w:val="20"/>
                <w:szCs w:val="20"/>
              </w:rPr>
              <w:t>планируется проведение</w:t>
            </w:r>
            <w:r w:rsidRPr="007F05A7">
              <w:rPr>
                <w:sz w:val="20"/>
                <w:szCs w:val="20"/>
              </w:rPr>
              <w:t xml:space="preserve"> выездов</w:t>
            </w:r>
            <w:r>
              <w:rPr>
                <w:sz w:val="20"/>
                <w:szCs w:val="20"/>
              </w:rPr>
              <w:t xml:space="preserve"> в учреждения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1</w:t>
            </w:r>
            <w:r w:rsidRPr="007F05A7">
              <w:rPr>
                <w:sz w:val="20"/>
                <w:szCs w:val="20"/>
              </w:rPr>
              <w:t>0 выезд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вышение квалификации, подготовка и переподготовка кадров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вышение квалификации работников муниципальных учреждений культуры осуществляется на базе АОУ ДПО УР «Центр повышения квалификации работников культуры Удмуртской Республики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C21561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прошли 13 </w:t>
            </w:r>
            <w:r w:rsidRPr="00C21561">
              <w:rPr>
                <w:sz w:val="20"/>
                <w:szCs w:val="20"/>
              </w:rPr>
              <w:t>специалист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движение кандидатов на соискание звания «народный (образцовый)» коллекти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 МКСК «Красногорский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исвоение звания «народный» и «образцовый» коллективам самодеятельного художественного творчества - 4 коллектив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вание «народный» и «образцовый» коллективов самодеятельного художественного творчества -3 е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района о планируемых и проведенных зрелищных мероприятиях, конкурсах и фестивалях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района о планируемых и проведенных зрелищных мероприятиях, конкурсах и фестивалях на стендах, в сети «Интернет», на сайте МО «Красногорский район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400501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нформирование населения района о планируемых и проведенных зрелищных мероприятиях, конкурсах и фестивалях на стендах, в сети </w:t>
            </w:r>
            <w:r w:rsidRPr="007F05A7">
              <w:rPr>
                <w:sz w:val="20"/>
                <w:szCs w:val="20"/>
              </w:rPr>
              <w:lastRenderedPageBreak/>
              <w:t>«Интернет», на сайте МО «Красногорский район»</w:t>
            </w:r>
            <w:r>
              <w:rPr>
                <w:sz w:val="20"/>
                <w:szCs w:val="20"/>
              </w:rPr>
              <w:t xml:space="preserve">, в группе </w:t>
            </w:r>
            <w:r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0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заимодействие со СМИ в целях публикации информации в печатных средствах массовой информации, а также подготовки сюжетов для  радиопередач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 МКСК «Красногорский</w:t>
            </w:r>
            <w:proofErr w:type="gramStart"/>
            <w:r w:rsidRPr="007F05A7">
              <w:rPr>
                <w:sz w:val="20"/>
                <w:szCs w:val="20"/>
              </w:rPr>
              <w:t xml:space="preserve">», </w:t>
            </w:r>
            <w:r w:rsidR="002C738D">
              <w:rPr>
                <w:sz w:val="20"/>
                <w:szCs w:val="20"/>
              </w:rPr>
              <w:t xml:space="preserve"> </w:t>
            </w:r>
            <w:r w:rsidR="002C738D" w:rsidRPr="002C738D">
              <w:rPr>
                <w:sz w:val="20"/>
                <w:szCs w:val="20"/>
              </w:rPr>
              <w:t>МБУК</w:t>
            </w:r>
            <w:proofErr w:type="gramEnd"/>
            <w:r w:rsidR="002C738D" w:rsidRPr="002C738D">
              <w:rPr>
                <w:sz w:val="20"/>
                <w:szCs w:val="20"/>
              </w:rPr>
              <w:t xml:space="preserve"> «КРМРТЦ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убликация информации в печатных средствах массовой информации, передачи (сюжеты) на ради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ной газете «Победа» публикуется информация о мероприятиях, выставках, к государственным праздникам готовятся сюжеты для радиопередач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7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азмещение информации на внутренних и наружных рекламных щитах, афишах МБУ </w:t>
            </w:r>
            <w:proofErr w:type="spellStart"/>
            <w:r w:rsidRPr="007F05A7">
              <w:rPr>
                <w:sz w:val="20"/>
                <w:szCs w:val="20"/>
              </w:rPr>
              <w:t>МКСК«Красногорский</w:t>
            </w:r>
            <w:proofErr w:type="spellEnd"/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дневное размещение информации на внутренних и наружных рекламных щитах, афишах МБУ МКСК «Красногорский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0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000000" w:rsidP="003F6CC1">
            <w:pPr>
              <w:rPr>
                <w:sz w:val="20"/>
                <w:szCs w:val="20"/>
              </w:rPr>
            </w:pPr>
            <w:hyperlink r:id="rId10" w:history="1">
              <w:r w:rsidR="003F6CC1" w:rsidRPr="007F05A7">
                <w:rPr>
                  <w:rStyle w:val="a3"/>
                  <w:sz w:val="20"/>
                  <w:szCs w:val="20"/>
                </w:rPr>
                <w:t>Публикация анонсов мероприятий на официальном сайте Администрации МО «Красногорский район» (http://www.mo-krasno.ru/)</w:t>
              </w:r>
            </w:hyperlink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9B009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 на официальном сайте Администрации МО «Красногорский район»</w:t>
            </w:r>
            <w:r>
              <w:rPr>
                <w:sz w:val="20"/>
                <w:szCs w:val="20"/>
              </w:rPr>
              <w:t xml:space="preserve">, в </w:t>
            </w:r>
            <w:r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дготовка и публикация информации на специализированном ресурсе официального сайта Администрации МО «Красногорский район», посвященному вопросам культуры, об организации культурно-досуговой деятельности в районе, планах мероприятий, проведенных мероприятиях, конкурсах и фестивалях, а также о муниципальных правовых актах, </w:t>
            </w:r>
            <w:r w:rsidRPr="007F05A7">
              <w:rPr>
                <w:sz w:val="20"/>
                <w:szCs w:val="20"/>
              </w:rPr>
              <w:lastRenderedPageBreak/>
              <w:t>регламентирующих деятельность в сфере организации досуга и предоставления услуг организаций культу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2C738D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 w:rsidR="002C738D">
              <w:rPr>
                <w:sz w:val="20"/>
                <w:szCs w:val="20"/>
              </w:rPr>
              <w:t xml:space="preserve"> </w:t>
            </w:r>
            <w:r w:rsidR="002C738D" w:rsidRPr="002C738D">
              <w:rPr>
                <w:sz w:val="20"/>
                <w:szCs w:val="20"/>
              </w:rPr>
              <w:t>МБУК «КРМРТЦ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б организации досуга и предоставлении услуг организац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гулярное информирование населения об организации досуга и предоставлении услуг организаций культур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3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000C0E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Создание официального сайта МБУ МКСК «Красногорский», МБУК «Красногорский районный </w:t>
            </w:r>
            <w:r w:rsidR="00000C0E"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>музей</w:t>
            </w:r>
            <w:r w:rsidR="00000C0E">
              <w:rPr>
                <w:sz w:val="20"/>
                <w:szCs w:val="20"/>
              </w:rPr>
              <w:t>но-ремесленный туристический центр</w:t>
            </w:r>
            <w:r w:rsidRPr="007F05A7">
              <w:rPr>
                <w:sz w:val="20"/>
                <w:szCs w:val="20"/>
              </w:rPr>
              <w:t>», публикация на нем информации о деятельности учреждения, в том числе в разрезе его филиало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proofErr w:type="gramStart"/>
            <w:r w:rsidR="005A6DB9">
              <w:rPr>
                <w:sz w:val="20"/>
                <w:szCs w:val="20"/>
              </w:rPr>
              <w:t xml:space="preserve">МО  </w:t>
            </w:r>
            <w:r w:rsidRPr="007F05A7">
              <w:rPr>
                <w:sz w:val="20"/>
                <w:szCs w:val="20"/>
              </w:rPr>
              <w:t>Красногорский</w:t>
            </w:r>
            <w:proofErr w:type="gramEnd"/>
            <w:r w:rsidRPr="007F05A7">
              <w:rPr>
                <w:sz w:val="20"/>
                <w:szCs w:val="20"/>
              </w:rPr>
              <w:t xml:space="preserve">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 w:rsidR="002C738D">
              <w:rPr>
                <w:sz w:val="20"/>
                <w:szCs w:val="20"/>
              </w:rPr>
              <w:t xml:space="preserve"> </w:t>
            </w:r>
            <w:r w:rsidR="002C738D" w:rsidRPr="002C738D">
              <w:rPr>
                <w:sz w:val="20"/>
                <w:szCs w:val="20"/>
              </w:rPr>
              <w:t>МБУК «КРМРТЦ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организац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67328">
              <w:rPr>
                <w:sz w:val="20"/>
                <w:szCs w:val="20"/>
              </w:rPr>
              <w:t>нформирование осуществляется через</w:t>
            </w:r>
            <w:r>
              <w:rPr>
                <w:sz w:val="20"/>
                <w:szCs w:val="20"/>
              </w:rPr>
              <w:t xml:space="preserve"> сеть интернет, </w:t>
            </w:r>
            <w:r w:rsidRPr="00667328">
              <w:rPr>
                <w:sz w:val="20"/>
                <w:szCs w:val="20"/>
              </w:rPr>
              <w:t>афиш</w:t>
            </w:r>
            <w:r>
              <w:rPr>
                <w:sz w:val="20"/>
                <w:szCs w:val="20"/>
              </w:rPr>
              <w:t>и, статьи в районной газете «Побед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8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000C0E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Внедрение во всех структурных подразделениях МБУ МКСК «Красногорский», МБУК «Красногорский районный </w:t>
            </w:r>
            <w:r w:rsidR="00000C0E"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>музей</w:t>
            </w:r>
            <w:r w:rsidR="00000C0E">
              <w:rPr>
                <w:sz w:val="20"/>
                <w:szCs w:val="20"/>
              </w:rPr>
              <w:t>но-ремесленный туристический центр</w:t>
            </w:r>
            <w:r w:rsidRPr="007F05A7">
              <w:rPr>
                <w:sz w:val="20"/>
                <w:szCs w:val="20"/>
              </w:rPr>
              <w:t>» системы регулярного мониторинга удовлетворенности потребителей качеством предоставляемых услуг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ониторинга удовлетворенности потребителей качеством и доступностью предоставляемых услуг организациями культуры на регулярной основ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2C738D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ониторинг удовлетворенности потребителей качеством и доступностью предоставляемых услуг МБУ МКС</w:t>
            </w:r>
            <w:r>
              <w:rPr>
                <w:sz w:val="20"/>
                <w:szCs w:val="20"/>
              </w:rPr>
              <w:t xml:space="preserve">К «Красногорский» </w:t>
            </w:r>
            <w:r w:rsidRPr="002C738D">
              <w:rPr>
                <w:b/>
                <w:sz w:val="20"/>
                <w:szCs w:val="20"/>
              </w:rPr>
              <w:t>составил 80,3%, МБУК «Красногорский районный музей</w:t>
            </w:r>
            <w:r w:rsidR="00FD57C4" w:rsidRPr="002C738D">
              <w:rPr>
                <w:b/>
                <w:sz w:val="20"/>
                <w:szCs w:val="20"/>
              </w:rPr>
              <w:t>но-ремесленный туристический центр</w:t>
            </w:r>
            <w:r w:rsidRPr="002C738D">
              <w:rPr>
                <w:b/>
                <w:sz w:val="20"/>
                <w:szCs w:val="20"/>
              </w:rPr>
              <w:t>» составил 80,41%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7C47EA">
        <w:trPr>
          <w:gridAfter w:val="4"/>
          <w:wAfter w:w="16082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Реализация национальной политики, развити</w:t>
            </w:r>
            <w:r>
              <w:rPr>
                <w:b/>
                <w:bCs/>
                <w:sz w:val="20"/>
                <w:szCs w:val="20"/>
              </w:rPr>
              <w:t>е местного народного творчества</w:t>
            </w:r>
          </w:p>
        </w:tc>
      </w:tr>
      <w:tr w:rsidR="003F6CC1" w:rsidTr="003F6CC1">
        <w:trPr>
          <w:gridAfter w:val="4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ероприятий по популяризации национальных культур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 xml:space="preserve">Красногорский </w:t>
            </w:r>
            <w:r w:rsidRPr="007F05A7">
              <w:rPr>
                <w:sz w:val="20"/>
                <w:szCs w:val="20"/>
              </w:rPr>
              <w:lastRenderedPageBreak/>
              <w:t>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 МКСК «Красногорский</w:t>
            </w:r>
            <w:proofErr w:type="gramStart"/>
            <w:r w:rsidRPr="007F05A7">
              <w:rPr>
                <w:sz w:val="20"/>
                <w:szCs w:val="20"/>
              </w:rPr>
              <w:t xml:space="preserve">», </w:t>
            </w:r>
            <w:r w:rsidR="002C738D">
              <w:rPr>
                <w:sz w:val="20"/>
                <w:szCs w:val="20"/>
              </w:rPr>
              <w:t xml:space="preserve"> </w:t>
            </w:r>
            <w:r w:rsidR="002C738D" w:rsidRPr="002C738D">
              <w:rPr>
                <w:sz w:val="20"/>
                <w:szCs w:val="20"/>
              </w:rPr>
              <w:t>МБУК</w:t>
            </w:r>
            <w:proofErr w:type="gramEnd"/>
            <w:r w:rsidR="002C738D" w:rsidRPr="002C738D">
              <w:rPr>
                <w:sz w:val="20"/>
                <w:szCs w:val="20"/>
              </w:rPr>
              <w:t xml:space="preserve"> «КРМРТЦ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5</w:t>
            </w:r>
            <w:r w:rsidRPr="007F05A7">
              <w:rPr>
                <w:sz w:val="20"/>
                <w:szCs w:val="20"/>
              </w:rPr>
              <w:t>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4C22D2" w:rsidRDefault="003F6CC1" w:rsidP="003F6CC1">
            <w:pPr>
              <w:rPr>
                <w:sz w:val="20"/>
                <w:szCs w:val="20"/>
              </w:rPr>
            </w:pPr>
            <w:r w:rsidRPr="004C22D2">
              <w:rPr>
                <w:sz w:val="20"/>
                <w:szCs w:val="20"/>
              </w:rPr>
              <w:t xml:space="preserve">По популяризации </w:t>
            </w:r>
            <w:r w:rsidRPr="002C738D">
              <w:rPr>
                <w:sz w:val="20"/>
                <w:szCs w:val="20"/>
              </w:rPr>
              <w:t>национальных культур учреждениями культуры проведено 54 мероприятия, посетило 2429 человек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4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фестивалей национальных культур: районный фестиваль народного творчества «Венок дружбы», республиканский фестиваль старообрядческой культуры «Петровское Заговенье», районный фестиваль детского творчества, районный фестиваль народного творчества среди ветеранских организаций, КВН и др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</w:t>
            </w:r>
            <w:r>
              <w:rPr>
                <w:sz w:val="20"/>
                <w:szCs w:val="20"/>
              </w:rPr>
              <w:t>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фестивалей национальных культур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2C73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ы :</w:t>
            </w:r>
            <w:r w:rsidRPr="007F05A7">
              <w:rPr>
                <w:sz w:val="20"/>
                <w:szCs w:val="20"/>
              </w:rPr>
              <w:t xml:space="preserve"> </w:t>
            </w:r>
            <w:r w:rsidRPr="002C738D">
              <w:rPr>
                <w:b/>
                <w:sz w:val="20"/>
                <w:szCs w:val="20"/>
              </w:rPr>
              <w:t>районный фестиваль удмуртской культуры «</w:t>
            </w:r>
            <w:proofErr w:type="spellStart"/>
            <w:r w:rsidRPr="002C738D">
              <w:rPr>
                <w:b/>
                <w:sz w:val="20"/>
                <w:szCs w:val="20"/>
              </w:rPr>
              <w:t>Мынам</w:t>
            </w:r>
            <w:proofErr w:type="spellEnd"/>
            <w:r w:rsidRPr="002C73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738D">
              <w:rPr>
                <w:b/>
                <w:sz w:val="20"/>
                <w:szCs w:val="20"/>
              </w:rPr>
              <w:t>вордиськем</w:t>
            </w:r>
            <w:proofErr w:type="spellEnd"/>
            <w:r w:rsidRPr="002C73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738D">
              <w:rPr>
                <w:b/>
                <w:sz w:val="20"/>
                <w:szCs w:val="20"/>
              </w:rPr>
              <w:t>шаере</w:t>
            </w:r>
            <w:proofErr w:type="spellEnd"/>
            <w:r w:rsidRPr="002C738D">
              <w:rPr>
                <w:b/>
                <w:sz w:val="20"/>
                <w:szCs w:val="20"/>
              </w:rPr>
              <w:t xml:space="preserve">», посвящённый вручению премии имени Д.И. </w:t>
            </w:r>
            <w:proofErr w:type="spellStart"/>
            <w:r w:rsidRPr="002C738D">
              <w:rPr>
                <w:b/>
                <w:sz w:val="20"/>
                <w:szCs w:val="20"/>
              </w:rPr>
              <w:t>Поторочиной</w:t>
            </w:r>
            <w:proofErr w:type="spellEnd"/>
            <w:r w:rsidRPr="002C738D">
              <w:rPr>
                <w:b/>
                <w:sz w:val="20"/>
                <w:szCs w:val="20"/>
              </w:rPr>
              <w:t xml:space="preserve">, </w:t>
            </w:r>
            <w:r w:rsidRPr="002C738D">
              <w:rPr>
                <w:b/>
                <w:color w:val="000000"/>
                <w:sz w:val="20"/>
                <w:szCs w:val="20"/>
              </w:rPr>
              <w:t>районный конкурс «Цвети, мой край!» среди ветеранских организаций Красногорского района</w:t>
            </w:r>
            <w:r w:rsidR="002C73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2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оведение традиционных народных праздников: «Рождество», «Троица», «Масленица», «Пасха», «Великие </w:t>
            </w:r>
            <w:proofErr w:type="spellStart"/>
            <w:r w:rsidRPr="007F05A7">
              <w:rPr>
                <w:color w:val="000000"/>
                <w:sz w:val="20"/>
                <w:szCs w:val="20"/>
              </w:rPr>
              <w:t>Спасы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>», «Покров» и др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>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традиционных народных праздников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ы традиционные на</w:t>
            </w:r>
            <w:r>
              <w:rPr>
                <w:color w:val="000000"/>
                <w:sz w:val="20"/>
                <w:szCs w:val="20"/>
              </w:rPr>
              <w:t xml:space="preserve">родные праздники: «Рождество», «Масленица», «Великие </w:t>
            </w:r>
            <w:proofErr w:type="spellStart"/>
            <w:r>
              <w:rPr>
                <w:color w:val="000000"/>
                <w:sz w:val="20"/>
                <w:szCs w:val="20"/>
              </w:rPr>
              <w:t>Спасы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 w:rsidRPr="007F05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5A7">
              <w:rPr>
                <w:color w:val="000000"/>
                <w:sz w:val="20"/>
                <w:szCs w:val="20"/>
              </w:rPr>
              <w:t>идр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показательных мероприятий по бытовой национальной культуре: праздник колодца, праздник Колеса, праздник Валенка, праздник Русской избы, праздник Печки и др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 МКСК «Красногорский</w:t>
            </w:r>
            <w:proofErr w:type="gramStart"/>
            <w:r w:rsidRPr="007F05A7">
              <w:rPr>
                <w:sz w:val="20"/>
                <w:szCs w:val="20"/>
              </w:rPr>
              <w:t xml:space="preserve">», </w:t>
            </w:r>
            <w:r w:rsidR="002C738D">
              <w:rPr>
                <w:sz w:val="20"/>
                <w:szCs w:val="20"/>
              </w:rPr>
              <w:t xml:space="preserve"> </w:t>
            </w:r>
            <w:r w:rsidR="002C738D" w:rsidRPr="002C738D">
              <w:rPr>
                <w:sz w:val="20"/>
                <w:szCs w:val="20"/>
              </w:rPr>
              <w:t>МБУК</w:t>
            </w:r>
            <w:proofErr w:type="gramEnd"/>
            <w:r w:rsidR="002C738D" w:rsidRPr="002C738D">
              <w:rPr>
                <w:sz w:val="20"/>
                <w:szCs w:val="20"/>
              </w:rPr>
              <w:t xml:space="preserve"> «КРМРТЦ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 показательных мероприятий по бытовой национальной культуре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ы П</w:t>
            </w:r>
            <w:r>
              <w:rPr>
                <w:sz w:val="20"/>
                <w:szCs w:val="20"/>
              </w:rPr>
              <w:t>раздник Берёзки, День деревни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держка деятельности общественных центров национальных культур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ботает 3 национальные профильные КДУ, 3 национальные районные общества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</w:tr>
      <w:tr w:rsidR="003F6CC1" w:rsidTr="003F6CC1">
        <w:trPr>
          <w:gridAfter w:val="4"/>
          <w:wAfter w:w="16082" w:type="dxa"/>
          <w:trHeight w:val="5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и проведение семинаров, практикумов, мастер-класс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и проведение семинаров, практикумов, мастер-классов-1 раз в меся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обучающих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0D0032" w:rsidRDefault="003F6CC1" w:rsidP="003F6CC1">
            <w:pPr>
              <w:rPr>
                <w:b/>
                <w:sz w:val="20"/>
                <w:szCs w:val="20"/>
              </w:rPr>
            </w:pPr>
            <w:r w:rsidRPr="000D0032">
              <w:rPr>
                <w:b/>
                <w:sz w:val="20"/>
                <w:szCs w:val="20"/>
              </w:rPr>
              <w:t>80 методических консультац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7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актическая помощь вокалистов, хореографов, фольклористов в работе </w:t>
            </w:r>
            <w:r w:rsidRPr="007F05A7">
              <w:rPr>
                <w:color w:val="000000"/>
                <w:sz w:val="20"/>
                <w:szCs w:val="20"/>
              </w:rPr>
              <w:lastRenderedPageBreak/>
              <w:t>национальных коллекти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актическая помощь вокалистов, хореографов, фольклористов в работе </w:t>
            </w:r>
            <w:r w:rsidRPr="007F05A7">
              <w:rPr>
                <w:color w:val="000000"/>
                <w:sz w:val="20"/>
                <w:szCs w:val="20"/>
              </w:rPr>
              <w:lastRenderedPageBreak/>
              <w:t>национальных коллективов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738D" w:rsidRDefault="003F6CC1" w:rsidP="002C738D">
            <w:pPr>
              <w:rPr>
                <w:b/>
                <w:sz w:val="20"/>
                <w:szCs w:val="20"/>
              </w:rPr>
            </w:pPr>
            <w:r w:rsidRPr="000D0032">
              <w:rPr>
                <w:b/>
                <w:sz w:val="20"/>
                <w:szCs w:val="20"/>
              </w:rPr>
              <w:lastRenderedPageBreak/>
              <w:t>В ходе подготовки к</w:t>
            </w:r>
            <w:r w:rsidRPr="000D0032">
              <w:rPr>
                <w:b/>
              </w:rPr>
              <w:t xml:space="preserve"> </w:t>
            </w:r>
            <w:r w:rsidRPr="000D0032">
              <w:rPr>
                <w:b/>
                <w:sz w:val="20"/>
                <w:szCs w:val="20"/>
              </w:rPr>
              <w:t>районн</w:t>
            </w:r>
            <w:r w:rsidR="002C738D">
              <w:rPr>
                <w:b/>
                <w:sz w:val="20"/>
                <w:szCs w:val="20"/>
              </w:rPr>
              <w:t>ому</w:t>
            </w:r>
            <w:r w:rsidRPr="000D0032">
              <w:rPr>
                <w:b/>
                <w:sz w:val="20"/>
                <w:szCs w:val="20"/>
              </w:rPr>
              <w:t xml:space="preserve"> конкурс</w:t>
            </w:r>
            <w:r w:rsidR="002C738D">
              <w:rPr>
                <w:b/>
                <w:sz w:val="20"/>
                <w:szCs w:val="20"/>
              </w:rPr>
              <w:t>у</w:t>
            </w:r>
            <w:r w:rsidRPr="000D0032">
              <w:rPr>
                <w:b/>
                <w:sz w:val="20"/>
                <w:szCs w:val="20"/>
              </w:rPr>
              <w:t xml:space="preserve"> «</w:t>
            </w:r>
            <w:r w:rsidR="002C738D">
              <w:rPr>
                <w:b/>
                <w:sz w:val="20"/>
                <w:szCs w:val="20"/>
              </w:rPr>
              <w:t xml:space="preserve">Назад в </w:t>
            </w:r>
            <w:proofErr w:type="gramStart"/>
            <w:r w:rsidR="002C738D">
              <w:rPr>
                <w:b/>
                <w:sz w:val="20"/>
                <w:szCs w:val="20"/>
              </w:rPr>
              <w:lastRenderedPageBreak/>
              <w:t xml:space="preserve">СССР </w:t>
            </w:r>
            <w:r w:rsidRPr="000D0032">
              <w:rPr>
                <w:b/>
                <w:sz w:val="20"/>
                <w:szCs w:val="20"/>
              </w:rPr>
              <w:t>»</w:t>
            </w:r>
            <w:proofErr w:type="gramEnd"/>
            <w:r w:rsidRPr="000D0032">
              <w:rPr>
                <w:b/>
                <w:sz w:val="20"/>
                <w:szCs w:val="20"/>
              </w:rPr>
              <w:t xml:space="preserve"> среди </w:t>
            </w:r>
            <w:proofErr w:type="spellStart"/>
            <w:r w:rsidR="002C738D">
              <w:rPr>
                <w:b/>
                <w:sz w:val="20"/>
                <w:szCs w:val="20"/>
              </w:rPr>
              <w:t>территлриальных</w:t>
            </w:r>
            <w:proofErr w:type="spellEnd"/>
            <w:r w:rsidR="002C738D">
              <w:rPr>
                <w:b/>
                <w:sz w:val="20"/>
                <w:szCs w:val="20"/>
              </w:rPr>
              <w:t xml:space="preserve"> отделов,</w:t>
            </w:r>
          </w:p>
          <w:p w:rsidR="003F6CC1" w:rsidRPr="000D0032" w:rsidRDefault="003F6CC1" w:rsidP="002C738D">
            <w:pPr>
              <w:rPr>
                <w:b/>
                <w:sz w:val="20"/>
                <w:szCs w:val="20"/>
              </w:rPr>
            </w:pPr>
            <w:r w:rsidRPr="000D0032">
              <w:rPr>
                <w:b/>
                <w:sz w:val="20"/>
                <w:szCs w:val="20"/>
              </w:rPr>
              <w:t>ветеранских организаций Красногорского района, районный фестиваль театрального творчества «Театр под открытым небом»,  предоставлялась  практическая помощь вокалистов и хореографов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едоставление помещений, оборудования в сельских культурных центрах, домах культуры, клубах, иных муниципальных учреждениях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38D" w:rsidRDefault="003F6CC1" w:rsidP="002C738D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</w:p>
          <w:p w:rsidR="003F6CC1" w:rsidRPr="007F05A7" w:rsidRDefault="002C738D" w:rsidP="002C738D">
            <w:pPr>
              <w:jc w:val="center"/>
              <w:rPr>
                <w:sz w:val="20"/>
                <w:szCs w:val="20"/>
              </w:rPr>
            </w:pPr>
            <w:r w:rsidRPr="002C738D">
              <w:rPr>
                <w:sz w:val="20"/>
                <w:szCs w:val="20"/>
              </w:rPr>
              <w:t>МБУК «КРМРТЦ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ыми центрами, домами культуры, клубами в течении года предоставлялись помещения, звуковая аппаратура образовательным учреждениям, выборным компаниям, трудовым коллективам и частным лицам для проведения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26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Информирование населения о деятельности общественных центров национальных культу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1857A5">
              <w:rPr>
                <w:sz w:val="20"/>
                <w:szCs w:val="20"/>
              </w:rPr>
              <w:t>Информирование осуществляется через сеть интернет, афиши, статьи в газете «Побед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2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Сохранение и развитие  традиционных видов художественных промыслов и ремесел: ткачества, плетение из лозы, </w:t>
            </w:r>
            <w:r w:rsidRPr="007F05A7">
              <w:rPr>
                <w:sz w:val="20"/>
                <w:szCs w:val="20"/>
              </w:rPr>
              <w:lastRenderedPageBreak/>
              <w:t>инкрустация соломкой, токарно-столярное производство, изготовление изделий из берес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2C738D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К «К</w:t>
            </w:r>
            <w:r w:rsidR="002C738D">
              <w:rPr>
                <w:sz w:val="20"/>
                <w:szCs w:val="20"/>
              </w:rPr>
              <w:t>РМРТЦ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овать работу 10 видов декоративно-прикладного искусства и ремёсел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 видов декоративно-прикладного искусства и ремёсел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</w:tr>
      <w:tr w:rsidR="003F6CC1" w:rsidTr="003F6CC1">
        <w:trPr>
          <w:gridAfter w:val="4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 xml:space="preserve">деятельности  клубных формирований по декоративно-прикладному искусству и ремеслам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2C738D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A3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деятельности </w:t>
            </w:r>
            <w:r w:rsidR="00A34A5F">
              <w:rPr>
                <w:sz w:val="20"/>
                <w:szCs w:val="20"/>
              </w:rPr>
              <w:t>2</w:t>
            </w:r>
            <w:r w:rsidRPr="007F05A7">
              <w:rPr>
                <w:sz w:val="20"/>
                <w:szCs w:val="20"/>
              </w:rPr>
              <w:t xml:space="preserve"> клубных формирова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F05A7">
              <w:rPr>
                <w:sz w:val="20"/>
                <w:szCs w:val="20"/>
              </w:rPr>
              <w:t xml:space="preserve"> клубных формирован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5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действие в самореализации мастеров-любителе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2C738D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B851FB" w:rsidRDefault="003F6CC1" w:rsidP="003F6CC1">
            <w:pPr>
              <w:rPr>
                <w:sz w:val="20"/>
                <w:szCs w:val="20"/>
              </w:rPr>
            </w:pPr>
            <w:r w:rsidRPr="00B851FB">
              <w:rPr>
                <w:sz w:val="20"/>
                <w:szCs w:val="20"/>
              </w:rPr>
              <w:t xml:space="preserve">Мастера- любители приняли участие в </w:t>
            </w:r>
            <w:r>
              <w:rPr>
                <w:sz w:val="20"/>
                <w:szCs w:val="20"/>
              </w:rPr>
              <w:t>20 выставках</w:t>
            </w:r>
            <w:r w:rsidRPr="00B851FB">
              <w:rPr>
                <w:sz w:val="20"/>
                <w:szCs w:val="20"/>
              </w:rPr>
              <w:t xml:space="preserve"> ДП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>выставок по декоративно-прикладному искусству и ремеслам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A34A5F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не менее 2</w:t>
            </w:r>
            <w:r w:rsidR="00A34A5F">
              <w:rPr>
                <w:sz w:val="20"/>
                <w:szCs w:val="20"/>
              </w:rPr>
              <w:t>0</w:t>
            </w:r>
            <w:r w:rsidRPr="007F05A7">
              <w:rPr>
                <w:sz w:val="20"/>
                <w:szCs w:val="20"/>
              </w:rPr>
              <w:t xml:space="preserve"> выставок в год по декоративно-прикладному искусств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A3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2</w:t>
            </w:r>
            <w:r w:rsidR="00A34A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выставок</w:t>
            </w:r>
            <w:r w:rsidRPr="007F05A7">
              <w:rPr>
                <w:sz w:val="20"/>
                <w:szCs w:val="20"/>
              </w:rPr>
              <w:t xml:space="preserve"> ДП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7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действие в представлении изделий мастеров Красногорского района на республиканских и межрегиональных выставка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2C738D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</w:t>
            </w:r>
            <w:r w:rsidR="002C738D" w:rsidRPr="002C738D">
              <w:rPr>
                <w:sz w:val="20"/>
                <w:szCs w:val="20"/>
              </w:rPr>
              <w:t>МБУК «КРМРТЦ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ставление изделий мастеров Красногорского  района на республиканских и межрегиональных выставка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 выставках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6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держка национальных самобытных коллективов самодеятельного художественного творчеств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2C738D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031C7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031C7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</w:t>
            </w:r>
            <w:r w:rsidR="002C738D">
              <w:rPr>
                <w:sz w:val="20"/>
                <w:szCs w:val="20"/>
              </w:rPr>
              <w:t xml:space="preserve"> </w:t>
            </w:r>
            <w:r w:rsidR="002C738D" w:rsidRPr="002C738D">
              <w:rPr>
                <w:sz w:val="20"/>
                <w:szCs w:val="20"/>
              </w:rPr>
              <w:t>МБУК «КРМРТЦ»</w:t>
            </w:r>
            <w:r w:rsidRPr="007F05A7">
              <w:rPr>
                <w:sz w:val="20"/>
                <w:szCs w:val="20"/>
              </w:rPr>
              <w:t xml:space="preserve">                        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движение на премию Правительства Удмуртской Республики «Признание» за вклад в развитие народного творчества, на звание "Народный" и образцовы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857A5">
              <w:rPr>
                <w:sz w:val="20"/>
                <w:szCs w:val="20"/>
              </w:rPr>
              <w:t>а премию Правительства Удмуртской Республики «Признание» за вклад в развитие народного творчества</w:t>
            </w:r>
            <w:r>
              <w:rPr>
                <w:sz w:val="20"/>
                <w:szCs w:val="20"/>
              </w:rPr>
              <w:t xml:space="preserve"> коллективы не выдвигались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39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бор фольклорно-этнографического материала и его популяризац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2C738D" w:rsidP="003F6CC1">
            <w:pPr>
              <w:jc w:val="center"/>
              <w:rPr>
                <w:sz w:val="20"/>
                <w:szCs w:val="20"/>
              </w:rPr>
            </w:pPr>
            <w:r w:rsidRPr="002C738D">
              <w:rPr>
                <w:sz w:val="20"/>
                <w:szCs w:val="20"/>
              </w:rPr>
              <w:t>МБУК «КРМРТЦ»</w:t>
            </w:r>
            <w:r>
              <w:rPr>
                <w:sz w:val="20"/>
                <w:szCs w:val="20"/>
              </w:rPr>
              <w:t xml:space="preserve"> </w:t>
            </w:r>
            <w:r w:rsidR="003F6CC1" w:rsidRPr="007F05A7">
              <w:rPr>
                <w:sz w:val="20"/>
                <w:szCs w:val="20"/>
              </w:rPr>
              <w:t xml:space="preserve">                        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здание сборников фольклорно-этнографического материала. Использование фольклорно-этнографических материалов в работе исполнителей и коллективов любительского народного творчества, а также для организации фольклорных представлений, путешествий-туров в целях ознакомления с историей, </w:t>
            </w:r>
            <w:r w:rsidRPr="007F05A7">
              <w:rPr>
                <w:sz w:val="20"/>
                <w:szCs w:val="20"/>
              </w:rPr>
              <w:lastRenderedPageBreak/>
              <w:t>традициями и  обрядами нар</w:t>
            </w:r>
            <w:r>
              <w:rPr>
                <w:sz w:val="20"/>
                <w:szCs w:val="20"/>
              </w:rPr>
              <w:t>одов, проживающих на территории</w:t>
            </w:r>
            <w:r w:rsidRPr="007F05A7">
              <w:rPr>
                <w:sz w:val="20"/>
                <w:szCs w:val="20"/>
              </w:rPr>
              <w:t xml:space="preserve"> Красногор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10398">
              <w:rPr>
                <w:sz w:val="20"/>
                <w:szCs w:val="20"/>
              </w:rPr>
              <w:lastRenderedPageBreak/>
              <w:t>оформлено 1 методиче</w:t>
            </w:r>
            <w:r>
              <w:rPr>
                <w:sz w:val="20"/>
                <w:szCs w:val="20"/>
              </w:rPr>
              <w:t>ское пособие и 2 технологические</w:t>
            </w:r>
            <w:r w:rsidRPr="00710398">
              <w:rPr>
                <w:sz w:val="20"/>
                <w:szCs w:val="20"/>
              </w:rPr>
              <w:t xml:space="preserve"> карт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7C47EA">
        <w:trPr>
          <w:gridAfter w:val="4"/>
          <w:wAfter w:w="16082" w:type="dxa"/>
          <w:trHeight w:val="3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</w:tr>
      <w:tr w:rsidR="003F6CC1" w:rsidTr="003F6CC1">
        <w:trPr>
          <w:gridAfter w:val="4"/>
          <w:wAfter w:w="16082" w:type="dxa"/>
          <w:trHeight w:val="5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A34A5F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ализация установленных полномочий (функций) Отдел культуры, спорта и молодежной политики Администрации МО «</w:t>
            </w:r>
            <w:r w:rsidR="00A34A5F">
              <w:rPr>
                <w:sz w:val="20"/>
                <w:szCs w:val="20"/>
              </w:rPr>
              <w:t xml:space="preserve">Муниципальный округ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A34A5F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031C7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031C7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 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A34A5F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еализация установленных полномочий (функций) </w:t>
            </w: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7F05A7">
              <w:rPr>
                <w:sz w:val="20"/>
                <w:szCs w:val="20"/>
              </w:rPr>
              <w:t>МО</w:t>
            </w:r>
            <w:r w:rsidR="00A34A5F" w:rsidRPr="00A34A5F">
              <w:rPr>
                <w:sz w:val="20"/>
                <w:szCs w:val="20"/>
              </w:rPr>
              <w:t>«Муниципальный</w:t>
            </w:r>
            <w:proofErr w:type="spellEnd"/>
            <w:r w:rsidR="00A34A5F" w:rsidRPr="00A34A5F">
              <w:rPr>
                <w:sz w:val="20"/>
                <w:szCs w:val="20"/>
              </w:rPr>
              <w:t xml:space="preserve"> округ Красногорский район УР»</w:t>
            </w:r>
            <w:r w:rsidRPr="007F05A7">
              <w:rPr>
                <w:sz w:val="20"/>
                <w:szCs w:val="20"/>
              </w:rPr>
              <w:t xml:space="preserve"> </w:t>
            </w:r>
            <w:r w:rsidR="00A34A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830C73" w:rsidRDefault="003F6CC1" w:rsidP="003F6CC1">
            <w:pPr>
              <w:rPr>
                <w:b/>
                <w:sz w:val="20"/>
                <w:szCs w:val="20"/>
              </w:rPr>
            </w:pPr>
            <w:r w:rsidRPr="00830C73">
              <w:rPr>
                <w:b/>
                <w:sz w:val="20"/>
                <w:szCs w:val="20"/>
              </w:rPr>
              <w:t>Постановление «О  выполнении функций и полномочий учредителя в отношении муниципальных бюджетных, казенных и автономных учреждений муниципального образования «Красногорский район» от 27 декабря 2011 г 132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61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A34A5F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держание Отдела культуры, спорта и молодежной политики Администрации МО</w:t>
            </w:r>
            <w:r w:rsidR="00A34A5F">
              <w:rPr>
                <w:sz w:val="20"/>
                <w:szCs w:val="20"/>
              </w:rPr>
              <w:t xml:space="preserve"> </w:t>
            </w:r>
            <w:r w:rsidR="00A34A5F" w:rsidRPr="00A34A5F">
              <w:rPr>
                <w:sz w:val="20"/>
                <w:szCs w:val="20"/>
              </w:rPr>
              <w:t>«Муниципальный округ Красногорский район УР»</w:t>
            </w:r>
            <w:r w:rsidRPr="007F05A7">
              <w:rPr>
                <w:sz w:val="20"/>
                <w:szCs w:val="20"/>
              </w:rPr>
              <w:t xml:space="preserve"> </w:t>
            </w:r>
            <w:r w:rsidR="00A34A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5031C7" w:rsidRDefault="003F6CC1" w:rsidP="003F6CC1">
            <w:pPr>
              <w:rPr>
                <w:sz w:val="20"/>
                <w:szCs w:val="20"/>
              </w:rPr>
            </w:pPr>
            <w:r w:rsidRPr="005031C7">
              <w:rPr>
                <w:sz w:val="20"/>
                <w:szCs w:val="20"/>
              </w:rPr>
              <w:t>На основании Положения</w:t>
            </w:r>
          </w:p>
          <w:p w:rsidR="003F6CC1" w:rsidRPr="00441B9B" w:rsidRDefault="003F6CC1" w:rsidP="003F6CC1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об «Отделе культуры, спорта и молодёжной политики Администрации</w:t>
            </w:r>
          </w:p>
          <w:p w:rsidR="003F6CC1" w:rsidRPr="00441B9B" w:rsidRDefault="003F6CC1" w:rsidP="003F6CC1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муниципального образования «</w:t>
            </w:r>
            <w:r>
              <w:rPr>
                <w:sz w:val="20"/>
                <w:szCs w:val="20"/>
              </w:rPr>
              <w:t xml:space="preserve">Муниципальный округ </w:t>
            </w:r>
            <w:r w:rsidRPr="00441B9B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дмуртской Республики</w:t>
            </w:r>
            <w:r w:rsidRPr="00441B9B">
              <w:rPr>
                <w:sz w:val="20"/>
                <w:szCs w:val="20"/>
              </w:rPr>
              <w:t>», Утверждено</w:t>
            </w:r>
          </w:p>
          <w:p w:rsidR="003F6CC1" w:rsidRPr="00441B9B" w:rsidRDefault="003F6CC1" w:rsidP="003F6CC1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Решением Совета депутатов</w:t>
            </w:r>
          </w:p>
          <w:p w:rsidR="003F6CC1" w:rsidRPr="00441B9B" w:rsidRDefault="003F6CC1" w:rsidP="003F6CC1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муниципального образования</w:t>
            </w:r>
          </w:p>
          <w:p w:rsidR="003F6CC1" w:rsidRPr="00441B9B" w:rsidRDefault="003F6CC1" w:rsidP="003F6CC1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 xml:space="preserve"> «Муниципальный округ Красногорский район Удмуртской </w:t>
            </w:r>
            <w:r w:rsidRPr="00441B9B">
              <w:rPr>
                <w:sz w:val="20"/>
                <w:szCs w:val="20"/>
              </w:rPr>
              <w:lastRenderedPageBreak/>
              <w:t>Республики»</w:t>
            </w:r>
          </w:p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от 25.11.2021г. № 6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69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оставление мер социальной поддержки работникам муниципальных учреждений культуры Красногорск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оставление мер социальной поддержки работникам муниципальных учреждений культуры Красногорского района в виде денежной компенсации расходов по оплате жилых помещений и коммунальных услуг  (отопление, освещ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лачиваются коммунальные услуг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79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бухгалтерского учета в муниципальных учреждениях культуры Красногорского района централизованной бухгалтерие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бухгалтерского учета в муниципальных учреждениях культуры Красногорского района централизованной бухгалтери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830C73" w:rsidRDefault="003F6CC1" w:rsidP="005031C7">
            <w:pPr>
              <w:rPr>
                <w:b/>
                <w:sz w:val="20"/>
                <w:szCs w:val="20"/>
              </w:rPr>
            </w:pPr>
            <w:r w:rsidRPr="00830C73">
              <w:rPr>
                <w:b/>
                <w:sz w:val="20"/>
                <w:szCs w:val="20"/>
              </w:rPr>
              <w:t>Заключён Договор на ведение бухгалтерского учёта от 01.02.2017 года всех подведомственных учреждений с МКУ «ЦБ Красногорского район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5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аттестации работников муниципальных учреждений культуры Красногорск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плановой и внеплановой аттестации работников муниципальных учреждений культуры Красногор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2D00C7" w:rsidRDefault="003F6CC1" w:rsidP="003F6CC1">
            <w:pPr>
              <w:rPr>
                <w:sz w:val="20"/>
                <w:szCs w:val="20"/>
              </w:rPr>
            </w:pPr>
            <w:r w:rsidRPr="002D00C7">
              <w:rPr>
                <w:sz w:val="20"/>
                <w:szCs w:val="20"/>
              </w:rPr>
              <w:t>Проведена плановая аттестация работников муниципальных учреждений культ</w:t>
            </w:r>
            <w:r>
              <w:rPr>
                <w:sz w:val="20"/>
                <w:szCs w:val="20"/>
              </w:rPr>
              <w:t>уры Красногорского района в 2015</w:t>
            </w:r>
            <w:r w:rsidRPr="002D00C7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83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ализация комплекса мер, направленных на обеспечение квалифицированными и творческими кадрами муниципальных учреждений культуры Красногорск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</w:t>
            </w:r>
            <w:r>
              <w:rPr>
                <w:sz w:val="20"/>
                <w:szCs w:val="20"/>
              </w:rPr>
              <w:t>5</w:t>
            </w:r>
            <w:r w:rsidRPr="00E6757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C152B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152B7">
              <w:rPr>
                <w:sz w:val="20"/>
                <w:szCs w:val="20"/>
              </w:rPr>
              <w:t>бучаются в учреждениях среднего профессионального образования - 2 человека, высшего профессионального образования - 4человека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4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одготовка молодых специалистов в учреждениях высшего и среднего профессионального образования и их последующее </w:t>
            </w:r>
            <w:r w:rsidRPr="007F05A7">
              <w:rPr>
                <w:color w:val="000000"/>
                <w:sz w:val="20"/>
                <w:szCs w:val="20"/>
              </w:rPr>
              <w:lastRenderedPageBreak/>
              <w:t>трудоустройство в муниципальные учреждения культуры Красногорского  района (целевой набор на получение высшего и среднего профессионального образования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031C7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 xml:space="preserve">Красногорский </w:t>
            </w:r>
            <w:r w:rsidRPr="007F05A7">
              <w:rPr>
                <w:sz w:val="20"/>
                <w:szCs w:val="20"/>
              </w:rPr>
              <w:lastRenderedPageBreak/>
              <w:t>район</w:t>
            </w:r>
            <w:r w:rsidR="005031C7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дготовка молодых специалистов в учреждениях высшего и среднего профессионального образования и их последующее трудоустройство в </w:t>
            </w:r>
            <w:r w:rsidRPr="007F05A7">
              <w:rPr>
                <w:sz w:val="20"/>
                <w:szCs w:val="20"/>
              </w:rPr>
              <w:lastRenderedPageBreak/>
              <w:t>муниципальные учреждения культуры Красногорского района путем целевого набо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C152B7" w:rsidRDefault="003F6CC1" w:rsidP="003F6CC1">
            <w:pPr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lastRenderedPageBreak/>
              <w:t xml:space="preserve">Очно обучаются в учреждениях среднего профессионального образования - 6 человек, высшего профессионального </w:t>
            </w:r>
            <w:r w:rsidRPr="00C152B7">
              <w:rPr>
                <w:sz w:val="20"/>
                <w:szCs w:val="20"/>
              </w:rPr>
              <w:lastRenderedPageBreak/>
              <w:t>образования - 2человека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8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встреч со студентами по вопросам заключения договоров последующего трудоустройства в учреждениях культуры Красногор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031C7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031C7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иск молодых специалистов для работы в муниципальных учреждениях культуры Красногорского район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с учащимися </w:t>
            </w:r>
            <w:r w:rsidRPr="00B573E8">
              <w:rPr>
                <w:sz w:val="20"/>
                <w:szCs w:val="20"/>
              </w:rPr>
              <w:t>ГОУ СПО «Удмуртский республиканский колледж культуры», ГОУ СПО «Республиканский музыкальный колледж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99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вершенствование механизма формирования муниципального задания на оказание муниципальных услуг (выполнение работ) в сфере культуры и его финансового обеспеч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-2025 </w:t>
            </w:r>
            <w:r w:rsidRPr="007F05A7">
              <w:rPr>
                <w:sz w:val="20"/>
                <w:szCs w:val="20"/>
              </w:rPr>
              <w:t>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Совершенствование механизма формирования муниципального задания на оказание муниципальных услуг (выполнение работ) в сфере культуры и его финансового обеспеч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B573E8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сновании Постановление </w:t>
            </w:r>
            <w:r w:rsidRPr="00B573E8">
              <w:rPr>
                <w:sz w:val="20"/>
                <w:szCs w:val="20"/>
              </w:rPr>
              <w:t>Администрации муниципального образования «Красногорский район»</w:t>
            </w:r>
          </w:p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A34A5F">
              <w:rPr>
                <w:b/>
                <w:sz w:val="20"/>
                <w:szCs w:val="20"/>
              </w:rPr>
              <w:t>от 14.04.2017 г.№ 257 «Об</w:t>
            </w:r>
            <w:r w:rsidRPr="00B573E8">
              <w:rPr>
                <w:sz w:val="20"/>
                <w:szCs w:val="20"/>
              </w:rPr>
              <w:t xml:space="preserve"> утверждении Положения о формировании выполнения муниципального задания на оказание муниципальных услуг (выполнение работ) в отношении муниципальных бюджетных учреждений и финансовом обеспечении выполнения муниципального задания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71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000C0E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Формирование муниципального задания учредителем в разрезе МБУ </w:t>
            </w:r>
            <w:r w:rsidRPr="007F05A7">
              <w:rPr>
                <w:sz w:val="20"/>
                <w:szCs w:val="20"/>
              </w:rPr>
              <w:lastRenderedPageBreak/>
              <w:t xml:space="preserve">МКСК «Красногорский», </w:t>
            </w:r>
            <w:r w:rsidR="00000C0E"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МБУК «Красногорская МБ», МБУК «Красногорский районный </w:t>
            </w:r>
            <w:r w:rsidR="00000C0E"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музей</w:t>
            </w:r>
            <w:r w:rsidR="00000C0E">
              <w:rPr>
                <w:sz w:val="20"/>
                <w:szCs w:val="20"/>
              </w:rPr>
              <w:t>но-ремесленный туристический цент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000C0E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Формирование муниципального задания  в разрезе МБУ МКСК </w:t>
            </w:r>
            <w:r w:rsidRPr="007F05A7">
              <w:rPr>
                <w:sz w:val="20"/>
                <w:szCs w:val="20"/>
              </w:rPr>
              <w:lastRenderedPageBreak/>
              <w:t xml:space="preserve">«Красногорский»,  МБУК «Красногорская МБ», </w:t>
            </w:r>
            <w:r w:rsidR="00000C0E" w:rsidRPr="00000C0E">
              <w:rPr>
                <w:sz w:val="20"/>
                <w:szCs w:val="20"/>
              </w:rPr>
              <w:t>МБУК «Красногорский районный   музейно-ремесленный туристический центр»</w:t>
            </w:r>
            <w:r w:rsidR="00000C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A34A5F" w:rsidRDefault="003F6CC1" w:rsidP="003F6CC1">
            <w:pPr>
              <w:rPr>
                <w:b/>
                <w:sz w:val="20"/>
                <w:szCs w:val="20"/>
              </w:rPr>
            </w:pPr>
            <w:r w:rsidRPr="00C46A7D">
              <w:rPr>
                <w:sz w:val="20"/>
                <w:szCs w:val="20"/>
              </w:rPr>
              <w:lastRenderedPageBreak/>
              <w:t xml:space="preserve">Муниципальные </w:t>
            </w:r>
            <w:proofErr w:type="gramStart"/>
            <w:r w:rsidRPr="00C46A7D">
              <w:rPr>
                <w:sz w:val="20"/>
                <w:szCs w:val="20"/>
              </w:rPr>
              <w:t>задания  в</w:t>
            </w:r>
            <w:proofErr w:type="gramEnd"/>
            <w:r w:rsidRPr="00C46A7D">
              <w:rPr>
                <w:sz w:val="20"/>
                <w:szCs w:val="20"/>
              </w:rPr>
              <w:t xml:space="preserve"> разрезе МБУ МКСК </w:t>
            </w:r>
            <w:r w:rsidRPr="00C46A7D">
              <w:rPr>
                <w:sz w:val="20"/>
                <w:szCs w:val="20"/>
              </w:rPr>
              <w:lastRenderedPageBreak/>
              <w:t xml:space="preserve">«Красногорский», </w:t>
            </w:r>
            <w:r w:rsidR="00A34A5F">
              <w:rPr>
                <w:sz w:val="20"/>
                <w:szCs w:val="20"/>
              </w:rPr>
              <w:t xml:space="preserve"> </w:t>
            </w:r>
            <w:r w:rsidR="00A34A5F" w:rsidRPr="00A34A5F">
              <w:rPr>
                <w:sz w:val="20"/>
                <w:szCs w:val="20"/>
              </w:rPr>
              <w:t>МБУК «КРМРТЦ</w:t>
            </w:r>
            <w:r w:rsidRPr="00C46A7D">
              <w:rPr>
                <w:sz w:val="20"/>
                <w:szCs w:val="20"/>
              </w:rPr>
              <w:t xml:space="preserve">, МБУК «Красногорская МБ», </w:t>
            </w:r>
            <w:r w:rsidR="00A34A5F">
              <w:rPr>
                <w:sz w:val="20"/>
                <w:szCs w:val="20"/>
              </w:rPr>
              <w:t xml:space="preserve"> </w:t>
            </w:r>
            <w:r w:rsidRPr="00C46A7D">
              <w:rPr>
                <w:sz w:val="20"/>
                <w:szCs w:val="20"/>
              </w:rPr>
              <w:t xml:space="preserve">утверждены Приказом </w:t>
            </w:r>
            <w:proofErr w:type="spellStart"/>
            <w:r w:rsidRPr="00C46A7D">
              <w:rPr>
                <w:sz w:val="20"/>
                <w:szCs w:val="20"/>
              </w:rPr>
              <w:t>ОКСиМП</w:t>
            </w:r>
            <w:proofErr w:type="spellEnd"/>
            <w:r w:rsidRPr="00C46A7D">
              <w:rPr>
                <w:sz w:val="20"/>
                <w:szCs w:val="20"/>
              </w:rPr>
              <w:t xml:space="preserve"> </w:t>
            </w:r>
            <w:r w:rsidRPr="00A34A5F">
              <w:rPr>
                <w:b/>
                <w:sz w:val="20"/>
                <w:szCs w:val="20"/>
              </w:rPr>
              <w:t>Администрации МО «Красногорский район» от 28.12.20</w:t>
            </w:r>
            <w:r w:rsidR="00A34A5F" w:rsidRPr="00A34A5F">
              <w:rPr>
                <w:b/>
                <w:sz w:val="20"/>
                <w:szCs w:val="20"/>
              </w:rPr>
              <w:t>21</w:t>
            </w:r>
            <w:r w:rsidRPr="00A34A5F">
              <w:rPr>
                <w:b/>
                <w:sz w:val="20"/>
                <w:szCs w:val="20"/>
              </w:rPr>
              <w:t xml:space="preserve"> года №66, с изменениями</w:t>
            </w:r>
          </w:p>
          <w:p w:rsidR="003F6CC1" w:rsidRPr="00C46A7D" w:rsidRDefault="003F6CC1" w:rsidP="003F6CC1">
            <w:pPr>
              <w:rPr>
                <w:sz w:val="20"/>
                <w:szCs w:val="20"/>
              </w:rPr>
            </w:pPr>
            <w:r w:rsidRPr="00A34A5F">
              <w:rPr>
                <w:b/>
                <w:sz w:val="20"/>
                <w:szCs w:val="20"/>
              </w:rPr>
              <w:t>от 06 февраля 2020 года № 15, от 23.11.2020 года №.41, от 26.12.2020 г. №49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000C0E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асчет размера субсидии на выполнение муниципального задания в разрезе МБУ МКСК «Красногорский», </w:t>
            </w:r>
            <w:r w:rsidR="00000C0E"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МБУК «Красногорская МБ», </w:t>
            </w:r>
            <w:r w:rsidR="00000C0E" w:rsidRPr="00000C0E">
              <w:rPr>
                <w:sz w:val="20"/>
                <w:szCs w:val="20"/>
              </w:rPr>
              <w:t>МБУК «Красногорский районный   музейно-ремесленный туристический центр»</w:t>
            </w:r>
            <w:r w:rsidR="00000C0E"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на основе единых (групповых) значений нормативных затрат с использованием корректирующих показате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6F4443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6F4443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2B7B08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ереход к расчету субсидий на выполнение муниципального задания в разрезе структурных подразделений МБУ МКСК «Красногорский»,</w:t>
            </w:r>
            <w:r w:rsidR="002B7B08"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МБУК «Красногорская МБ», </w:t>
            </w:r>
            <w:r w:rsidR="002B7B08">
              <w:rPr>
                <w:sz w:val="20"/>
                <w:szCs w:val="20"/>
              </w:rPr>
              <w:t xml:space="preserve"> </w:t>
            </w:r>
            <w:r w:rsidR="00A34A5F" w:rsidRPr="00A34A5F">
              <w:rPr>
                <w:sz w:val="20"/>
                <w:szCs w:val="20"/>
              </w:rPr>
              <w:t>МБУК «КРМРТЦ</w:t>
            </w:r>
            <w:r w:rsidRPr="007F05A7">
              <w:rPr>
                <w:sz w:val="20"/>
                <w:szCs w:val="20"/>
              </w:rPr>
              <w:t xml:space="preserve"> на основе единых (групповых) значений нормативных затрат с использованием корректирующих показа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9C3979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роизводится согласно</w:t>
            </w:r>
            <w:r w:rsidRPr="009C3979">
              <w:rPr>
                <w:sz w:val="20"/>
                <w:szCs w:val="20"/>
              </w:rPr>
              <w:t xml:space="preserve"> Постановление Администрации муниципального образования «Красногорский район»</w:t>
            </w:r>
          </w:p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A34A5F">
              <w:rPr>
                <w:b/>
                <w:sz w:val="20"/>
                <w:szCs w:val="20"/>
              </w:rPr>
              <w:t xml:space="preserve">от 14.04.2017 г.№ 257 </w:t>
            </w:r>
            <w:r w:rsidRPr="009C3979">
              <w:rPr>
                <w:sz w:val="20"/>
                <w:szCs w:val="20"/>
              </w:rPr>
              <w:t>«Об утверждении Положения о формировании выполнения муниципального задания на оказание муниципальных услуг (выполнение работ) в отношении муниципальных бюджетных учреждений и финансовом обеспечении выполнения муниципального задания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зработка и внедрение системы мотивации руководителей и специалистов муниципальных учреждений культуры Красногорского района на основе заключения эффективных контрак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6F4443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6F4443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ы показатели эффективности для руководителей и специалист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зработка показателей эффективности деятельности руководителей и специалистов муниципальных учреждений культуры Красногор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6F4443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6F4443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</w:t>
            </w:r>
            <w:r>
              <w:rPr>
                <w:sz w:val="20"/>
                <w:szCs w:val="20"/>
              </w:rPr>
              <w:t>5</w:t>
            </w:r>
            <w:r w:rsidRPr="00E6757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казатели эффективности деятельности руководителей и специалистов муниципальных учреждений культуры Красногорского района (правовой акт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2B7B08" w:rsidRDefault="003F6CC1" w:rsidP="003F6CC1">
            <w:pPr>
              <w:rPr>
                <w:b/>
                <w:sz w:val="20"/>
                <w:szCs w:val="20"/>
              </w:rPr>
            </w:pPr>
            <w:r w:rsidRPr="002B7B08">
              <w:rPr>
                <w:b/>
                <w:sz w:val="20"/>
                <w:szCs w:val="20"/>
              </w:rPr>
              <w:t xml:space="preserve">Показатели эффективности для руководителей, утверждённые Постановлением Администрации МО «Красногорский район» от 08.11.2017 год №689, показатели эффективности для специалистов, утверждённые Приказом </w:t>
            </w:r>
            <w:proofErr w:type="spellStart"/>
            <w:r w:rsidRPr="002B7B08">
              <w:rPr>
                <w:b/>
                <w:sz w:val="20"/>
                <w:szCs w:val="20"/>
              </w:rPr>
              <w:t>ОКСиМП</w:t>
            </w:r>
            <w:proofErr w:type="spellEnd"/>
            <w:r w:rsidRPr="002B7B08">
              <w:rPr>
                <w:b/>
                <w:sz w:val="20"/>
                <w:szCs w:val="20"/>
              </w:rPr>
              <w:t xml:space="preserve"> Администрации МО «Красногорский район» от 27.10.2017 года №6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75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Внесение изменений в муниципальные правовые акты, регулирующие вопросы оплаты труда работников муниципальных учреждений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</w:t>
            </w:r>
            <w:r>
              <w:rPr>
                <w:sz w:val="20"/>
                <w:szCs w:val="20"/>
              </w:rPr>
              <w:t>5</w:t>
            </w:r>
            <w:r w:rsidRPr="00E6757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авовые акты по оплате труда работников муниципальных учрежден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5031C7">
            <w:pPr>
              <w:rPr>
                <w:sz w:val="20"/>
                <w:szCs w:val="20"/>
              </w:rPr>
            </w:pPr>
            <w:r w:rsidRPr="00902822">
              <w:rPr>
                <w:sz w:val="20"/>
                <w:szCs w:val="20"/>
              </w:rPr>
              <w:t xml:space="preserve">Положение об оплате труда работников муниципальных бюджетных, казенных учреждений культуры Отдела культуры, спорта и молодёжной политики Администрации муниципального образования </w:t>
            </w:r>
            <w:r w:rsidRPr="00902822">
              <w:rPr>
                <w:sz w:val="20"/>
                <w:szCs w:val="20"/>
              </w:rPr>
              <w:lastRenderedPageBreak/>
              <w:t xml:space="preserve">«Красногорский район», утверждённое </w:t>
            </w:r>
            <w:r w:rsidRPr="002B7B08">
              <w:rPr>
                <w:b/>
                <w:sz w:val="20"/>
                <w:szCs w:val="20"/>
              </w:rPr>
              <w:t>Постановлением Администрации муниципального образования «</w:t>
            </w:r>
            <w:r w:rsidR="002B7B08">
              <w:rPr>
                <w:b/>
                <w:sz w:val="20"/>
                <w:szCs w:val="20"/>
              </w:rPr>
              <w:t xml:space="preserve">Муниципальный округ </w:t>
            </w:r>
            <w:r w:rsidRPr="002B7B08">
              <w:rPr>
                <w:b/>
                <w:sz w:val="20"/>
                <w:szCs w:val="20"/>
              </w:rPr>
              <w:t>Красногорский район</w:t>
            </w:r>
            <w:r w:rsidR="002B7B08">
              <w:rPr>
                <w:b/>
                <w:sz w:val="20"/>
                <w:szCs w:val="20"/>
              </w:rPr>
              <w:t xml:space="preserve"> УР</w:t>
            </w:r>
            <w:r w:rsidRPr="002B7B08">
              <w:rPr>
                <w:b/>
                <w:sz w:val="20"/>
                <w:szCs w:val="20"/>
              </w:rPr>
              <w:t xml:space="preserve">» от </w:t>
            </w:r>
            <w:r w:rsidR="002B7B08">
              <w:rPr>
                <w:b/>
                <w:sz w:val="20"/>
                <w:szCs w:val="20"/>
              </w:rPr>
              <w:t xml:space="preserve"> 17.12.2022</w:t>
            </w:r>
            <w:r w:rsidRPr="00D47424">
              <w:rPr>
                <w:sz w:val="20"/>
                <w:szCs w:val="20"/>
              </w:rPr>
              <w:t xml:space="preserve"> г. №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56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Заключение эффективных контрактов с руководителями муниципальных учреждений культуры Красногорский  района и их филиал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</w:t>
            </w:r>
            <w:r>
              <w:rPr>
                <w:sz w:val="20"/>
                <w:szCs w:val="20"/>
              </w:rPr>
              <w:t>5</w:t>
            </w:r>
            <w:r w:rsidRPr="00E6757E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Заключение эффективных контрактов с руководителями муниципальных учреждений </w:t>
            </w:r>
            <w:r>
              <w:rPr>
                <w:color w:val="000000"/>
                <w:sz w:val="20"/>
                <w:szCs w:val="20"/>
              </w:rPr>
              <w:t>культуры Красногорского 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902822">
              <w:rPr>
                <w:sz w:val="20"/>
                <w:szCs w:val="20"/>
              </w:rPr>
              <w:t>Заключены эффективные контракты со всеми</w:t>
            </w:r>
            <w:r>
              <w:t xml:space="preserve"> </w:t>
            </w:r>
            <w:r w:rsidRPr="00902822">
              <w:rPr>
                <w:sz w:val="20"/>
                <w:szCs w:val="20"/>
              </w:rPr>
              <w:t>руководителями муниципальных у</w:t>
            </w:r>
            <w:r>
              <w:rPr>
                <w:sz w:val="20"/>
                <w:szCs w:val="20"/>
              </w:rPr>
              <w:t>чреждений культуры Красногорского</w:t>
            </w:r>
            <w:r w:rsidRPr="00902822">
              <w:rPr>
                <w:sz w:val="20"/>
                <w:szCs w:val="20"/>
              </w:rPr>
              <w:t xml:space="preserve">  района </w:t>
            </w:r>
            <w:r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3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работы по заключению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6F4443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6F4443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</w:t>
            </w:r>
            <w:r>
              <w:rPr>
                <w:sz w:val="20"/>
                <w:szCs w:val="20"/>
              </w:rPr>
              <w:t>5</w:t>
            </w:r>
            <w:r w:rsidRPr="00E6757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аключение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ы</w:t>
            </w:r>
            <w:r>
              <w:t xml:space="preserve"> </w:t>
            </w:r>
            <w:r>
              <w:rPr>
                <w:sz w:val="20"/>
                <w:szCs w:val="20"/>
              </w:rPr>
              <w:t>эффективные контракты</w:t>
            </w:r>
            <w:r w:rsidRPr="00E307BA">
              <w:rPr>
                <w:sz w:val="20"/>
                <w:szCs w:val="20"/>
              </w:rPr>
              <w:t xml:space="preserve"> со </w:t>
            </w:r>
            <w:r>
              <w:rPr>
                <w:sz w:val="20"/>
                <w:szCs w:val="20"/>
              </w:rPr>
              <w:t xml:space="preserve">всеми </w:t>
            </w:r>
            <w:r w:rsidRPr="00E307BA">
              <w:rPr>
                <w:sz w:val="20"/>
                <w:szCs w:val="20"/>
              </w:rPr>
              <w:t>специалистами муниципальных учреждений культуры Красногорского района и их филиалов</w:t>
            </w:r>
            <w:r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7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вышение информационной открытости органов местного самоуправления Красногорского района в сфере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6757E">
              <w:rPr>
                <w:sz w:val="20"/>
                <w:szCs w:val="20"/>
              </w:rPr>
              <w:t>2015-202</w:t>
            </w:r>
            <w:r>
              <w:rPr>
                <w:sz w:val="20"/>
                <w:szCs w:val="20"/>
              </w:rPr>
              <w:t>5</w:t>
            </w:r>
            <w:r w:rsidRPr="00E6757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ое учреждение культуры зарегистрировано в профиле социальных сетей: в контакте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23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>регулярного размещения и актуализации информации на специализированном ресурсе официального сайта Администрации МО «Красногорский район», посвященному вопросам культуры, в том числе: планов мероприятий; анонсов мероприятий; правовых актов, регламентирующих сферу культуры; отчетов о деятельности, включая плановые и фактические показатели в разрезе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6F4443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6F4443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</w:t>
            </w:r>
            <w:r>
              <w:rPr>
                <w:sz w:val="20"/>
                <w:szCs w:val="20"/>
              </w:rPr>
              <w:t>5</w:t>
            </w:r>
            <w:r w:rsidRPr="00E6757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органов местного самоуправления Красногорского района в сфере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</w:t>
            </w:r>
            <w:r w:rsidRPr="00E307BA">
              <w:rPr>
                <w:sz w:val="20"/>
                <w:szCs w:val="20"/>
              </w:rPr>
              <w:t xml:space="preserve"> Администрации МО «Красногорский район»</w:t>
            </w:r>
            <w:r>
              <w:rPr>
                <w:sz w:val="20"/>
                <w:szCs w:val="20"/>
              </w:rPr>
              <w:t xml:space="preserve"> размещена и своевременно актуализируется  информация: Уставы и Положения учреждений культуры, Планы мероприятий, анонсы мероприятий, информация о проведённых мероприятиях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9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9551CB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здание официальных сайтов муниципальных учреждений культуры Красногорского  района (разрезе</w:t>
            </w:r>
            <w:r w:rsidRPr="007F05A7">
              <w:rPr>
                <w:sz w:val="20"/>
                <w:szCs w:val="20"/>
              </w:rPr>
              <w:t xml:space="preserve"> МБУ МКСК «Красногорский», </w:t>
            </w:r>
            <w:r w:rsidR="009551CB"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МБУК «Красногорская МБ», </w:t>
            </w:r>
            <w:r w:rsidR="009551CB">
              <w:rPr>
                <w:sz w:val="20"/>
                <w:szCs w:val="20"/>
              </w:rPr>
              <w:t xml:space="preserve"> </w:t>
            </w:r>
            <w:r w:rsidR="009551CB" w:rsidRPr="009551CB">
              <w:rPr>
                <w:sz w:val="20"/>
                <w:szCs w:val="20"/>
              </w:rPr>
              <w:t>МБУК «Красногорский районный   музейно-ремесленный туристический центр»</w:t>
            </w:r>
            <w:r w:rsidRPr="007F05A7">
              <w:rPr>
                <w:color w:val="000000"/>
                <w:sz w:val="20"/>
                <w:szCs w:val="20"/>
              </w:rPr>
              <w:t>), а также контроль за публикацией на них информации о деятельности учреждений в соответствии с законодательством, в том числе в разрезе их филиалов (структурных подразделени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6F4443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6F4443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нформирование населения о деятельности муниципальных учреждений культуры  Красногорского район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ы официальные сайты</w:t>
            </w:r>
            <w:r w:rsidRPr="007F05A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муниципальных учреждениях</w:t>
            </w:r>
            <w:r w:rsidRPr="007F05A7">
              <w:rPr>
                <w:color w:val="000000"/>
                <w:sz w:val="20"/>
                <w:szCs w:val="20"/>
              </w:rPr>
              <w:t xml:space="preserve"> культуры </w:t>
            </w:r>
            <w:proofErr w:type="gramStart"/>
            <w:r w:rsidRPr="007F05A7">
              <w:rPr>
                <w:color w:val="000000"/>
                <w:sz w:val="20"/>
                <w:szCs w:val="20"/>
              </w:rPr>
              <w:t>Красногорского  района</w:t>
            </w:r>
            <w:proofErr w:type="gramEnd"/>
            <w:r w:rsidRPr="007F05A7">
              <w:rPr>
                <w:color w:val="000000"/>
                <w:sz w:val="20"/>
                <w:szCs w:val="20"/>
              </w:rPr>
              <w:t>:</w:t>
            </w:r>
            <w:r w:rsidRPr="007F05A7">
              <w:rPr>
                <w:sz w:val="20"/>
                <w:szCs w:val="20"/>
              </w:rPr>
              <w:t xml:space="preserve"> МБУК «Красногорский районный</w:t>
            </w:r>
            <w:r>
              <w:rPr>
                <w:sz w:val="20"/>
                <w:szCs w:val="20"/>
              </w:rPr>
              <w:t xml:space="preserve"> музей</w:t>
            </w:r>
            <w:r w:rsidR="009551CB">
              <w:rPr>
                <w:sz w:val="20"/>
                <w:szCs w:val="20"/>
              </w:rPr>
              <w:t>но-ремесленный туристический центр</w:t>
            </w:r>
            <w:r>
              <w:rPr>
                <w:sz w:val="20"/>
                <w:szCs w:val="20"/>
              </w:rPr>
              <w:t>»</w:t>
            </w:r>
          </w:p>
          <w:p w:rsidR="003F6CC1" w:rsidRPr="007F05A7" w:rsidRDefault="003F6CC1" w:rsidP="003F6CC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56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и развитие системы обратной связи с потребителями муниципальных услуг, оказываемых в сфере культу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031C7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031C7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</w:t>
            </w:r>
            <w:r>
              <w:rPr>
                <w:sz w:val="20"/>
                <w:szCs w:val="20"/>
              </w:rPr>
              <w:t>5</w:t>
            </w:r>
            <w:r w:rsidRPr="00E6757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2B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и года проводился мониторинг в </w:t>
            </w:r>
            <w:r w:rsidR="002B7B08">
              <w:rPr>
                <w:sz w:val="20"/>
                <w:szCs w:val="20"/>
              </w:rPr>
              <w:t>3</w:t>
            </w:r>
            <w:r w:rsidRPr="00F47FB1">
              <w:rPr>
                <w:sz w:val="20"/>
                <w:szCs w:val="20"/>
              </w:rPr>
              <w:t xml:space="preserve"> учреждениях культуры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1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системы регулярного мониторинга удовлетворенности потребителей муниципальных услуг их качеством и доступностью в муниципальных учреждениях культуры Красногорского район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031C7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031C7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2B7B08">
            <w:pPr>
              <w:rPr>
                <w:sz w:val="20"/>
                <w:szCs w:val="20"/>
              </w:rPr>
            </w:pPr>
            <w:r w:rsidRPr="00F47FB1">
              <w:rPr>
                <w:sz w:val="20"/>
                <w:szCs w:val="20"/>
              </w:rPr>
              <w:t>Прове</w:t>
            </w:r>
            <w:r>
              <w:rPr>
                <w:sz w:val="20"/>
                <w:szCs w:val="20"/>
              </w:rPr>
              <w:t xml:space="preserve">дён мониторинг среди населения </w:t>
            </w:r>
            <w:r w:rsidRPr="00F47FB1">
              <w:rPr>
                <w:sz w:val="20"/>
                <w:szCs w:val="20"/>
              </w:rPr>
              <w:t>района «Оценка эффективности деятельности муниципальных учрежд</w:t>
            </w:r>
            <w:r>
              <w:rPr>
                <w:sz w:val="20"/>
                <w:szCs w:val="20"/>
              </w:rPr>
              <w:t>ений культуры» в МБУК «Красногорская районная</w:t>
            </w:r>
            <w:r w:rsidRPr="008B09C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поселенческая</w:t>
            </w:r>
            <w:proofErr w:type="spellEnd"/>
            <w:r>
              <w:rPr>
                <w:sz w:val="20"/>
                <w:szCs w:val="20"/>
              </w:rPr>
              <w:t xml:space="preserve"> библиотека</w:t>
            </w:r>
            <w:r w:rsidRPr="008B09CC">
              <w:rPr>
                <w:sz w:val="20"/>
                <w:szCs w:val="20"/>
              </w:rPr>
              <w:t>»</w:t>
            </w:r>
            <w:r w:rsidR="002B7B08">
              <w:rPr>
                <w:sz w:val="20"/>
                <w:szCs w:val="20"/>
              </w:rPr>
              <w:t>,</w:t>
            </w:r>
            <w:r w:rsidR="002B7B08">
              <w:t xml:space="preserve"> </w:t>
            </w:r>
            <w:r w:rsidR="002B7B08" w:rsidRPr="002B7B08">
              <w:rPr>
                <w:sz w:val="20"/>
                <w:szCs w:val="20"/>
              </w:rPr>
              <w:t>МБУК «КРМРТЦ»</w:t>
            </w:r>
            <w:r w:rsidR="002B7B08">
              <w:rPr>
                <w:sz w:val="20"/>
                <w:szCs w:val="20"/>
              </w:rPr>
              <w:t xml:space="preserve">, </w:t>
            </w:r>
            <w:r w:rsidR="002B7B08" w:rsidRPr="002B7B08">
              <w:rPr>
                <w:sz w:val="20"/>
                <w:szCs w:val="20"/>
              </w:rPr>
              <w:t xml:space="preserve">МБУ МКСК «Красногорский» 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7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Организация оценки населением качества и доступности муниципальных услуг в сфере культуры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031C7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031C7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оценки населением качества и доступности муниципальных услуг в сфере культуры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2B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а независимая оценка качества работы в </w:t>
            </w:r>
            <w:r w:rsidR="002B7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учреждениях культур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6F4443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6F4443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</w:t>
            </w:r>
            <w:r>
              <w:rPr>
                <w:sz w:val="20"/>
                <w:szCs w:val="20"/>
              </w:rPr>
              <w:t>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х обращений </w:t>
            </w:r>
            <w:r w:rsidRPr="00E62176">
              <w:rPr>
                <w:sz w:val="20"/>
                <w:szCs w:val="20"/>
              </w:rPr>
              <w:t>граждан по вопросам сферы культуры</w:t>
            </w:r>
            <w:r>
              <w:rPr>
                <w:sz w:val="20"/>
                <w:szCs w:val="20"/>
              </w:rPr>
              <w:t xml:space="preserve"> не было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69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убликация на официальном сайте Администрации Красногорского района и поддержание в актуальном состоянии информации об Отделе культуры, спорта и молодежной политики Администрации МО «Красногорского района», его структурных подразделениях, а также муниципальных учреждениях культуры Красногорского района, контактных телефонах и адресах электронной поч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6F4443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6F4443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5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2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доступности сведений для взаимодействия с населе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3362F8" w:rsidRDefault="003F6CC1" w:rsidP="002B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518FD">
              <w:rPr>
                <w:sz w:val="20"/>
                <w:szCs w:val="20"/>
              </w:rPr>
              <w:t xml:space="preserve">а официальном сайте Администрации Красногорского </w:t>
            </w:r>
            <w:proofErr w:type="gramStart"/>
            <w:r w:rsidRPr="00F518FD">
              <w:rPr>
                <w:sz w:val="20"/>
                <w:szCs w:val="20"/>
              </w:rPr>
              <w:t>района</w:t>
            </w:r>
            <w:r w:rsidRPr="003362F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азмещена</w:t>
            </w:r>
            <w:proofErr w:type="gramEnd"/>
            <w:r>
              <w:rPr>
                <w:sz w:val="20"/>
                <w:szCs w:val="20"/>
              </w:rPr>
              <w:t xml:space="preserve"> полная информация</w:t>
            </w:r>
            <w:r w:rsidRPr="003362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реждений:</w:t>
            </w:r>
            <w:r>
              <w:t xml:space="preserve"> </w:t>
            </w:r>
            <w:r w:rsidR="002B7B08" w:rsidRPr="002B7B08">
              <w:t>МБУК «КРМРТЦ»</w:t>
            </w:r>
            <w:r>
              <w:rPr>
                <w:sz w:val="20"/>
                <w:szCs w:val="20"/>
              </w:rPr>
              <w:t xml:space="preserve"> </w:t>
            </w:r>
            <w:r w:rsidR="002B7B08">
              <w:rPr>
                <w:sz w:val="20"/>
                <w:szCs w:val="20"/>
              </w:rPr>
              <w:t xml:space="preserve"> </w:t>
            </w:r>
          </w:p>
          <w:p w:rsidR="003F6CC1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  <w:r w:rsidRPr="003362F8">
              <w:rPr>
                <w:sz w:val="20"/>
                <w:szCs w:val="20"/>
              </w:rPr>
              <w:t xml:space="preserve"> «Красно</w:t>
            </w:r>
            <w:r>
              <w:rPr>
                <w:sz w:val="20"/>
                <w:szCs w:val="20"/>
              </w:rPr>
              <w:t>-</w:t>
            </w:r>
            <w:r w:rsidRPr="003362F8">
              <w:rPr>
                <w:sz w:val="20"/>
                <w:szCs w:val="20"/>
              </w:rPr>
              <w:t xml:space="preserve">горская </w:t>
            </w:r>
            <w:proofErr w:type="spellStart"/>
            <w:r w:rsidRPr="003362F8">
              <w:rPr>
                <w:sz w:val="20"/>
                <w:szCs w:val="20"/>
              </w:rPr>
              <w:t>межпосе</w:t>
            </w:r>
            <w:r>
              <w:rPr>
                <w:sz w:val="20"/>
                <w:szCs w:val="20"/>
              </w:rPr>
              <w:t>-</w:t>
            </w:r>
            <w:r w:rsidRPr="003362F8">
              <w:rPr>
                <w:sz w:val="20"/>
                <w:szCs w:val="20"/>
              </w:rPr>
              <w:t>ленческая</w:t>
            </w:r>
            <w:proofErr w:type="spellEnd"/>
            <w:r w:rsidRPr="003362F8">
              <w:rPr>
                <w:sz w:val="20"/>
                <w:szCs w:val="20"/>
              </w:rPr>
              <w:t xml:space="preserve"> </w:t>
            </w:r>
            <w:proofErr w:type="spellStart"/>
            <w:r w:rsidRPr="003362F8">
              <w:rPr>
                <w:sz w:val="20"/>
                <w:szCs w:val="20"/>
              </w:rPr>
              <w:t>библио</w:t>
            </w:r>
            <w:r>
              <w:rPr>
                <w:sz w:val="20"/>
                <w:szCs w:val="20"/>
              </w:rPr>
              <w:t>-</w:t>
            </w:r>
            <w:r w:rsidRPr="003362F8">
              <w:rPr>
                <w:sz w:val="20"/>
                <w:szCs w:val="20"/>
              </w:rPr>
              <w:t>тека</w:t>
            </w:r>
            <w:proofErr w:type="spellEnd"/>
            <w:r w:rsidRPr="003362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3F6CC1" w:rsidRPr="003362F8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МКСК</w:t>
            </w:r>
            <w:r w:rsidRPr="00803992">
              <w:rPr>
                <w:sz w:val="20"/>
                <w:szCs w:val="20"/>
              </w:rPr>
              <w:t xml:space="preserve"> «Красногорский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4"/>
          <w:wAfter w:w="16082" w:type="dxa"/>
          <w:trHeight w:val="10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color w:val="000000"/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Организация деятельности Совета директоров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05A7">
              <w:rPr>
                <w:color w:val="000000"/>
                <w:sz w:val="20"/>
                <w:szCs w:val="20"/>
              </w:rPr>
              <w:t>ОКСиМП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 xml:space="preserve"> Администрации МО «</w:t>
            </w:r>
            <w:r w:rsidR="006F4443">
              <w:rPr>
                <w:color w:val="000000"/>
                <w:sz w:val="20"/>
                <w:szCs w:val="20"/>
              </w:rPr>
              <w:t xml:space="preserve">МО </w:t>
            </w:r>
            <w:r w:rsidRPr="007F05A7">
              <w:rPr>
                <w:color w:val="000000"/>
                <w:sz w:val="20"/>
                <w:szCs w:val="20"/>
              </w:rPr>
              <w:t>Красногорский район</w:t>
            </w:r>
            <w:r w:rsidR="006F4443">
              <w:rPr>
                <w:color w:val="000000"/>
                <w:sz w:val="20"/>
                <w:szCs w:val="20"/>
              </w:rPr>
              <w:t xml:space="preserve"> УР</w:t>
            </w:r>
            <w:r w:rsidRPr="007F05A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5</w:t>
            </w:r>
            <w:r w:rsidRPr="007F05A7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бсуждение вопросов в сфере культуры на Совете директоров, выработка рекомендаций для органов местного самоуправления по осуществлению деятельности в сфере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2B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недельно в понедельник проводился Совет директоров, а так же оргкомитеты при подготовке массовых мероприятий согласно плана работы </w:t>
            </w:r>
            <w:proofErr w:type="spellStart"/>
            <w:r>
              <w:rPr>
                <w:sz w:val="20"/>
                <w:szCs w:val="20"/>
              </w:rPr>
              <w:t>ОКСиМП</w:t>
            </w:r>
            <w:proofErr w:type="spellEnd"/>
            <w:r>
              <w:rPr>
                <w:sz w:val="20"/>
                <w:szCs w:val="20"/>
              </w:rPr>
              <w:t xml:space="preserve"> на 202</w:t>
            </w:r>
            <w:r w:rsidR="002B7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4DBC" w:rsidRDefault="00374DBC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917EDD" w:rsidRPr="0009719C" w:rsidRDefault="00917EDD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09719C" w:rsidRPr="0009719C" w:rsidRDefault="0009719C" w:rsidP="0009719C">
      <w:pPr>
        <w:spacing w:after="200" w:line="276" w:lineRule="auto"/>
        <w:rPr>
          <w:sz w:val="22"/>
          <w:szCs w:val="22"/>
          <w:lang w:eastAsia="en-US"/>
        </w:rPr>
      </w:pPr>
      <w:r w:rsidRPr="0009719C">
        <w:rPr>
          <w:b/>
          <w:sz w:val="22"/>
          <w:szCs w:val="22"/>
          <w:lang w:eastAsia="en-US"/>
        </w:rPr>
        <w:t xml:space="preserve">Форма 4. </w:t>
      </w:r>
      <w:hyperlink r:id="rId11" w:history="1">
        <w:r w:rsidRPr="0009719C">
          <w:rPr>
            <w:color w:val="0000FF"/>
            <w:sz w:val="22"/>
            <w:szCs w:val="22"/>
            <w:u w:val="single"/>
            <w:lang w:eastAsia="en-US"/>
          </w:rPr>
          <w:t>Отчет</w:t>
        </w:r>
      </w:hyperlink>
      <w:r w:rsidRPr="0009719C">
        <w:rPr>
          <w:sz w:val="22"/>
          <w:szCs w:val="22"/>
          <w:lang w:eastAsia="en-US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489"/>
        <w:gridCol w:w="561"/>
        <w:gridCol w:w="423"/>
        <w:gridCol w:w="522"/>
        <w:gridCol w:w="2546"/>
        <w:gridCol w:w="567"/>
        <w:gridCol w:w="6"/>
        <w:gridCol w:w="9"/>
        <w:gridCol w:w="139"/>
        <w:gridCol w:w="2397"/>
        <w:gridCol w:w="6"/>
        <w:gridCol w:w="6"/>
        <w:gridCol w:w="980"/>
        <w:gridCol w:w="6"/>
        <w:gridCol w:w="9"/>
        <w:gridCol w:w="675"/>
        <w:gridCol w:w="19"/>
        <w:gridCol w:w="6"/>
        <w:gridCol w:w="12"/>
        <w:gridCol w:w="691"/>
        <w:gridCol w:w="6"/>
        <w:gridCol w:w="16"/>
        <w:gridCol w:w="696"/>
        <w:gridCol w:w="851"/>
        <w:gridCol w:w="6"/>
        <w:gridCol w:w="6"/>
        <w:gridCol w:w="838"/>
        <w:gridCol w:w="12"/>
        <w:gridCol w:w="709"/>
        <w:gridCol w:w="570"/>
        <w:gridCol w:w="709"/>
      </w:tblGrid>
      <w:tr w:rsidR="0050059D" w:rsidRPr="0009719C" w:rsidTr="0054681A">
        <w:trPr>
          <w:trHeight w:val="394"/>
        </w:trPr>
        <w:tc>
          <w:tcPr>
            <w:tcW w:w="2011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22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ГРБС</w:t>
            </w:r>
          </w:p>
        </w:tc>
        <w:tc>
          <w:tcPr>
            <w:tcW w:w="2546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136" w:type="dxa"/>
            <w:gridSpan w:val="10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713" w:type="dxa"/>
            <w:gridSpan w:val="5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4" w:space="0" w:color="auto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988" w:type="dxa"/>
            <w:gridSpan w:val="3"/>
            <w:tcBorders>
              <w:top w:val="single" w:sz="2" w:space="0" w:color="595959"/>
              <w:left w:val="single" w:sz="4" w:space="0" w:color="auto"/>
              <w:bottom w:val="single" w:sz="4" w:space="0" w:color="auto"/>
              <w:right w:val="single" w:sz="2" w:space="0" w:color="595959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ассовые расходы, %</w:t>
            </w:r>
          </w:p>
        </w:tc>
      </w:tr>
      <w:tr w:rsidR="0050059D" w:rsidRPr="0009719C" w:rsidTr="0054681A">
        <w:trPr>
          <w:trHeight w:val="274"/>
        </w:trPr>
        <w:tc>
          <w:tcPr>
            <w:tcW w:w="2011" w:type="dxa"/>
            <w:gridSpan w:val="4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относительное отклонение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 на отчетный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 на отчетный период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595959"/>
              <w:right w:val="single" w:sz="4" w:space="0" w:color="auto"/>
            </w:tcBorders>
            <w:vAlign w:val="center"/>
          </w:tcPr>
          <w:p w:rsidR="0050059D" w:rsidRPr="0009719C" w:rsidRDefault="0050059D" w:rsidP="000E010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ассовое исполнение на конец отчетного перио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 плану на отчет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 плану на отчетный период</w:t>
            </w:r>
          </w:p>
        </w:tc>
      </w:tr>
      <w:tr w:rsidR="0050059D" w:rsidRPr="0009719C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МП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proofErr w:type="spellStart"/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ОМ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М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</w:tr>
      <w:tr w:rsidR="0050059D" w:rsidRPr="0009719C" w:rsidTr="00915B22">
        <w:trPr>
          <w:trHeight w:val="20"/>
        </w:trPr>
        <w:tc>
          <w:tcPr>
            <w:tcW w:w="15026" w:type="dxa"/>
            <w:gridSpan w:val="3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50059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b/>
                <w:bCs/>
                <w:kern w:val="1"/>
                <w:sz w:val="20"/>
                <w:szCs w:val="20"/>
              </w:rPr>
              <w:t>«Библиотечное обслуживание населения»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ind w:left="111" w:right="132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Библиотечное, библиографическое и информационное обслуживание пользователей библиотеки в стационарных условиях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B166F" w:rsidRDefault="00FB166F" w:rsidP="0054681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50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B166F" w:rsidRDefault="00FB166F" w:rsidP="0054681A">
            <w:pPr>
              <w:pStyle w:val="ConsPlusNormal"/>
              <w:jc w:val="center"/>
              <w:rPr>
                <w:kern w:val="1"/>
              </w:rPr>
            </w:pPr>
            <w:r>
              <w:rPr>
                <w:kern w:val="1"/>
                <w:lang w:val="en-US"/>
              </w:rPr>
              <w:t>59509</w:t>
            </w:r>
          </w:p>
        </w:tc>
        <w:tc>
          <w:tcPr>
            <w:tcW w:w="718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7,7</w:t>
            </w: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9,7</w:t>
            </w: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5,4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Библиотечное, библиографическое и информационное обслуживание пользователей библиотеки вне стационара»</w:t>
            </w:r>
          </w:p>
        </w:tc>
        <w:tc>
          <w:tcPr>
            <w:tcW w:w="255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5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0805</w:t>
            </w:r>
          </w:p>
        </w:tc>
        <w:tc>
          <w:tcPr>
            <w:tcW w:w="718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,3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5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8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556E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 xml:space="preserve">Оказание муниципальной услуги «Библиотечное, библиографическое и информационное обслуживание пользователей библиотеки </w:t>
            </w:r>
            <w:r>
              <w:rPr>
                <w:kern w:val="1"/>
                <w:sz w:val="20"/>
                <w:szCs w:val="20"/>
              </w:rPr>
              <w:t>удалённо через Интернет</w:t>
            </w:r>
          </w:p>
        </w:tc>
        <w:tc>
          <w:tcPr>
            <w:tcW w:w="255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4553</w:t>
            </w:r>
          </w:p>
        </w:tc>
        <w:tc>
          <w:tcPr>
            <w:tcW w:w="718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2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8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Формирование, учёт, изучение, обеспечение физического сохранения и безопасности фондов библиотек, включая оцифровку фондов»</w:t>
            </w:r>
          </w:p>
        </w:tc>
        <w:tc>
          <w:tcPr>
            <w:tcW w:w="255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документ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шту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00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4942</w:t>
            </w:r>
          </w:p>
        </w:tc>
        <w:tc>
          <w:tcPr>
            <w:tcW w:w="718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B166F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8,8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2,7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1,4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3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0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 xml:space="preserve">Оказание муниципальной работы </w:t>
            </w:r>
            <w:r w:rsidRPr="007F05A7">
              <w:rPr>
                <w:kern w:val="1"/>
                <w:sz w:val="20"/>
                <w:szCs w:val="20"/>
              </w:rPr>
              <w:lastRenderedPageBreak/>
              <w:t>«Библиографическая обработка документов и создание каталогов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lastRenderedPageBreak/>
              <w:t>Количество документов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шту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20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72</w:t>
            </w:r>
          </w:p>
        </w:tc>
        <w:tc>
          <w:tcPr>
            <w:tcW w:w="718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3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4</w:t>
            </w: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54681A" w:rsidRPr="007F05A7" w:rsidTr="0050059D">
        <w:trPr>
          <w:trHeight w:val="20"/>
        </w:trPr>
        <w:tc>
          <w:tcPr>
            <w:tcW w:w="15026" w:type="dxa"/>
            <w:gridSpan w:val="3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1"/>
                <w:sz w:val="20"/>
                <w:szCs w:val="20"/>
              </w:rPr>
            </w:pPr>
          </w:p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b/>
                <w:bCs/>
                <w:kern w:val="1"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2"/>
              <w:rPr>
                <w:b w:val="0"/>
                <w:color w:val="000000"/>
                <w:sz w:val="20"/>
                <w:szCs w:val="20"/>
              </w:rPr>
            </w:pPr>
            <w:r w:rsidRPr="007F05A7">
              <w:rPr>
                <w:b w:val="0"/>
                <w:kern w:val="1"/>
                <w:sz w:val="20"/>
                <w:szCs w:val="20"/>
              </w:rPr>
              <w:t>Оказание муниципальной услуги «Публичный показ музейных предметов, музейных коллекций вне стационара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003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003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,3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,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,6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Публичный показ музейных предметов, музейных коллекций в стационарных условиях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005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005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,3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3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autoSpaceDE w:val="0"/>
              <w:rPr>
                <w:rFonts w:eastAsia="Courier New"/>
                <w:sz w:val="20"/>
                <w:szCs w:val="20"/>
              </w:rPr>
            </w:pPr>
            <w:r w:rsidRPr="007F05A7">
              <w:rPr>
                <w:rFonts w:eastAsia="Courier New"/>
                <w:sz w:val="20"/>
                <w:szCs w:val="20"/>
              </w:rPr>
              <w:t>Оказание муниципальной работы «Создание экспозиций (выставок) музея, организация выездных выставок вне стационара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экспозиц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,7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9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,4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5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2"/>
              <w:rPr>
                <w:b w:val="0"/>
                <w:kern w:val="1"/>
                <w:sz w:val="20"/>
                <w:szCs w:val="20"/>
              </w:rPr>
            </w:pPr>
            <w:r w:rsidRPr="007F05A7">
              <w:rPr>
                <w:b w:val="0"/>
                <w:kern w:val="1"/>
                <w:sz w:val="20"/>
                <w:szCs w:val="20"/>
              </w:rPr>
              <w:t>Оказание муниципальной работы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экспозиц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21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FB166F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  <w:r w:rsidR="00FB166F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69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2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4,8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F0577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4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7,4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Муниципальная работа «Формирование, учет, хранение, изучение и  обеспечение сохранности и безопасности музейного фонда».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F05775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предметов</w:t>
            </w:r>
          </w:p>
          <w:p w:rsidR="00F05775" w:rsidRDefault="00F05775" w:rsidP="00F05775">
            <w:pPr>
              <w:rPr>
                <w:lang w:eastAsia="en-US"/>
              </w:rPr>
            </w:pPr>
          </w:p>
          <w:p w:rsidR="0054681A" w:rsidRPr="00F05775" w:rsidRDefault="0054681A" w:rsidP="00F05775">
            <w:pPr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FB16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B16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FB166F">
            <w:pPr>
              <w:pStyle w:val="ConsPlusNormal"/>
              <w:jc w:val="center"/>
              <w:rPr>
                <w:kern w:val="1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B16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FB166F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 xml:space="preserve"> </w:t>
            </w:r>
            <w:r w:rsidR="00FB166F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,5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5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8,5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54681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FB166F">
            <w:pPr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166F"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FB166F">
            <w:pPr>
              <w:ind w:left="284" w:hanging="284"/>
              <w:jc w:val="center"/>
              <w:rPr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B166F">
              <w:rPr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2</w:t>
            </w:r>
            <w:r w:rsidR="0054681A">
              <w:rPr>
                <w:kern w:val="1"/>
                <w:sz w:val="20"/>
                <w:szCs w:val="20"/>
              </w:rPr>
              <w:t>,7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8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6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5,2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54681A" w:rsidRPr="007F05A7" w:rsidTr="0054681A">
        <w:trPr>
          <w:trHeight w:val="115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</w:t>
            </w: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775BA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и проведение культурно-массовых мероприятий-творческие» (фестиваль, выставка, конкурс, смотр)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D40E83">
              <w:rPr>
                <w:kern w:val="1"/>
                <w:sz w:val="20"/>
                <w:szCs w:val="20"/>
              </w:rPr>
              <w:t>Количество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right w:val="single" w:sz="2" w:space="0" w:color="595959"/>
            </w:tcBorders>
            <w:vAlign w:val="center"/>
          </w:tcPr>
          <w:p w:rsidR="0054681A" w:rsidRPr="00C152B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Default="000860EA" w:rsidP="00546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pStyle w:val="ConsPlusNormal"/>
              <w:jc w:val="center"/>
              <w:rPr>
                <w:kern w:val="1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0,6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4,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0,4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</w:t>
            </w: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казание муниципальной работы «Организация  и проведение культурно-массовых мероприятий (иных зрелищных мероприятий)» 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54681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0860EA">
            <w:pPr>
              <w:ind w:left="284" w:hanging="284"/>
              <w:jc w:val="center"/>
              <w:rPr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60EA">
              <w:rPr>
                <w:sz w:val="20"/>
                <w:szCs w:val="20"/>
              </w:rPr>
              <w:t>349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0860EA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3</w:t>
            </w:r>
            <w:r w:rsidR="000860EA">
              <w:rPr>
                <w:kern w:val="1"/>
                <w:sz w:val="20"/>
                <w:szCs w:val="20"/>
              </w:rPr>
              <w:t>61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0860EA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 xml:space="preserve"> 0,9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4,7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1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1,4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и проведение культурно-массовых мероприятий » (семинар, конференция)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ind w:left="-221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</w:t>
            </w:r>
          </w:p>
          <w:p w:rsidR="0054681A" w:rsidRPr="007F05A7" w:rsidRDefault="0054681A" w:rsidP="007F05A7">
            <w:pPr>
              <w:ind w:left="-221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54681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0860EA" w:rsidP="0054681A">
            <w:pPr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0860EA" w:rsidP="000860EA">
            <w:pPr>
              <w:ind w:left="284" w:hanging="284"/>
              <w:jc w:val="center"/>
              <w:rPr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0860EA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1,1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5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7,2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F05775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7F05A7" w:rsidRDefault="00F05775" w:rsidP="00F0577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7F05A7" w:rsidRDefault="00F05775" w:rsidP="00F0577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F05775" w:rsidRPr="007F05A7" w:rsidRDefault="00F05775" w:rsidP="00F057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F05775" w:rsidRPr="007F05A7" w:rsidRDefault="00F05775" w:rsidP="00F057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7F05A7" w:rsidRDefault="00F05775" w:rsidP="00F057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7F05A7" w:rsidRDefault="00F05775" w:rsidP="00F05775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и проведение массовых мероприятий» (</w:t>
            </w:r>
            <w:r w:rsidRPr="001C5411">
              <w:rPr>
                <w:sz w:val="20"/>
                <w:szCs w:val="20"/>
              </w:rPr>
              <w:t>фестиваль, выставка, конкурс, смотр</w:t>
            </w:r>
            <w:r>
              <w:rPr>
                <w:sz w:val="20"/>
                <w:szCs w:val="20"/>
              </w:rPr>
              <w:t xml:space="preserve">, </w:t>
            </w:r>
            <w:r w:rsidRPr="007F05A7">
              <w:rPr>
                <w:sz w:val="20"/>
                <w:szCs w:val="20"/>
              </w:rPr>
              <w:t>мастер-классы</w:t>
            </w:r>
            <w:r>
              <w:rPr>
                <w:sz w:val="20"/>
                <w:szCs w:val="20"/>
              </w:rPr>
              <w:t>, методические (семинары, конференции),</w:t>
            </w:r>
            <w:r>
              <w:t xml:space="preserve"> </w:t>
            </w:r>
            <w:r w:rsidRPr="001C5411">
              <w:rPr>
                <w:sz w:val="20"/>
                <w:szCs w:val="20"/>
              </w:rPr>
              <w:t>ины</w:t>
            </w:r>
            <w:r>
              <w:rPr>
                <w:sz w:val="20"/>
                <w:szCs w:val="20"/>
              </w:rPr>
              <w:t>е зрелищные мероприятия</w:t>
            </w:r>
            <w:r w:rsidRPr="007F05A7">
              <w:rPr>
                <w:sz w:val="20"/>
                <w:szCs w:val="20"/>
              </w:rPr>
              <w:t>)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F05775" w:rsidRPr="007F05A7" w:rsidRDefault="00F05775" w:rsidP="00F05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7F05A7" w:rsidRDefault="00F05775" w:rsidP="00F05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Default="00F05775" w:rsidP="00F05775">
            <w:pPr>
              <w:pStyle w:val="ConsPlusNormal"/>
              <w:jc w:val="center"/>
              <w:rPr>
                <w:kern w:val="1"/>
              </w:rPr>
            </w:pPr>
            <w:r>
              <w:rPr>
                <w:kern w:val="1"/>
              </w:rPr>
              <w:t>371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Default="00F05775" w:rsidP="00F05775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71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Default="00F05775" w:rsidP="00F0577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FC2645" w:rsidRDefault="00F05775" w:rsidP="00F0577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,2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FC2645" w:rsidRDefault="00F05775" w:rsidP="00F0577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FC2645" w:rsidRDefault="00F05775" w:rsidP="00F0577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,5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CA2C6E" w:rsidRDefault="00F05775" w:rsidP="00F0577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CA2C6E" w:rsidRDefault="00F05775" w:rsidP="00F0577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4C640B" w:rsidRPr="007F05A7" w:rsidTr="00B25C91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1F7571" w:rsidRDefault="004C640B" w:rsidP="004C640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  <w:highlight w:val="yellow"/>
              </w:rPr>
            </w:pPr>
            <w:r w:rsidRPr="001F7571">
              <w:rPr>
                <w:kern w:val="1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1F7571" w:rsidRDefault="004C640B" w:rsidP="004C640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  <w:highlight w:val="yellow"/>
              </w:rPr>
            </w:pPr>
            <w:r w:rsidRPr="001F7571">
              <w:rPr>
                <w:kern w:val="1"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4C640B" w:rsidRPr="001F7571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  <w:highlight w:val="yellow"/>
              </w:rPr>
            </w:pPr>
            <w:r w:rsidRPr="001F7571">
              <w:rPr>
                <w:kern w:val="1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4C640B" w:rsidRPr="001F7571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1F7571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31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1F7571" w:rsidRDefault="004C640B" w:rsidP="004C640B">
            <w:pPr>
              <w:rPr>
                <w:sz w:val="18"/>
                <w:szCs w:val="18"/>
                <w:highlight w:val="yellow"/>
              </w:rPr>
            </w:pPr>
            <w:r w:rsidRPr="001F7571">
              <w:rPr>
                <w:sz w:val="18"/>
                <w:szCs w:val="18"/>
                <w:highlight w:val="yellow"/>
              </w:rPr>
              <w:t>Оказание муниципальной услуги организация и проведение мероприятий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4C640B" w:rsidRPr="001F7571" w:rsidRDefault="004C640B" w:rsidP="004C640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1F7571" w:rsidRDefault="004C640B" w:rsidP="004C640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1F7571" w:rsidRDefault="004C640B" w:rsidP="004C640B">
            <w:pPr>
              <w:pStyle w:val="ConsPlusNormal"/>
              <w:jc w:val="center"/>
              <w:rPr>
                <w:kern w:val="1"/>
                <w:highlight w:val="yellow"/>
              </w:rPr>
            </w:pP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1F7571" w:rsidRDefault="004C640B" w:rsidP="004C640B">
            <w:pPr>
              <w:widowControl w:val="0"/>
              <w:jc w:val="center"/>
              <w:rPr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1F7571" w:rsidRDefault="004C640B" w:rsidP="004C640B">
            <w:pPr>
              <w:widowControl w:val="0"/>
              <w:jc w:val="center"/>
              <w:rPr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1F7571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F7571">
              <w:rPr>
                <w:color w:val="000000"/>
                <w:sz w:val="18"/>
                <w:szCs w:val="18"/>
                <w:highlight w:val="yellow"/>
              </w:rPr>
              <w:t>6107,2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1F7571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F7571">
              <w:rPr>
                <w:color w:val="000000"/>
                <w:sz w:val="18"/>
                <w:szCs w:val="18"/>
                <w:highlight w:val="yellow"/>
              </w:rPr>
              <w:t>6315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1F7571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F7571">
              <w:rPr>
                <w:color w:val="000000"/>
                <w:sz w:val="18"/>
                <w:szCs w:val="18"/>
                <w:highlight w:val="yellow"/>
              </w:rPr>
              <w:t>6089,6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1F7571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F7571">
              <w:rPr>
                <w:color w:val="000000"/>
                <w:sz w:val="18"/>
                <w:szCs w:val="18"/>
                <w:highlight w:val="yellow"/>
              </w:rPr>
              <w:t>99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1F7571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F7571">
              <w:rPr>
                <w:color w:val="000000"/>
                <w:sz w:val="18"/>
                <w:szCs w:val="18"/>
                <w:highlight w:val="yellow"/>
              </w:rPr>
              <w:t>96,4</w:t>
            </w:r>
          </w:p>
        </w:tc>
      </w:tr>
      <w:tr w:rsidR="004C640B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493" w:type="dxa"/>
            <w:gridSpan w:val="2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37482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0"/>
                <w:szCs w:val="20"/>
              </w:rPr>
            </w:pPr>
            <w:r w:rsidRPr="00837482">
              <w:rPr>
                <w:b/>
                <w:kern w:val="1"/>
                <w:sz w:val="20"/>
                <w:szCs w:val="20"/>
              </w:rPr>
              <w:t>Реализация национальной политики, развитие  народного творчества</w:t>
            </w:r>
          </w:p>
        </w:tc>
      </w:tr>
      <w:tr w:rsidR="004C640B" w:rsidRPr="0009719C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267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Выявление, изучение, сохранение, развитие и популяризации объектов нематериального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24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4C640B" w:rsidRPr="007F05A7" w:rsidRDefault="004C640B" w:rsidP="004C6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Количество объектов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единица</w:t>
            </w:r>
          </w:p>
          <w:p w:rsidR="004C640B" w:rsidRPr="007F05A7" w:rsidRDefault="004C640B" w:rsidP="004C6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4C640B" w:rsidRDefault="004C640B" w:rsidP="004C640B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</w:t>
            </w:r>
          </w:p>
        </w:tc>
        <w:tc>
          <w:tcPr>
            <w:tcW w:w="750" w:type="dxa"/>
            <w:gridSpan w:val="6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Default="004C640B" w:rsidP="004C640B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Default="004C640B" w:rsidP="004C640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3,3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0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9,7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</w:tbl>
    <w:p w:rsidR="00832226" w:rsidRDefault="00832226" w:rsidP="007F05A7">
      <w:pPr>
        <w:rPr>
          <w:sz w:val="20"/>
          <w:szCs w:val="20"/>
          <w:lang w:eastAsia="en-US"/>
        </w:rPr>
      </w:pPr>
    </w:p>
    <w:p w:rsidR="00C00E97" w:rsidRDefault="00C00E97" w:rsidP="007F05A7">
      <w:pPr>
        <w:rPr>
          <w:sz w:val="20"/>
          <w:szCs w:val="20"/>
          <w:lang w:eastAsia="en-US"/>
        </w:rPr>
      </w:pPr>
    </w:p>
    <w:p w:rsidR="00917EDD" w:rsidRDefault="00917EDD" w:rsidP="007F05A7">
      <w:pPr>
        <w:rPr>
          <w:sz w:val="20"/>
          <w:szCs w:val="20"/>
          <w:lang w:eastAsia="en-US"/>
        </w:rPr>
      </w:pPr>
    </w:p>
    <w:p w:rsidR="00917EDD" w:rsidRDefault="00917EDD" w:rsidP="007F05A7">
      <w:pPr>
        <w:rPr>
          <w:sz w:val="20"/>
          <w:szCs w:val="20"/>
          <w:lang w:eastAsia="en-US"/>
        </w:rPr>
      </w:pPr>
    </w:p>
    <w:p w:rsidR="00917EDD" w:rsidRDefault="00917EDD" w:rsidP="007F05A7">
      <w:pPr>
        <w:rPr>
          <w:sz w:val="20"/>
          <w:szCs w:val="20"/>
          <w:lang w:eastAsia="en-US"/>
        </w:rPr>
      </w:pPr>
    </w:p>
    <w:p w:rsidR="00917EDD" w:rsidRDefault="00917EDD" w:rsidP="007F05A7">
      <w:pPr>
        <w:rPr>
          <w:sz w:val="20"/>
          <w:szCs w:val="20"/>
          <w:lang w:eastAsia="en-US"/>
        </w:rPr>
      </w:pPr>
    </w:p>
    <w:p w:rsidR="00917EDD" w:rsidRDefault="00917EDD" w:rsidP="007F05A7">
      <w:pPr>
        <w:rPr>
          <w:sz w:val="20"/>
          <w:szCs w:val="20"/>
          <w:lang w:eastAsia="en-US"/>
        </w:rPr>
      </w:pPr>
    </w:p>
    <w:p w:rsidR="00917EDD" w:rsidRDefault="00917EDD" w:rsidP="007F05A7">
      <w:pPr>
        <w:rPr>
          <w:sz w:val="20"/>
          <w:szCs w:val="20"/>
          <w:lang w:eastAsia="en-US"/>
        </w:rPr>
      </w:pPr>
    </w:p>
    <w:p w:rsidR="00917EDD" w:rsidRDefault="00917EDD" w:rsidP="007F05A7">
      <w:pPr>
        <w:rPr>
          <w:sz w:val="20"/>
          <w:szCs w:val="20"/>
          <w:lang w:eastAsia="en-US"/>
        </w:rPr>
      </w:pPr>
    </w:p>
    <w:p w:rsidR="00917EDD" w:rsidRDefault="00917EDD" w:rsidP="007F05A7">
      <w:pPr>
        <w:rPr>
          <w:sz w:val="20"/>
          <w:szCs w:val="20"/>
          <w:lang w:eastAsia="en-US"/>
        </w:rPr>
      </w:pPr>
    </w:p>
    <w:p w:rsidR="00917EDD" w:rsidRDefault="00917EDD" w:rsidP="007F05A7">
      <w:pPr>
        <w:rPr>
          <w:sz w:val="20"/>
          <w:szCs w:val="20"/>
          <w:lang w:eastAsia="en-US"/>
        </w:rPr>
      </w:pPr>
    </w:p>
    <w:p w:rsidR="00917EDD" w:rsidRDefault="00917EDD" w:rsidP="007F05A7">
      <w:pPr>
        <w:rPr>
          <w:sz w:val="20"/>
          <w:szCs w:val="20"/>
          <w:lang w:eastAsia="en-US"/>
        </w:rPr>
      </w:pPr>
    </w:p>
    <w:p w:rsidR="00917EDD" w:rsidRDefault="00917EDD" w:rsidP="007F05A7">
      <w:pPr>
        <w:rPr>
          <w:sz w:val="20"/>
          <w:szCs w:val="20"/>
          <w:lang w:eastAsia="en-US"/>
        </w:rPr>
      </w:pPr>
    </w:p>
    <w:p w:rsidR="00917EDD" w:rsidRDefault="00917EDD" w:rsidP="007F05A7">
      <w:pPr>
        <w:rPr>
          <w:sz w:val="20"/>
          <w:szCs w:val="20"/>
          <w:lang w:eastAsia="en-US"/>
        </w:rPr>
      </w:pPr>
    </w:p>
    <w:p w:rsidR="00917EDD" w:rsidRDefault="00917EDD" w:rsidP="007F05A7">
      <w:pPr>
        <w:rPr>
          <w:sz w:val="20"/>
          <w:szCs w:val="20"/>
          <w:lang w:eastAsia="en-US"/>
        </w:rPr>
      </w:pPr>
    </w:p>
    <w:p w:rsidR="00917EDD" w:rsidRDefault="00917EDD" w:rsidP="007F05A7">
      <w:pPr>
        <w:rPr>
          <w:sz w:val="20"/>
          <w:szCs w:val="20"/>
          <w:lang w:eastAsia="en-US"/>
        </w:rPr>
      </w:pPr>
    </w:p>
    <w:p w:rsidR="00917EDD" w:rsidRDefault="00917EDD" w:rsidP="007F05A7">
      <w:pPr>
        <w:rPr>
          <w:sz w:val="20"/>
          <w:szCs w:val="20"/>
          <w:lang w:eastAsia="en-US"/>
        </w:rPr>
      </w:pPr>
    </w:p>
    <w:p w:rsidR="00917EDD" w:rsidRDefault="00917EDD" w:rsidP="007F05A7">
      <w:pPr>
        <w:rPr>
          <w:sz w:val="20"/>
          <w:szCs w:val="20"/>
          <w:lang w:eastAsia="en-US"/>
        </w:rPr>
      </w:pPr>
    </w:p>
    <w:p w:rsidR="00917EDD" w:rsidRDefault="00917EDD" w:rsidP="007F05A7">
      <w:pPr>
        <w:rPr>
          <w:sz w:val="20"/>
          <w:szCs w:val="20"/>
          <w:lang w:eastAsia="en-US"/>
        </w:rPr>
      </w:pPr>
    </w:p>
    <w:p w:rsidR="00917EDD" w:rsidRDefault="00917EDD" w:rsidP="007F05A7">
      <w:pPr>
        <w:rPr>
          <w:sz w:val="20"/>
          <w:szCs w:val="20"/>
          <w:lang w:eastAsia="en-US"/>
        </w:rPr>
      </w:pPr>
    </w:p>
    <w:p w:rsidR="00C00E97" w:rsidRDefault="00C00E97" w:rsidP="007F05A7">
      <w:pPr>
        <w:rPr>
          <w:sz w:val="20"/>
          <w:szCs w:val="20"/>
          <w:lang w:eastAsia="en-US"/>
        </w:rPr>
      </w:pPr>
    </w:p>
    <w:p w:rsidR="00C00E97" w:rsidRDefault="00C00E97" w:rsidP="007F05A7">
      <w:pPr>
        <w:rPr>
          <w:sz w:val="20"/>
          <w:szCs w:val="20"/>
          <w:lang w:eastAsia="en-US"/>
        </w:rPr>
      </w:pPr>
    </w:p>
    <w:p w:rsidR="00C00E97" w:rsidRDefault="00C00E97" w:rsidP="007F05A7">
      <w:pPr>
        <w:rPr>
          <w:sz w:val="20"/>
          <w:szCs w:val="20"/>
          <w:lang w:eastAsia="en-US"/>
        </w:rPr>
      </w:pPr>
    </w:p>
    <w:p w:rsidR="00C00E97" w:rsidRDefault="00C00E97" w:rsidP="007F05A7">
      <w:pPr>
        <w:rPr>
          <w:sz w:val="20"/>
          <w:szCs w:val="20"/>
          <w:lang w:eastAsia="en-US"/>
        </w:rPr>
      </w:pPr>
    </w:p>
    <w:p w:rsidR="00C00E97" w:rsidRDefault="00C00E97" w:rsidP="007F05A7">
      <w:pPr>
        <w:rPr>
          <w:sz w:val="20"/>
          <w:szCs w:val="20"/>
          <w:lang w:eastAsia="en-US"/>
        </w:rPr>
      </w:pPr>
    </w:p>
    <w:p w:rsidR="00C00E97" w:rsidRDefault="00C00E97" w:rsidP="007F05A7">
      <w:pPr>
        <w:rPr>
          <w:sz w:val="20"/>
          <w:szCs w:val="20"/>
          <w:lang w:eastAsia="en-US"/>
        </w:rPr>
      </w:pPr>
    </w:p>
    <w:p w:rsidR="00C00E97" w:rsidRPr="0009719C" w:rsidRDefault="00C00E97" w:rsidP="007F05A7">
      <w:pPr>
        <w:rPr>
          <w:sz w:val="20"/>
          <w:szCs w:val="20"/>
          <w:lang w:eastAsia="en-US"/>
        </w:rPr>
      </w:pPr>
    </w:p>
    <w:tbl>
      <w:tblPr>
        <w:tblW w:w="22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242"/>
        <w:gridCol w:w="549"/>
        <w:gridCol w:w="566"/>
        <w:gridCol w:w="3989"/>
        <w:gridCol w:w="400"/>
        <w:gridCol w:w="876"/>
        <w:gridCol w:w="409"/>
        <w:gridCol w:w="583"/>
        <w:gridCol w:w="292"/>
        <w:gridCol w:w="559"/>
        <w:gridCol w:w="521"/>
        <w:gridCol w:w="471"/>
        <w:gridCol w:w="567"/>
        <w:gridCol w:w="42"/>
        <w:gridCol w:w="242"/>
        <w:gridCol w:w="708"/>
        <w:gridCol w:w="142"/>
        <w:gridCol w:w="851"/>
        <w:gridCol w:w="141"/>
        <w:gridCol w:w="851"/>
        <w:gridCol w:w="1396"/>
        <w:gridCol w:w="21"/>
        <w:gridCol w:w="218"/>
        <w:gridCol w:w="15"/>
        <w:gridCol w:w="1195"/>
        <w:gridCol w:w="1195"/>
        <w:gridCol w:w="1195"/>
        <w:gridCol w:w="1195"/>
        <w:gridCol w:w="1195"/>
        <w:gridCol w:w="1195"/>
      </w:tblGrid>
      <w:tr w:rsidR="00E832DE" w:rsidTr="001859A5">
        <w:trPr>
          <w:gridAfter w:val="6"/>
          <w:wAfter w:w="7170" w:type="dxa"/>
          <w:trHeight w:val="282"/>
        </w:trPr>
        <w:tc>
          <w:tcPr>
            <w:tcW w:w="324" w:type="dxa"/>
            <w:shd w:val="clear" w:color="auto" w:fill="auto"/>
            <w:vAlign w:val="bottom"/>
          </w:tcPr>
          <w:p w:rsidR="00E832DE" w:rsidRDefault="00E832DE" w:rsidP="00E832D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397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32DE" w:rsidRDefault="00E832DE" w:rsidP="00E832DE">
            <w:r>
              <w:rPr>
                <w:b/>
              </w:rPr>
              <w:t xml:space="preserve">Форма 5. </w:t>
            </w:r>
            <w:hyperlink r:id="rId12" w:history="1">
              <w:r w:rsidRPr="00260EE6">
                <w:rPr>
                  <w:rStyle w:val="a3"/>
                </w:rPr>
                <w:t>Отчет</w:t>
              </w:r>
            </w:hyperlink>
            <w:r>
              <w:t xml:space="preserve"> о достигнутых значениях целевых показателей (индикаторов) муниципальной программы </w:t>
            </w:r>
          </w:p>
          <w:p w:rsidR="00E832DE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E832DE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7F05A7" w:rsidRPr="003D09D3" w:rsidTr="001859A5">
        <w:trPr>
          <w:gridAfter w:val="6"/>
          <w:wAfter w:w="7170" w:type="dxa"/>
          <w:trHeight w:val="660"/>
        </w:trPr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Относительное отклонение факта от плана, в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1859A5">
        <w:trPr>
          <w:gridAfter w:val="6"/>
          <w:wAfter w:w="7170" w:type="dxa"/>
          <w:trHeight w:val="36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Организация библиотечного обслуживания населения</w:t>
            </w:r>
            <w:r w:rsidR="006C72C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1859A5" w:rsidRPr="00C00E97" w:rsidTr="001859A5">
        <w:trPr>
          <w:gridAfter w:val="6"/>
          <w:wAfter w:w="7170" w:type="dxa"/>
          <w:trHeight w:val="35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1859A5" w:rsidRPr="00C00E97" w:rsidTr="001859A5">
        <w:trPr>
          <w:gridAfter w:val="6"/>
          <w:wAfter w:w="7170" w:type="dxa"/>
          <w:trHeight w:val="373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Охват населения муниципального района библиотечным обслуживание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125E2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125E2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0339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11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125E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250339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250339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250339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38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ирост посещений общедоступных библиоте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75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экземпляров новых поступлений в библиотечные фонды публичных библиотек района на 1000 человек населе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нижение</w:t>
            </w:r>
            <w:r w:rsidR="006F4443">
              <w:rPr>
                <w:sz w:val="20"/>
                <w:szCs w:val="20"/>
              </w:rPr>
              <w:t xml:space="preserve"> </w:t>
            </w:r>
            <w:r w:rsidRPr="00C00E97">
              <w:rPr>
                <w:sz w:val="20"/>
                <w:szCs w:val="20"/>
              </w:rPr>
              <w:t>из-за низкого обновления фонда библиотек района в течение год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48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Увеличение количества библиографических записей в электронном каталоге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записе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6F4443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6F4443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6F4443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6F4443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6F4443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6F4443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48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Доля библиотек, подключенных к сети «Интернет», в общем количестве публичных библиотек района (с учетом филиалов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89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организованных и проведенных мероприятий с целью продвижения чтения, повышения информационной культуры, организации досуга и популяризации различных областей зн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33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12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 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243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численности участников культурно - досуговых мероприят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частник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FF5894" w:rsidRDefault="00CF2D7A" w:rsidP="00CF2D7A">
            <w:pPr>
              <w:jc w:val="center"/>
              <w:rPr>
                <w:sz w:val="20"/>
                <w:szCs w:val="20"/>
              </w:rPr>
            </w:pPr>
            <w:r w:rsidRPr="00FF5894">
              <w:rPr>
                <w:sz w:val="20"/>
                <w:szCs w:val="20"/>
              </w:rPr>
              <w:t xml:space="preserve">77916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FF5894" w:rsidRDefault="004A338A" w:rsidP="00CF2D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5894">
              <w:rPr>
                <w:rFonts w:asciiTheme="minorHAnsi" w:hAnsiTheme="minorHAnsi"/>
                <w:color w:val="000000"/>
                <w:sz w:val="20"/>
                <w:szCs w:val="20"/>
              </w:rPr>
              <w:t>1462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FF5894" w:rsidRDefault="00D85E24" w:rsidP="00CF2D7A">
            <w:pPr>
              <w:jc w:val="center"/>
              <w:rPr>
                <w:sz w:val="20"/>
                <w:szCs w:val="20"/>
              </w:rPr>
            </w:pPr>
            <w:r w:rsidRPr="00FF5894">
              <w:rPr>
                <w:sz w:val="20"/>
                <w:szCs w:val="20"/>
              </w:rPr>
              <w:t>8337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FF5894" w:rsidRDefault="004A338A" w:rsidP="00CF2D7A">
            <w:pPr>
              <w:jc w:val="center"/>
              <w:rPr>
                <w:sz w:val="20"/>
                <w:szCs w:val="20"/>
              </w:rPr>
            </w:pPr>
            <w:r w:rsidRPr="00FF5894">
              <w:rPr>
                <w:sz w:val="20"/>
                <w:szCs w:val="20"/>
              </w:rPr>
              <w:t>-6282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A338A">
              <w:rPr>
                <w:sz w:val="20"/>
                <w:szCs w:val="20"/>
              </w:rPr>
              <w:t>-4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4A338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CF2D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ведено больше  камерных мероприятий. с малым числом посетителей мероприятий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51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Удельный вес населения, участвующего в платных культурно-досуговых мероприятиях, проводимых муниципальными учреждениями культуры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both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меньшение численности населения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48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Среднее число участников клубных формирований в расчете на 1000 человек населени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4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932954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61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Среднее число детей в возрасте до 14 лет - участников клубных формирований, в расчете на 1000 детей в возрасте до 14 ле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0855D7" w:rsidRDefault="004A338A" w:rsidP="00CF2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0855D7" w:rsidRDefault="00CF2D7A" w:rsidP="00CF2D7A">
            <w:pPr>
              <w:jc w:val="center"/>
              <w:rPr>
                <w:b/>
                <w:sz w:val="20"/>
                <w:szCs w:val="20"/>
              </w:rPr>
            </w:pPr>
            <w:r w:rsidRPr="000855D7"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0855D7" w:rsidRDefault="004A338A" w:rsidP="00CF2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0855D7" w:rsidRDefault="004A338A" w:rsidP="00CF2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4A338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4A338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F2D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4A338A" w:rsidP="00CF2D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574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коллективов самодеятельного художественного творчества, имеющих звание «народный» или «образцовый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110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Доля муниципальных учреждений культуры клубного типа, здания которых находятся в аварийном состоянии или требуют капитального ремонта, в общем количестве муниципальных учреждений культуры клубного типа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855D7">
              <w:rPr>
                <w:sz w:val="20"/>
                <w:szCs w:val="20"/>
              </w:rPr>
              <w:t>52,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559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посещаемости музейных учреждений, посещений на 1 жител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 w:rsidRPr="000855D7">
              <w:rPr>
                <w:sz w:val="20"/>
                <w:szCs w:val="20"/>
              </w:rPr>
              <w:t>0,54</w:t>
            </w:r>
            <w:r>
              <w:rPr>
                <w:sz w:val="20"/>
                <w:szCs w:val="20"/>
              </w:rPr>
              <w:t xml:space="preserve"> </w:t>
            </w:r>
            <w:r w:rsidR="00CF2D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085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855D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085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085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55D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доли музеев, имеющих сайт в информационно-телекоммуникационной сети «Интернет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объёма передвижного фонда музея для экспонирования произведений культуры и искусств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количества виртуальных музеев, созданных при поддержке бюджета Удмуртской Республик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Нет средств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rStyle w:val="T38"/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pStyle w:val="af7"/>
              <w:ind w:left="142" w:right="115"/>
              <w:jc w:val="both"/>
              <w:rPr>
                <w:sz w:val="20"/>
                <w:szCs w:val="20"/>
              </w:rPr>
            </w:pPr>
            <w:r w:rsidRPr="00C00E97">
              <w:rPr>
                <w:rStyle w:val="T38"/>
                <w:sz w:val="20"/>
                <w:szCs w:val="20"/>
              </w:rPr>
              <w:t xml:space="preserve">Увеличение количества разработанных программ </w:t>
            </w:r>
            <w:r w:rsidRPr="00C00E97">
              <w:rPr>
                <w:sz w:val="20"/>
                <w:szCs w:val="20"/>
              </w:rPr>
              <w:t>культурно-познавательного туризма на территории муниципального образования «Красногорский район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trHeight w:val="33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Реализация национальной политики, развитие местного народного творчеств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2D7A" w:rsidRPr="00C00E97" w:rsidTr="001859A5">
        <w:trPr>
          <w:gridAfter w:val="6"/>
          <w:wAfter w:w="7170" w:type="dxa"/>
          <w:trHeight w:val="12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центров национальных культур, действующих на территории  район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56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исленность участников мероприятий, направленных на популяризацию национальных культур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еловек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национальных коллективов самодеятельного народного творчества из числа клубных формирований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видов декоративно-прикладного искусства и ремёсел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количества объектов нематериального культурного наследия, направленных в банк данных нематериального культурного наследия МО «Красногорский район»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30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b/>
                <w:color w:val="000000"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blPrEx>
          <w:tblCellMar>
            <w:left w:w="108" w:type="dxa"/>
            <w:right w:w="108" w:type="dxa"/>
          </w:tblCellMar>
        </w:tblPrEx>
        <w:trPr>
          <w:gridAfter w:val="7"/>
          <w:wAfter w:w="7185" w:type="dxa"/>
          <w:trHeight w:val="72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ровень выполнения значимых целевых показателей (индикаторов) муниципальной программы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9064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 w:rsidR="009064F0">
              <w:rPr>
                <w:sz w:val="20"/>
                <w:szCs w:val="20"/>
              </w:rPr>
              <w:t>4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9064F0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9064F0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106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D7A" w:rsidRPr="00C00E97" w:rsidRDefault="00CF2D7A" w:rsidP="00CF2D7A">
            <w:pPr>
              <w:spacing w:before="40" w:after="40" w:line="100" w:lineRule="atLeast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Соотношение числа специалистов отрасли, прошедших аттестацию, переподготовку и повышение квалификации, из общего числа специалистов отрасли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9064F0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2D7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75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Соотношение числа специалистов отрасли в возрасте до 35 лет, руководителей учреждений и резерва руководящих кадров в возрасте до 45 лет из общего числа специалистов отрасли  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559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Потребность в кадрах в муниципальных учреждениях культуры района 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штатных 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66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D7A" w:rsidRPr="00C00E97" w:rsidRDefault="00CF2D7A" w:rsidP="00CF2D7A">
            <w:pPr>
              <w:spacing w:before="40" w:after="40" w:line="100" w:lineRule="atLeast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Доля объектов культурного наследия, расположенных на территории Красногорского района, имеющих удовлетворительное состояние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123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D7A" w:rsidRPr="00C00E97" w:rsidRDefault="00CF2D7A" w:rsidP="00CF2D7A">
            <w:pPr>
              <w:spacing w:after="200" w:line="100" w:lineRule="atLeast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blPrEx>
          <w:tblCellMar>
            <w:left w:w="108" w:type="dxa"/>
            <w:right w:w="108" w:type="dxa"/>
          </w:tblCellMar>
        </w:tblPrEx>
        <w:trPr>
          <w:gridAfter w:val="7"/>
          <w:wAfter w:w="7185" w:type="dxa"/>
          <w:trHeight w:val="52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7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Среднемесячная начисленная заработная плата работников муниципальных учреждений культуры район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рублей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FF5894" w:rsidRDefault="00FF5894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FF5894">
              <w:rPr>
                <w:sz w:val="20"/>
                <w:szCs w:val="20"/>
              </w:rPr>
              <w:t xml:space="preserve">30998  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FF5894" w:rsidRDefault="00FF5894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FF5894">
              <w:rPr>
                <w:sz w:val="20"/>
                <w:szCs w:val="20"/>
              </w:rPr>
              <w:t xml:space="preserve">30998 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FF5894" w:rsidRDefault="00FF5894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FF5894">
              <w:rPr>
                <w:sz w:val="20"/>
                <w:szCs w:val="20"/>
              </w:rPr>
              <w:t>30998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F5894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F5894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FF5894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F5894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</w:tbl>
    <w:p w:rsidR="007C47EA" w:rsidRPr="00C00E97" w:rsidRDefault="007C47EA" w:rsidP="002E570A">
      <w:pPr>
        <w:rPr>
          <w:sz w:val="20"/>
          <w:szCs w:val="20"/>
          <w:lang w:eastAsia="en-US"/>
        </w:rPr>
      </w:pPr>
    </w:p>
    <w:p w:rsidR="009E1CBC" w:rsidRPr="00C00E97" w:rsidRDefault="009E1CBC" w:rsidP="009E1CBC">
      <w:r w:rsidRPr="00C00E97">
        <w:rPr>
          <w:b/>
        </w:rPr>
        <w:t xml:space="preserve">Форма 6. </w:t>
      </w:r>
      <w:hyperlink r:id="rId13" w:history="1">
        <w:r w:rsidRPr="00C00E97">
          <w:rPr>
            <w:rStyle w:val="a3"/>
            <w:rFonts w:eastAsiaTheme="majorEastAsia"/>
            <w:color w:val="auto"/>
          </w:rPr>
          <w:t>Сведения</w:t>
        </w:r>
      </w:hyperlink>
      <w:r w:rsidRPr="00C00E97">
        <w:t xml:space="preserve"> о внесенных за отчетный период измене</w:t>
      </w:r>
      <w:r w:rsidR="00480335" w:rsidRPr="00C00E97">
        <w:t xml:space="preserve">ниях в муниципальную программу 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RPr="00C00E97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1859A5" w:rsidRPr="00C00E97" w:rsidTr="00584E40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9A5" w:rsidRPr="00C00E97" w:rsidRDefault="001859A5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9A5" w:rsidRDefault="001859A5" w:rsidP="00EB3FF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9A5" w:rsidRDefault="001859A5" w:rsidP="00FF589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F5894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12.202</w:t>
            </w:r>
            <w:r w:rsidR="009064F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9A5" w:rsidRPr="00BF14C5" w:rsidRDefault="001859A5" w:rsidP="009064F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859A5" w:rsidRDefault="001859A5" w:rsidP="009064F0">
            <w:pPr>
              <w:spacing w:before="40" w:after="40"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О внесении изменений в Муниципальную программу Красногорского района «Развитие культуры» на 2015-202</w:t>
            </w:r>
            <w:r w:rsidR="009064F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ы»</w:t>
            </w:r>
          </w:p>
        </w:tc>
      </w:tr>
    </w:tbl>
    <w:p w:rsidR="009E1CBC" w:rsidRPr="00C00E97" w:rsidRDefault="009E1CBC" w:rsidP="001807E8">
      <w:pPr>
        <w:sectPr w:rsidR="009E1CBC" w:rsidRPr="00C00E97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0F533F" w:rsidRDefault="000F533F" w:rsidP="00D54C1D"/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214896842">
    <w:abstractNumId w:val="2"/>
  </w:num>
  <w:num w:numId="2" w16cid:durableId="1589465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541206">
    <w:abstractNumId w:val="0"/>
  </w:num>
  <w:num w:numId="4" w16cid:durableId="1620141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1359696">
    <w:abstractNumId w:val="3"/>
  </w:num>
  <w:num w:numId="6" w16cid:durableId="1734817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7568219">
    <w:abstractNumId w:val="1"/>
  </w:num>
  <w:num w:numId="8" w16cid:durableId="1642929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2EE"/>
    <w:rsid w:val="0000030A"/>
    <w:rsid w:val="00000C0E"/>
    <w:rsid w:val="00003D37"/>
    <w:rsid w:val="00012BA2"/>
    <w:rsid w:val="00014526"/>
    <w:rsid w:val="00023B56"/>
    <w:rsid w:val="0003200D"/>
    <w:rsid w:val="000356FA"/>
    <w:rsid w:val="00036F39"/>
    <w:rsid w:val="00046F51"/>
    <w:rsid w:val="00061342"/>
    <w:rsid w:val="00061A8E"/>
    <w:rsid w:val="000676FE"/>
    <w:rsid w:val="0007511A"/>
    <w:rsid w:val="000762D2"/>
    <w:rsid w:val="000855D7"/>
    <w:rsid w:val="000860EA"/>
    <w:rsid w:val="0009719C"/>
    <w:rsid w:val="000A05BF"/>
    <w:rsid w:val="000A29E1"/>
    <w:rsid w:val="000B736C"/>
    <w:rsid w:val="000C2B81"/>
    <w:rsid w:val="000D0032"/>
    <w:rsid w:val="000E0106"/>
    <w:rsid w:val="000F533F"/>
    <w:rsid w:val="00106157"/>
    <w:rsid w:val="00107EF1"/>
    <w:rsid w:val="00110C55"/>
    <w:rsid w:val="001125E2"/>
    <w:rsid w:val="001163FE"/>
    <w:rsid w:val="00117210"/>
    <w:rsid w:val="00122D7B"/>
    <w:rsid w:val="0013606E"/>
    <w:rsid w:val="001379F2"/>
    <w:rsid w:val="00153F43"/>
    <w:rsid w:val="001667B0"/>
    <w:rsid w:val="001744A6"/>
    <w:rsid w:val="001746A6"/>
    <w:rsid w:val="00174A55"/>
    <w:rsid w:val="00174D2D"/>
    <w:rsid w:val="00174EC3"/>
    <w:rsid w:val="0017550F"/>
    <w:rsid w:val="00175E1D"/>
    <w:rsid w:val="001807E8"/>
    <w:rsid w:val="00183047"/>
    <w:rsid w:val="001857A5"/>
    <w:rsid w:val="001859A5"/>
    <w:rsid w:val="00196E83"/>
    <w:rsid w:val="001A3753"/>
    <w:rsid w:val="001C0345"/>
    <w:rsid w:val="001C5411"/>
    <w:rsid w:val="001C63A7"/>
    <w:rsid w:val="001E1E95"/>
    <w:rsid w:val="001E531E"/>
    <w:rsid w:val="001E7909"/>
    <w:rsid w:val="001F388D"/>
    <w:rsid w:val="001F7571"/>
    <w:rsid w:val="00202633"/>
    <w:rsid w:val="00203296"/>
    <w:rsid w:val="0020344F"/>
    <w:rsid w:val="00203F1C"/>
    <w:rsid w:val="002044E2"/>
    <w:rsid w:val="002100E8"/>
    <w:rsid w:val="002135D5"/>
    <w:rsid w:val="002326FC"/>
    <w:rsid w:val="00235BD0"/>
    <w:rsid w:val="00250339"/>
    <w:rsid w:val="00256C63"/>
    <w:rsid w:val="0026276D"/>
    <w:rsid w:val="00262AC0"/>
    <w:rsid w:val="00263D8F"/>
    <w:rsid w:val="0027586E"/>
    <w:rsid w:val="00276F47"/>
    <w:rsid w:val="0027779D"/>
    <w:rsid w:val="002873A3"/>
    <w:rsid w:val="00297E1F"/>
    <w:rsid w:val="002A2D9F"/>
    <w:rsid w:val="002A7B91"/>
    <w:rsid w:val="002B3DE6"/>
    <w:rsid w:val="002B7B08"/>
    <w:rsid w:val="002C004B"/>
    <w:rsid w:val="002C0B0D"/>
    <w:rsid w:val="002C738D"/>
    <w:rsid w:val="002D00C7"/>
    <w:rsid w:val="002D2015"/>
    <w:rsid w:val="002E409C"/>
    <w:rsid w:val="002E4E0E"/>
    <w:rsid w:val="002E570A"/>
    <w:rsid w:val="002F6274"/>
    <w:rsid w:val="002F7762"/>
    <w:rsid w:val="003074F1"/>
    <w:rsid w:val="003362F8"/>
    <w:rsid w:val="00343C29"/>
    <w:rsid w:val="0035049D"/>
    <w:rsid w:val="00353E88"/>
    <w:rsid w:val="003562C8"/>
    <w:rsid w:val="003563C2"/>
    <w:rsid w:val="0036313B"/>
    <w:rsid w:val="00367B56"/>
    <w:rsid w:val="00374DBC"/>
    <w:rsid w:val="00374FBD"/>
    <w:rsid w:val="003773BD"/>
    <w:rsid w:val="00384A98"/>
    <w:rsid w:val="00391C33"/>
    <w:rsid w:val="003A354C"/>
    <w:rsid w:val="003C0C0C"/>
    <w:rsid w:val="003C23AC"/>
    <w:rsid w:val="003C64AE"/>
    <w:rsid w:val="003D18F1"/>
    <w:rsid w:val="003D5450"/>
    <w:rsid w:val="003D60B8"/>
    <w:rsid w:val="003D7814"/>
    <w:rsid w:val="003E56CC"/>
    <w:rsid w:val="003F0766"/>
    <w:rsid w:val="003F6CC1"/>
    <w:rsid w:val="00400501"/>
    <w:rsid w:val="00417E4C"/>
    <w:rsid w:val="004330BD"/>
    <w:rsid w:val="00434523"/>
    <w:rsid w:val="00441B9B"/>
    <w:rsid w:val="00454DB1"/>
    <w:rsid w:val="0046633F"/>
    <w:rsid w:val="00480335"/>
    <w:rsid w:val="00487D41"/>
    <w:rsid w:val="004A338A"/>
    <w:rsid w:val="004A4E9D"/>
    <w:rsid w:val="004C22D2"/>
    <w:rsid w:val="004C2C87"/>
    <w:rsid w:val="004C3848"/>
    <w:rsid w:val="004C640B"/>
    <w:rsid w:val="004D3831"/>
    <w:rsid w:val="004F7001"/>
    <w:rsid w:val="0050059D"/>
    <w:rsid w:val="00501B8F"/>
    <w:rsid w:val="0050242D"/>
    <w:rsid w:val="005031C7"/>
    <w:rsid w:val="0051039E"/>
    <w:rsid w:val="00511598"/>
    <w:rsid w:val="005128A4"/>
    <w:rsid w:val="0054681A"/>
    <w:rsid w:val="005522EE"/>
    <w:rsid w:val="00556E37"/>
    <w:rsid w:val="00566158"/>
    <w:rsid w:val="005672DF"/>
    <w:rsid w:val="005708AA"/>
    <w:rsid w:val="00573EE8"/>
    <w:rsid w:val="00577F63"/>
    <w:rsid w:val="00581597"/>
    <w:rsid w:val="00584E40"/>
    <w:rsid w:val="005911BE"/>
    <w:rsid w:val="005A6DB9"/>
    <w:rsid w:val="005A7CCE"/>
    <w:rsid w:val="005B0E48"/>
    <w:rsid w:val="005B1FE0"/>
    <w:rsid w:val="005C08BC"/>
    <w:rsid w:val="005E57EC"/>
    <w:rsid w:val="005E593C"/>
    <w:rsid w:val="005F0B6F"/>
    <w:rsid w:val="00607087"/>
    <w:rsid w:val="00612E5A"/>
    <w:rsid w:val="006155D1"/>
    <w:rsid w:val="0064419C"/>
    <w:rsid w:val="00653D75"/>
    <w:rsid w:val="00660853"/>
    <w:rsid w:val="0066433E"/>
    <w:rsid w:val="00667328"/>
    <w:rsid w:val="00670223"/>
    <w:rsid w:val="0067158B"/>
    <w:rsid w:val="006722E4"/>
    <w:rsid w:val="00674617"/>
    <w:rsid w:val="006761E5"/>
    <w:rsid w:val="006812A0"/>
    <w:rsid w:val="0068240D"/>
    <w:rsid w:val="006858EF"/>
    <w:rsid w:val="00685FF6"/>
    <w:rsid w:val="00686E26"/>
    <w:rsid w:val="00693F11"/>
    <w:rsid w:val="006A1F29"/>
    <w:rsid w:val="006B2089"/>
    <w:rsid w:val="006B6229"/>
    <w:rsid w:val="006B73EB"/>
    <w:rsid w:val="006C72CF"/>
    <w:rsid w:val="006D434C"/>
    <w:rsid w:val="006E713A"/>
    <w:rsid w:val="006F4443"/>
    <w:rsid w:val="006F4C81"/>
    <w:rsid w:val="00701853"/>
    <w:rsid w:val="00702192"/>
    <w:rsid w:val="00703861"/>
    <w:rsid w:val="00706317"/>
    <w:rsid w:val="00706B8A"/>
    <w:rsid w:val="00707C46"/>
    <w:rsid w:val="00710398"/>
    <w:rsid w:val="0072240F"/>
    <w:rsid w:val="007328E9"/>
    <w:rsid w:val="00733B17"/>
    <w:rsid w:val="00735B8F"/>
    <w:rsid w:val="0074342D"/>
    <w:rsid w:val="00744CA3"/>
    <w:rsid w:val="007457BA"/>
    <w:rsid w:val="00745D4D"/>
    <w:rsid w:val="007557E2"/>
    <w:rsid w:val="00757D89"/>
    <w:rsid w:val="00765BAA"/>
    <w:rsid w:val="00774340"/>
    <w:rsid w:val="007758B0"/>
    <w:rsid w:val="007775BA"/>
    <w:rsid w:val="00786513"/>
    <w:rsid w:val="007868FD"/>
    <w:rsid w:val="00794E8B"/>
    <w:rsid w:val="0079529C"/>
    <w:rsid w:val="007A5C34"/>
    <w:rsid w:val="007A60D2"/>
    <w:rsid w:val="007B3644"/>
    <w:rsid w:val="007B75A0"/>
    <w:rsid w:val="007B7E06"/>
    <w:rsid w:val="007C37AD"/>
    <w:rsid w:val="007C47EA"/>
    <w:rsid w:val="007C77E4"/>
    <w:rsid w:val="007D13EC"/>
    <w:rsid w:val="007D42B2"/>
    <w:rsid w:val="007D5032"/>
    <w:rsid w:val="007D709F"/>
    <w:rsid w:val="007D7BE1"/>
    <w:rsid w:val="007E006A"/>
    <w:rsid w:val="007E619E"/>
    <w:rsid w:val="007F05A7"/>
    <w:rsid w:val="0080069F"/>
    <w:rsid w:val="00802B0C"/>
    <w:rsid w:val="00803992"/>
    <w:rsid w:val="00807892"/>
    <w:rsid w:val="00816410"/>
    <w:rsid w:val="00816EB6"/>
    <w:rsid w:val="00830C73"/>
    <w:rsid w:val="00831B95"/>
    <w:rsid w:val="00832226"/>
    <w:rsid w:val="00837482"/>
    <w:rsid w:val="00845384"/>
    <w:rsid w:val="00847E71"/>
    <w:rsid w:val="00855249"/>
    <w:rsid w:val="0087007F"/>
    <w:rsid w:val="008803C2"/>
    <w:rsid w:val="008A4145"/>
    <w:rsid w:val="008A41FC"/>
    <w:rsid w:val="008B09CC"/>
    <w:rsid w:val="008B4014"/>
    <w:rsid w:val="008B6B13"/>
    <w:rsid w:val="008C5B63"/>
    <w:rsid w:val="008C730F"/>
    <w:rsid w:val="008D33D5"/>
    <w:rsid w:val="008D6559"/>
    <w:rsid w:val="008E517F"/>
    <w:rsid w:val="008E5237"/>
    <w:rsid w:val="008E778A"/>
    <w:rsid w:val="008E7AD6"/>
    <w:rsid w:val="00900869"/>
    <w:rsid w:val="009022A2"/>
    <w:rsid w:val="00902822"/>
    <w:rsid w:val="009064F0"/>
    <w:rsid w:val="00915B22"/>
    <w:rsid w:val="00917EDD"/>
    <w:rsid w:val="00930A26"/>
    <w:rsid w:val="00932954"/>
    <w:rsid w:val="00935B26"/>
    <w:rsid w:val="00936068"/>
    <w:rsid w:val="009533D0"/>
    <w:rsid w:val="00953C6E"/>
    <w:rsid w:val="009551CB"/>
    <w:rsid w:val="009554D8"/>
    <w:rsid w:val="00955C53"/>
    <w:rsid w:val="0096590B"/>
    <w:rsid w:val="0096701B"/>
    <w:rsid w:val="009670BA"/>
    <w:rsid w:val="009749AF"/>
    <w:rsid w:val="00986093"/>
    <w:rsid w:val="00991B21"/>
    <w:rsid w:val="009A004F"/>
    <w:rsid w:val="009A060C"/>
    <w:rsid w:val="009B0097"/>
    <w:rsid w:val="009B00F7"/>
    <w:rsid w:val="009B1596"/>
    <w:rsid w:val="009B497D"/>
    <w:rsid w:val="009B5D59"/>
    <w:rsid w:val="009B7EBE"/>
    <w:rsid w:val="009C2DB5"/>
    <w:rsid w:val="009C37F0"/>
    <w:rsid w:val="009C3979"/>
    <w:rsid w:val="009D456A"/>
    <w:rsid w:val="009E1CBC"/>
    <w:rsid w:val="00A01D51"/>
    <w:rsid w:val="00A02ADF"/>
    <w:rsid w:val="00A03F77"/>
    <w:rsid w:val="00A071C5"/>
    <w:rsid w:val="00A11D01"/>
    <w:rsid w:val="00A30E27"/>
    <w:rsid w:val="00A34A5F"/>
    <w:rsid w:val="00A350A4"/>
    <w:rsid w:val="00A54512"/>
    <w:rsid w:val="00A75CF9"/>
    <w:rsid w:val="00A76E8B"/>
    <w:rsid w:val="00A813E4"/>
    <w:rsid w:val="00A84CF7"/>
    <w:rsid w:val="00A8594A"/>
    <w:rsid w:val="00A92AD7"/>
    <w:rsid w:val="00A96468"/>
    <w:rsid w:val="00AA16CA"/>
    <w:rsid w:val="00AA288D"/>
    <w:rsid w:val="00AB087C"/>
    <w:rsid w:val="00AB1FFF"/>
    <w:rsid w:val="00AB3129"/>
    <w:rsid w:val="00AB4CA7"/>
    <w:rsid w:val="00AC6A2B"/>
    <w:rsid w:val="00AE1389"/>
    <w:rsid w:val="00AE2B94"/>
    <w:rsid w:val="00AE359B"/>
    <w:rsid w:val="00AE43AB"/>
    <w:rsid w:val="00AE6816"/>
    <w:rsid w:val="00AE77AD"/>
    <w:rsid w:val="00AF04BC"/>
    <w:rsid w:val="00AF2D7B"/>
    <w:rsid w:val="00AF2DD4"/>
    <w:rsid w:val="00B043C3"/>
    <w:rsid w:val="00B07E0E"/>
    <w:rsid w:val="00B108FD"/>
    <w:rsid w:val="00B21636"/>
    <w:rsid w:val="00B24DF9"/>
    <w:rsid w:val="00B26C83"/>
    <w:rsid w:val="00B30C88"/>
    <w:rsid w:val="00B32957"/>
    <w:rsid w:val="00B3597F"/>
    <w:rsid w:val="00B35A19"/>
    <w:rsid w:val="00B3733C"/>
    <w:rsid w:val="00B446C8"/>
    <w:rsid w:val="00B465F4"/>
    <w:rsid w:val="00B47A47"/>
    <w:rsid w:val="00B53207"/>
    <w:rsid w:val="00B56F5C"/>
    <w:rsid w:val="00B573E8"/>
    <w:rsid w:val="00B6061D"/>
    <w:rsid w:val="00B7089B"/>
    <w:rsid w:val="00B779A3"/>
    <w:rsid w:val="00B77CBE"/>
    <w:rsid w:val="00B8132A"/>
    <w:rsid w:val="00B851FB"/>
    <w:rsid w:val="00B879F9"/>
    <w:rsid w:val="00B9210C"/>
    <w:rsid w:val="00B96D11"/>
    <w:rsid w:val="00BA5C1B"/>
    <w:rsid w:val="00BC0DF8"/>
    <w:rsid w:val="00BC28CD"/>
    <w:rsid w:val="00BC3820"/>
    <w:rsid w:val="00BC4127"/>
    <w:rsid w:val="00BC41E6"/>
    <w:rsid w:val="00BF14C5"/>
    <w:rsid w:val="00BF75FB"/>
    <w:rsid w:val="00BF7FC4"/>
    <w:rsid w:val="00C00E97"/>
    <w:rsid w:val="00C00FE6"/>
    <w:rsid w:val="00C039B9"/>
    <w:rsid w:val="00C12A9B"/>
    <w:rsid w:val="00C143CD"/>
    <w:rsid w:val="00C152B7"/>
    <w:rsid w:val="00C16C10"/>
    <w:rsid w:val="00C2080F"/>
    <w:rsid w:val="00C21318"/>
    <w:rsid w:val="00C21561"/>
    <w:rsid w:val="00C2275B"/>
    <w:rsid w:val="00C35B62"/>
    <w:rsid w:val="00C46207"/>
    <w:rsid w:val="00C46A7D"/>
    <w:rsid w:val="00C54CC7"/>
    <w:rsid w:val="00C57FC3"/>
    <w:rsid w:val="00C734C2"/>
    <w:rsid w:val="00C865BE"/>
    <w:rsid w:val="00C9560E"/>
    <w:rsid w:val="00C968D2"/>
    <w:rsid w:val="00CA1311"/>
    <w:rsid w:val="00CA2C6E"/>
    <w:rsid w:val="00CB01B3"/>
    <w:rsid w:val="00CB0AB7"/>
    <w:rsid w:val="00CB5097"/>
    <w:rsid w:val="00CC5EBD"/>
    <w:rsid w:val="00CD118E"/>
    <w:rsid w:val="00CD1988"/>
    <w:rsid w:val="00CD21E7"/>
    <w:rsid w:val="00CD547A"/>
    <w:rsid w:val="00CD7422"/>
    <w:rsid w:val="00CF2D7A"/>
    <w:rsid w:val="00CF6BF9"/>
    <w:rsid w:val="00CF7E83"/>
    <w:rsid w:val="00D01AA8"/>
    <w:rsid w:val="00D04812"/>
    <w:rsid w:val="00D11866"/>
    <w:rsid w:val="00D2470F"/>
    <w:rsid w:val="00D33219"/>
    <w:rsid w:val="00D33A0A"/>
    <w:rsid w:val="00D372F5"/>
    <w:rsid w:val="00D4019E"/>
    <w:rsid w:val="00D40E83"/>
    <w:rsid w:val="00D42F52"/>
    <w:rsid w:val="00D4338A"/>
    <w:rsid w:val="00D47424"/>
    <w:rsid w:val="00D533AD"/>
    <w:rsid w:val="00D54C1D"/>
    <w:rsid w:val="00D63D28"/>
    <w:rsid w:val="00D64EEA"/>
    <w:rsid w:val="00D66C90"/>
    <w:rsid w:val="00D71009"/>
    <w:rsid w:val="00D712C7"/>
    <w:rsid w:val="00D7162A"/>
    <w:rsid w:val="00D73142"/>
    <w:rsid w:val="00D7667A"/>
    <w:rsid w:val="00D81D81"/>
    <w:rsid w:val="00D85E24"/>
    <w:rsid w:val="00D96EC7"/>
    <w:rsid w:val="00DA12AE"/>
    <w:rsid w:val="00DA493F"/>
    <w:rsid w:val="00DA7AD9"/>
    <w:rsid w:val="00DB4F87"/>
    <w:rsid w:val="00DC487E"/>
    <w:rsid w:val="00DC52B9"/>
    <w:rsid w:val="00DC7961"/>
    <w:rsid w:val="00DE2E52"/>
    <w:rsid w:val="00DF1D5F"/>
    <w:rsid w:val="00DF5A03"/>
    <w:rsid w:val="00E069B1"/>
    <w:rsid w:val="00E2369A"/>
    <w:rsid w:val="00E307BA"/>
    <w:rsid w:val="00E329C6"/>
    <w:rsid w:val="00E32C4A"/>
    <w:rsid w:val="00E35A44"/>
    <w:rsid w:val="00E35D74"/>
    <w:rsid w:val="00E35DBD"/>
    <w:rsid w:val="00E35E91"/>
    <w:rsid w:val="00E363FC"/>
    <w:rsid w:val="00E40DDF"/>
    <w:rsid w:val="00E45E8D"/>
    <w:rsid w:val="00E47541"/>
    <w:rsid w:val="00E61620"/>
    <w:rsid w:val="00E62176"/>
    <w:rsid w:val="00E640AF"/>
    <w:rsid w:val="00E6757E"/>
    <w:rsid w:val="00E70829"/>
    <w:rsid w:val="00E73B4F"/>
    <w:rsid w:val="00E74479"/>
    <w:rsid w:val="00E832DE"/>
    <w:rsid w:val="00E97B87"/>
    <w:rsid w:val="00EA1A88"/>
    <w:rsid w:val="00EB20F5"/>
    <w:rsid w:val="00EB3FFB"/>
    <w:rsid w:val="00EC2232"/>
    <w:rsid w:val="00ED6172"/>
    <w:rsid w:val="00EF527E"/>
    <w:rsid w:val="00F05775"/>
    <w:rsid w:val="00F15D89"/>
    <w:rsid w:val="00F234B0"/>
    <w:rsid w:val="00F26F18"/>
    <w:rsid w:val="00F31BF3"/>
    <w:rsid w:val="00F425F3"/>
    <w:rsid w:val="00F47FB1"/>
    <w:rsid w:val="00F50939"/>
    <w:rsid w:val="00F518FD"/>
    <w:rsid w:val="00F52116"/>
    <w:rsid w:val="00F546C1"/>
    <w:rsid w:val="00F56DA2"/>
    <w:rsid w:val="00F762FE"/>
    <w:rsid w:val="00F76F5E"/>
    <w:rsid w:val="00FA2E71"/>
    <w:rsid w:val="00FA3558"/>
    <w:rsid w:val="00FB166F"/>
    <w:rsid w:val="00FC2645"/>
    <w:rsid w:val="00FD57C4"/>
    <w:rsid w:val="00FE2350"/>
    <w:rsid w:val="00FE26F1"/>
    <w:rsid w:val="00FF0D3C"/>
    <w:rsid w:val="00FF30C0"/>
    <w:rsid w:val="00FF5894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5167"/>
  <w15:docId w15:val="{12A7D6A8-3CED-40D0-B382-3481B48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Заголовок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qFormat/>
    <w:rsid w:val="00E7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1">
    <w:name w:val="s61"/>
    <w:basedOn w:val="a0"/>
    <w:rsid w:val="00986093"/>
    <w:rPr>
      <w:color w:val="000000"/>
    </w:rPr>
  </w:style>
  <w:style w:type="character" w:customStyle="1" w:styleId="T38">
    <w:name w:val="T38"/>
    <w:rsid w:val="00986093"/>
  </w:style>
  <w:style w:type="paragraph" w:customStyle="1" w:styleId="af8">
    <w:name w:val="Нормальный (таблица)"/>
    <w:basedOn w:val="a"/>
    <w:next w:val="a"/>
    <w:rsid w:val="00986093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hyperlink" Target="consultantplus://offline/ref=81C534AC1618B38338B7138DDEB14344F59B417381706259B468524054C32ECBB30FCA5546109B5D4A4FB3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hyperlink" Target="consultantplus://offline/ref=81C534AC1618B38338B7138DDEB14344F59B417381706259B468524054C32ECBB30FCA5546109B5D4A4FB36DK0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arapulrayon.udmu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apulrayon.udmu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AE03-9ACF-43BF-BA79-96DD622C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8605</Words>
  <Characters>4905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8</cp:revision>
  <cp:lastPrinted>2023-03-29T06:44:00Z</cp:lastPrinted>
  <dcterms:created xsi:type="dcterms:W3CDTF">2021-02-16T04:20:00Z</dcterms:created>
  <dcterms:modified xsi:type="dcterms:W3CDTF">2023-03-29T07:43:00Z</dcterms:modified>
</cp:coreProperties>
</file>